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F9E9" w14:textId="77777777" w:rsidR="007755AC" w:rsidRDefault="007C1CFE" w:rsidP="00B37397">
      <w:pPr>
        <w:pStyle w:val="Nzev"/>
        <w:tabs>
          <w:tab w:val="left" w:pos="3686"/>
        </w:tabs>
        <w:jc w:val="center"/>
        <w:rPr>
          <w:b/>
          <w:sz w:val="44"/>
        </w:rPr>
      </w:pPr>
      <w:r w:rsidRPr="007755AC">
        <w:rPr>
          <w:b/>
          <w:sz w:val="44"/>
        </w:rPr>
        <w:t xml:space="preserve">Žádost o zařazení sociální služby </w:t>
      </w:r>
    </w:p>
    <w:p w14:paraId="0004F9EC" w14:textId="37F4DD34" w:rsidR="00634153" w:rsidRPr="007755AC" w:rsidRDefault="007C1CFE" w:rsidP="00F21575">
      <w:pPr>
        <w:pStyle w:val="Nzev"/>
        <w:jc w:val="center"/>
        <w:rPr>
          <w:b/>
          <w:sz w:val="44"/>
        </w:rPr>
      </w:pPr>
      <w:r w:rsidRPr="007755AC">
        <w:rPr>
          <w:b/>
          <w:sz w:val="44"/>
        </w:rPr>
        <w:t xml:space="preserve">do </w:t>
      </w:r>
      <w:r w:rsidR="00EA3C8F" w:rsidRPr="007755AC">
        <w:rPr>
          <w:b/>
          <w:smallCaps/>
          <w:sz w:val="44"/>
        </w:rPr>
        <w:t>podmíněné</w:t>
      </w:r>
      <w:r w:rsidRPr="007755AC">
        <w:rPr>
          <w:b/>
          <w:sz w:val="44"/>
        </w:rPr>
        <w:t xml:space="preserve"> </w:t>
      </w:r>
      <w:r w:rsidR="007E3ABF">
        <w:rPr>
          <w:b/>
          <w:sz w:val="44"/>
        </w:rPr>
        <w:t>s</w:t>
      </w:r>
      <w:r w:rsidRPr="007755AC">
        <w:rPr>
          <w:b/>
          <w:sz w:val="44"/>
        </w:rPr>
        <w:t>ítě sociálních služeb Jihočeského kraje</w:t>
      </w:r>
    </w:p>
    <w:p w14:paraId="59F4853C" w14:textId="77777777" w:rsidR="001E3C06" w:rsidRDefault="001E3C06" w:rsidP="001E3C06"/>
    <w:p w14:paraId="149E788F" w14:textId="46789422" w:rsidR="00A31ADE" w:rsidRDefault="00040CB2" w:rsidP="00040CB2">
      <w:pPr>
        <w:jc w:val="both"/>
      </w:pPr>
      <w:r>
        <w:t>Poskytovatel sociální služby podá žádost o zařaze</w:t>
      </w:r>
      <w:r w:rsidR="00A62D01">
        <w:t xml:space="preserve">ní sociální služby do </w:t>
      </w:r>
      <w:r w:rsidR="009E3681">
        <w:t>podmíněné</w:t>
      </w:r>
      <w:r w:rsidR="00A62D01">
        <w:t xml:space="preserve"> </w:t>
      </w:r>
      <w:r w:rsidR="007E3ABF">
        <w:t>s</w:t>
      </w:r>
      <w:r>
        <w:t xml:space="preserve">ítě sociálních služeb Jihočeského kraje </w:t>
      </w:r>
      <w:r w:rsidR="004B2435">
        <w:t>(dále Žádost) vyplněním této Ž</w:t>
      </w:r>
      <w:r>
        <w:t>ádosti</w:t>
      </w:r>
      <w:r w:rsidR="007755AC">
        <w:t xml:space="preserve"> a</w:t>
      </w:r>
      <w:r w:rsidR="00DA4B1C">
        <w:t xml:space="preserve"> </w:t>
      </w:r>
      <w:r w:rsidR="009E3681">
        <w:t>doložení</w:t>
      </w:r>
      <w:r w:rsidR="007755AC">
        <w:t>m</w:t>
      </w:r>
      <w:r w:rsidR="009E3681">
        <w:t xml:space="preserve"> </w:t>
      </w:r>
      <w:r w:rsidR="00DA4B1C">
        <w:t>povinných příloh</w:t>
      </w:r>
      <w:r>
        <w:t>.</w:t>
      </w:r>
      <w:r w:rsidR="002C459A">
        <w:t xml:space="preserve"> </w:t>
      </w:r>
    </w:p>
    <w:tbl>
      <w:tblPr>
        <w:tblStyle w:val="Mkatabulky"/>
        <w:tblW w:w="9773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773"/>
      </w:tblGrid>
      <w:tr w:rsidR="00A31ADE" w:rsidRPr="00A31ADE" w14:paraId="6DFBE4C6" w14:textId="77777777" w:rsidTr="00402791">
        <w:trPr>
          <w:trHeight w:val="1531"/>
          <w:jc w:val="center"/>
        </w:trPr>
        <w:tc>
          <w:tcPr>
            <w:tcW w:w="9773" w:type="dxa"/>
          </w:tcPr>
          <w:p w14:paraId="2042DC06" w14:textId="1F86C93F" w:rsidR="00DA4B1C" w:rsidRDefault="00A31ADE" w:rsidP="003A0CA3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A31ADE">
              <w:rPr>
                <w:b/>
                <w:sz w:val="24"/>
              </w:rPr>
              <w:t xml:space="preserve">podává </w:t>
            </w:r>
            <w:r w:rsidR="009E3681">
              <w:rPr>
                <w:b/>
                <w:sz w:val="24"/>
              </w:rPr>
              <w:t xml:space="preserve">průběžně </w:t>
            </w:r>
            <w:r w:rsidR="009E3681" w:rsidRPr="009B019B">
              <w:rPr>
                <w:sz w:val="24"/>
              </w:rPr>
              <w:t xml:space="preserve">nejpozději </w:t>
            </w:r>
            <w:r w:rsidR="009B019B">
              <w:rPr>
                <w:sz w:val="24"/>
              </w:rPr>
              <w:t xml:space="preserve">však </w:t>
            </w:r>
            <w:r w:rsidR="009E3681" w:rsidRPr="009B019B">
              <w:rPr>
                <w:b/>
                <w:sz w:val="24"/>
              </w:rPr>
              <w:t>50</w:t>
            </w:r>
            <w:r w:rsidR="009E3681" w:rsidRPr="009B019B">
              <w:rPr>
                <w:sz w:val="24"/>
              </w:rPr>
              <w:t xml:space="preserve"> </w:t>
            </w:r>
            <w:r w:rsidR="009E3681" w:rsidRPr="009B019B">
              <w:rPr>
                <w:b/>
                <w:sz w:val="24"/>
              </w:rPr>
              <w:t>kalendářních dnů</w:t>
            </w:r>
            <w:r w:rsidR="009E3681" w:rsidRPr="009B019B">
              <w:rPr>
                <w:sz w:val="24"/>
              </w:rPr>
              <w:t xml:space="preserve"> před termínem jednání Zastupitelstva Jihočeského kraje</w:t>
            </w:r>
            <w:r w:rsidR="004B2435">
              <w:rPr>
                <w:rStyle w:val="Znakapoznpodarou"/>
                <w:sz w:val="24"/>
              </w:rPr>
              <w:footnoteReference w:id="1"/>
            </w:r>
            <w:r w:rsidRPr="00A31ADE">
              <w:rPr>
                <w:sz w:val="24"/>
              </w:rPr>
              <w:t>.</w:t>
            </w:r>
          </w:p>
          <w:p w14:paraId="5AF46CB9" w14:textId="73D5EF28" w:rsidR="00A31ADE" w:rsidRPr="00A31ADE" w:rsidRDefault="00A31ADE" w:rsidP="007E3ABF">
            <w:pPr>
              <w:spacing w:before="120"/>
              <w:jc w:val="both"/>
              <w:rPr>
                <w:sz w:val="24"/>
              </w:rPr>
            </w:pPr>
            <w:r w:rsidRPr="00A31ADE">
              <w:t xml:space="preserve">Pokud žádáte o zařazení </w:t>
            </w:r>
            <w:r w:rsidR="00C72AF1">
              <w:t>dvou</w:t>
            </w:r>
            <w:r w:rsidRPr="00A31ADE">
              <w:t xml:space="preserve"> a více sociálních služeb do </w:t>
            </w:r>
            <w:r w:rsidR="009E3681">
              <w:t>podmíněné</w:t>
            </w:r>
            <w:r w:rsidR="00A62D01">
              <w:t xml:space="preserve"> </w:t>
            </w:r>
            <w:r w:rsidR="007E3ABF">
              <w:t>s</w:t>
            </w:r>
            <w:r w:rsidRPr="00A31ADE">
              <w:t xml:space="preserve">ítě </w:t>
            </w:r>
            <w:r w:rsidR="00C90EEA">
              <w:t>sociálních služeb Jihočeského kraje</w:t>
            </w:r>
            <w:r w:rsidRPr="00A31ADE">
              <w:t xml:space="preserve">, je nutné vyplnit </w:t>
            </w:r>
            <w:r w:rsidR="004B2435">
              <w:t>Ž</w:t>
            </w:r>
            <w:r w:rsidRPr="00A31ADE">
              <w:t>ádost pro každou sociální službu zvlášť</w:t>
            </w:r>
            <w:r w:rsidR="00420250">
              <w:t xml:space="preserve">. Pro každou sociální službu zvlášť se dokládají také povinné </w:t>
            </w:r>
            <w:r w:rsidRPr="00A31ADE">
              <w:t>příloh</w:t>
            </w:r>
            <w:r w:rsidR="00A62D01">
              <w:t>y</w:t>
            </w:r>
            <w:r w:rsidR="004B2435">
              <w:t xml:space="preserve"> Ž</w:t>
            </w:r>
            <w:r w:rsidRPr="00A31ADE">
              <w:t>ádosti.</w:t>
            </w:r>
            <w:r w:rsidR="00C46794">
              <w:t xml:space="preserve"> </w:t>
            </w:r>
          </w:p>
        </w:tc>
      </w:tr>
    </w:tbl>
    <w:p w14:paraId="26D8C010" w14:textId="42C1C297" w:rsidR="00502734" w:rsidRDefault="008E5371" w:rsidP="00502734">
      <w:pPr>
        <w:jc w:val="both"/>
      </w:pPr>
      <w:r>
        <w:t>Žádost musí být kompletně a pravdivě vyplněná a řádně podepsaná oprávněným statutárním orgánem poskytovatele sociální služby</w:t>
      </w:r>
      <w:r w:rsidR="00502734">
        <w:t xml:space="preserve">. K Žádosti musí být doloženy </w:t>
      </w:r>
      <w:r w:rsidR="00502734" w:rsidRPr="00502734">
        <w:rPr>
          <w:rStyle w:val="Odkazjemn"/>
        </w:rPr>
        <w:fldChar w:fldCharType="begin"/>
      </w:r>
      <w:r w:rsidR="00502734" w:rsidRPr="00502734">
        <w:rPr>
          <w:rStyle w:val="Odkazjemn"/>
        </w:rPr>
        <w:instrText xml:space="preserve"> REF _Ref501011237 \h </w:instrText>
      </w:r>
      <w:r w:rsidR="00502734">
        <w:rPr>
          <w:rStyle w:val="Odkazjemn"/>
        </w:rPr>
        <w:instrText xml:space="preserve"> \* MERGEFORMAT </w:instrText>
      </w:r>
      <w:r w:rsidR="00502734" w:rsidRPr="00502734">
        <w:rPr>
          <w:rStyle w:val="Odkazjemn"/>
        </w:rPr>
      </w:r>
      <w:r w:rsidR="00502734" w:rsidRPr="00502734">
        <w:rPr>
          <w:rStyle w:val="Odkazjemn"/>
        </w:rPr>
        <w:fldChar w:fldCharType="separate"/>
      </w:r>
      <w:r w:rsidR="00402791" w:rsidRPr="00402791">
        <w:rPr>
          <w:rStyle w:val="Odkazjemn"/>
        </w:rPr>
        <w:t>Povinné přílohy Žádosti:</w:t>
      </w:r>
      <w:r w:rsidR="00502734" w:rsidRPr="00502734">
        <w:rPr>
          <w:rStyle w:val="Odkazjemn"/>
        </w:rPr>
        <w:fldChar w:fldCharType="end"/>
      </w:r>
    </w:p>
    <w:p w14:paraId="4E38ACF5" w14:textId="552F1661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>Vyjádření OÚ ORP a Vyjádření obce k potřebnosti sociální služby, které</w:t>
      </w:r>
      <w:r>
        <w:t xml:space="preserve"> je nedílnou součástí Žádosti (závazný formulář přílohy je ke stažení na </w:t>
      </w:r>
      <w:hyperlink r:id="rId8" w:history="1">
        <w:r w:rsidRPr="004E7C79">
          <w:rPr>
            <w:rStyle w:val="Hypertextovodkaz"/>
          </w:rPr>
          <w:t>Sociálním portálu Jihočeského kraje</w:t>
        </w:r>
      </w:hyperlink>
      <w:r>
        <w:t xml:space="preserve"> nebo na </w:t>
      </w:r>
      <w:hyperlink r:id="rId9" w:history="1">
        <w:r w:rsidRPr="004E7C79">
          <w:rPr>
            <w:rStyle w:val="Hypertextovodkaz"/>
          </w:rPr>
          <w:t>webových stránkách Jihočeského kraje</w:t>
        </w:r>
      </w:hyperlink>
      <w:r>
        <w:t xml:space="preserve">). </w:t>
      </w:r>
    </w:p>
    <w:p w14:paraId="77466EDD" w14:textId="0A7A7B61" w:rsidR="00502734" w:rsidRDefault="00502734" w:rsidP="00502734">
      <w:pPr>
        <w:pStyle w:val="Odstavecseseznamem"/>
        <w:numPr>
          <w:ilvl w:val="0"/>
          <w:numId w:val="14"/>
        </w:numPr>
        <w:jc w:val="both"/>
      </w:pPr>
      <w:r w:rsidRPr="00502734">
        <w:t>Doplňující informace z projektové žádosti (forma není předepsaná, avšak údaje musí korespondovat s žádostí o dotaci z příslušného operačního programu).</w:t>
      </w:r>
    </w:p>
    <w:p w14:paraId="3A1DED97" w14:textId="789D4B00" w:rsidR="00040CB2" w:rsidRDefault="007E376E" w:rsidP="00040CB2">
      <w:pPr>
        <w:jc w:val="both"/>
      </w:pPr>
      <w:r w:rsidRPr="007E376E">
        <w:t>Pracovníci Odboru sociálních věcí Krajského úřadu Ji</w:t>
      </w:r>
      <w:r w:rsidR="004B2435">
        <w:t>hočeského kraje posuzují došlé Ž</w:t>
      </w:r>
      <w:r w:rsidRPr="007E376E">
        <w:t xml:space="preserve">ádosti </w:t>
      </w:r>
      <w:r w:rsidR="00B15E1D">
        <w:br/>
      </w:r>
      <w:r w:rsidRPr="007E376E">
        <w:t xml:space="preserve">a v případě nejasností mohou vyzvat žadatele k doplnění údajů, k čemuž mu poskytnou lhůtu </w:t>
      </w:r>
      <w:r w:rsidR="00B15E1D">
        <w:br/>
      </w:r>
      <w:r w:rsidRPr="007E376E">
        <w:t>5 pracovních dnů.</w:t>
      </w:r>
    </w:p>
    <w:p w14:paraId="53CDA7DF" w14:textId="01D3D404" w:rsidR="00D55F27" w:rsidRDefault="004B2435" w:rsidP="00801FA9">
      <w:pPr>
        <w:jc w:val="both"/>
      </w:pPr>
      <w:r>
        <w:t>Přesný postup pro podání Ž</w:t>
      </w:r>
      <w:r w:rsidR="00040CB2">
        <w:t>ádosti je popsán v </w:t>
      </w:r>
      <w:r w:rsidR="00040CB2" w:rsidRPr="00990214">
        <w:rPr>
          <w:b/>
        </w:rPr>
        <w:t>Pravidlech</w:t>
      </w:r>
      <w:r w:rsidR="00040CB2">
        <w:t xml:space="preserve"> </w:t>
      </w:r>
      <w:r w:rsidR="007E376E" w:rsidRPr="00990214">
        <w:rPr>
          <w:b/>
        </w:rPr>
        <w:t>pro tvorbu a aktualizaci sítě sociálních služeb v Jihočeském kraji</w:t>
      </w:r>
      <w:r w:rsidR="00121D93">
        <w:rPr>
          <w:rStyle w:val="Znakapoznpodarou"/>
          <w:b/>
        </w:rPr>
        <w:footnoteReference w:id="2"/>
      </w:r>
      <w:r w:rsidR="00040CB2">
        <w:t>, která jsou uveřejněna na</w:t>
      </w:r>
      <w:r w:rsidR="00801FA9">
        <w:t xml:space="preserve"> </w:t>
      </w:r>
      <w:hyperlink r:id="rId10" w:history="1">
        <w:r w:rsidR="00040CB2" w:rsidRPr="00D55F27">
          <w:rPr>
            <w:rStyle w:val="Hypertextovodkaz"/>
          </w:rPr>
          <w:t>Sociálním portálu Jihočeského kraje</w:t>
        </w:r>
      </w:hyperlink>
      <w:r w:rsidR="00040CB2">
        <w:t xml:space="preserve"> v sekci </w:t>
      </w:r>
      <w:r w:rsidR="00040CB2" w:rsidRPr="00D55F27">
        <w:t>Plánování sociálních služeb</w:t>
      </w:r>
      <w:r w:rsidR="00040CB2">
        <w:t xml:space="preserve"> / </w:t>
      </w:r>
      <w:r w:rsidR="00040CB2" w:rsidRPr="00F74618">
        <w:t>Plánování sociálních služeb - Jihočeský kraj</w:t>
      </w:r>
      <w:r w:rsidR="00040CB2">
        <w:t xml:space="preserve"> / </w:t>
      </w:r>
      <w:hyperlink r:id="rId11" w:history="1">
        <w:r w:rsidR="00D50100" w:rsidRPr="00D50100">
          <w:rPr>
            <w:rStyle w:val="Hypertextovodkaz"/>
          </w:rPr>
          <w:t>Pravidla pro tvorbu a aktualizaci sítě sociálních služeb v Jihočeském kraji</w:t>
        </w:r>
      </w:hyperlink>
      <w:r w:rsidR="00801FA9">
        <w:t xml:space="preserve">. </w:t>
      </w:r>
    </w:p>
    <w:p w14:paraId="17DC008C" w14:textId="77777777" w:rsidR="00502734" w:rsidRDefault="00502734" w:rsidP="00040CB2">
      <w:pPr>
        <w:jc w:val="both"/>
      </w:pPr>
    </w:p>
    <w:p w14:paraId="5997EF8F" w14:textId="5FF68E5B" w:rsidR="00040CB2" w:rsidRDefault="007755AC" w:rsidP="00040CB2">
      <w:pPr>
        <w:jc w:val="both"/>
      </w:pPr>
      <w:r>
        <w:t>Ž</w:t>
      </w:r>
      <w:r w:rsidR="00040CB2">
        <w:t xml:space="preserve">ádost obsahuje </w:t>
      </w:r>
      <w:r w:rsidRPr="00520F29">
        <w:rPr>
          <w:b/>
        </w:rPr>
        <w:t>7</w:t>
      </w:r>
      <w:r w:rsidR="00EE6C0E" w:rsidRPr="00520F29">
        <w:rPr>
          <w:b/>
        </w:rPr>
        <w:t xml:space="preserve"> tabul</w:t>
      </w:r>
      <w:r w:rsidR="008E2EED" w:rsidRPr="00520F29">
        <w:rPr>
          <w:b/>
        </w:rPr>
        <w:t>e</w:t>
      </w:r>
      <w:r w:rsidR="00EE6C0E" w:rsidRPr="00520F29">
        <w:rPr>
          <w:b/>
        </w:rPr>
        <w:t>k</w:t>
      </w:r>
      <w:r w:rsidR="00EE6C0E">
        <w:t>, které vyplní poskytovatel sociální služby</w:t>
      </w:r>
      <w:r w:rsidR="00040CB2">
        <w:t>.</w:t>
      </w:r>
    </w:p>
    <w:p w14:paraId="3FAB1B7A" w14:textId="77777777" w:rsidR="002330CF" w:rsidRDefault="00040CB2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3254276" w:history="1">
        <w:r w:rsidR="002330CF" w:rsidRPr="005B35F2">
          <w:rPr>
            <w:rStyle w:val="Hypertextovodkaz"/>
            <w:noProof/>
          </w:rPr>
          <w:t>Tabulka 1 – Údaje o poskytovateli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6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2</w:t>
        </w:r>
        <w:r w:rsidR="002330CF">
          <w:rPr>
            <w:noProof/>
            <w:webHidden/>
          </w:rPr>
          <w:fldChar w:fldCharType="end"/>
        </w:r>
      </w:hyperlink>
    </w:p>
    <w:p w14:paraId="2249F55C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7" w:history="1">
        <w:r w:rsidR="002330CF" w:rsidRPr="005B35F2">
          <w:rPr>
            <w:rStyle w:val="Hypertextovodkaz"/>
            <w:noProof/>
          </w:rPr>
          <w:t>Tabulka 2 – Základní údaje o sociální službě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7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2</w:t>
        </w:r>
        <w:r w:rsidR="002330CF">
          <w:rPr>
            <w:noProof/>
            <w:webHidden/>
          </w:rPr>
          <w:fldChar w:fldCharType="end"/>
        </w:r>
      </w:hyperlink>
    </w:p>
    <w:p w14:paraId="0A567C54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8" w:history="1">
        <w:r w:rsidR="002330CF" w:rsidRPr="005B35F2">
          <w:rPr>
            <w:rStyle w:val="Hypertextovodkaz"/>
            <w:noProof/>
          </w:rPr>
          <w:t>Tabulka 3 – Potřebnost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8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3</w:t>
        </w:r>
        <w:r w:rsidR="002330CF">
          <w:rPr>
            <w:noProof/>
            <w:webHidden/>
          </w:rPr>
          <w:fldChar w:fldCharType="end"/>
        </w:r>
      </w:hyperlink>
    </w:p>
    <w:p w14:paraId="32EC54F2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79" w:history="1">
        <w:r w:rsidR="002330CF" w:rsidRPr="005B35F2">
          <w:rPr>
            <w:rStyle w:val="Hypertextovodkaz"/>
            <w:noProof/>
          </w:rPr>
          <w:t>Tabulka 4 – Materiální předpoklady pro poskytování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79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3</w:t>
        </w:r>
        <w:r w:rsidR="002330CF">
          <w:rPr>
            <w:noProof/>
            <w:webHidden/>
          </w:rPr>
          <w:fldChar w:fldCharType="end"/>
        </w:r>
      </w:hyperlink>
    </w:p>
    <w:p w14:paraId="2F8384C2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0" w:history="1">
        <w:r w:rsidR="002330CF" w:rsidRPr="005B35F2">
          <w:rPr>
            <w:rStyle w:val="Hypertextovodkaz"/>
            <w:noProof/>
          </w:rPr>
          <w:t>Tabulka 5 – Další údaje o sociální službě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0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4</w:t>
        </w:r>
        <w:r w:rsidR="002330CF">
          <w:rPr>
            <w:noProof/>
            <w:webHidden/>
          </w:rPr>
          <w:fldChar w:fldCharType="end"/>
        </w:r>
      </w:hyperlink>
    </w:p>
    <w:p w14:paraId="6388CCD5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1" w:history="1">
        <w:r w:rsidR="002330CF" w:rsidRPr="005B35F2">
          <w:rPr>
            <w:rStyle w:val="Hypertextovodkaz"/>
            <w:noProof/>
          </w:rPr>
          <w:t>Tabulka 6 – Plánovaný rozpočet sociální služby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1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8</w:t>
        </w:r>
        <w:r w:rsidR="002330CF">
          <w:rPr>
            <w:noProof/>
            <w:webHidden/>
          </w:rPr>
          <w:fldChar w:fldCharType="end"/>
        </w:r>
      </w:hyperlink>
    </w:p>
    <w:p w14:paraId="1226F6BA" w14:textId="77777777" w:rsidR="002330CF" w:rsidRDefault="003B4048">
      <w:pPr>
        <w:pStyle w:val="Seznamobrzk"/>
        <w:tabs>
          <w:tab w:val="right" w:leader="dot" w:pos="9742"/>
        </w:tabs>
        <w:rPr>
          <w:rFonts w:asciiTheme="minorHAnsi" w:eastAsiaTheme="minorEastAsia" w:hAnsiTheme="minorHAnsi"/>
          <w:noProof/>
          <w:lang w:eastAsia="cs-CZ"/>
        </w:rPr>
      </w:pPr>
      <w:hyperlink w:anchor="_Toc503254282" w:history="1">
        <w:r w:rsidR="002330CF" w:rsidRPr="005B35F2">
          <w:rPr>
            <w:rStyle w:val="Hypertextovodkaz"/>
            <w:noProof/>
          </w:rPr>
          <w:t>Tabulka 7 – Předpokládané zdroje financování sociální služby po ukončení finanční podpory z evropských zdrojů</w:t>
        </w:r>
        <w:r w:rsidR="002330CF">
          <w:rPr>
            <w:noProof/>
            <w:webHidden/>
          </w:rPr>
          <w:tab/>
        </w:r>
        <w:r w:rsidR="002330CF">
          <w:rPr>
            <w:noProof/>
            <w:webHidden/>
          </w:rPr>
          <w:fldChar w:fldCharType="begin"/>
        </w:r>
        <w:r w:rsidR="002330CF">
          <w:rPr>
            <w:noProof/>
            <w:webHidden/>
          </w:rPr>
          <w:instrText xml:space="preserve"> PAGEREF _Toc503254282 \h </w:instrText>
        </w:r>
        <w:r w:rsidR="002330CF">
          <w:rPr>
            <w:noProof/>
            <w:webHidden/>
          </w:rPr>
        </w:r>
        <w:r w:rsidR="002330CF">
          <w:rPr>
            <w:noProof/>
            <w:webHidden/>
          </w:rPr>
          <w:fldChar w:fldCharType="separate"/>
        </w:r>
        <w:r w:rsidR="00402791">
          <w:rPr>
            <w:noProof/>
            <w:webHidden/>
          </w:rPr>
          <w:t>8</w:t>
        </w:r>
        <w:r w:rsidR="002330CF">
          <w:rPr>
            <w:noProof/>
            <w:webHidden/>
          </w:rPr>
          <w:fldChar w:fldCharType="end"/>
        </w:r>
      </w:hyperlink>
    </w:p>
    <w:p w14:paraId="26BB742C" w14:textId="18370740" w:rsidR="00A31ADE" w:rsidRDefault="00040CB2" w:rsidP="00517EC0">
      <w:pPr>
        <w:jc w:val="both"/>
        <w:rPr>
          <w:i/>
          <w:iCs/>
          <w:color w:val="44546A" w:themeColor="text2"/>
          <w:sz w:val="18"/>
          <w:szCs w:val="18"/>
        </w:rPr>
      </w:pPr>
      <w:r>
        <w:fldChar w:fldCharType="end"/>
      </w:r>
      <w:r w:rsidR="00A31ADE">
        <w:br w:type="page"/>
      </w:r>
    </w:p>
    <w:p w14:paraId="0064875E" w14:textId="77777777" w:rsidR="00AE55E0" w:rsidRDefault="00AE55E0" w:rsidP="00AE55E0">
      <w:pPr>
        <w:pStyle w:val="Titulek"/>
        <w:keepNext/>
      </w:pPr>
      <w:bookmarkStart w:id="0" w:name="_Toc503254276"/>
      <w:r>
        <w:lastRenderedPageBreak/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1</w:t>
      </w:r>
      <w:r w:rsidR="00F20D98">
        <w:rPr>
          <w:noProof/>
        </w:rPr>
        <w:fldChar w:fldCharType="end"/>
      </w:r>
      <w:r w:rsidR="00040CB2">
        <w:t xml:space="preserve"> – Ú</w:t>
      </w:r>
      <w:r>
        <w:t>daje o poskytovateli sociální služby</w:t>
      </w:r>
      <w:bookmarkEnd w:id="0"/>
    </w:p>
    <w:tbl>
      <w:tblPr>
        <w:tblW w:w="539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351"/>
      </w:tblGrid>
      <w:tr w:rsidR="001E3C06" w:rsidRPr="001E3C06" w14:paraId="2BC221A6" w14:textId="77777777" w:rsidTr="00402791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BA9CA49" w14:textId="77777777" w:rsidR="008043D9" w:rsidRPr="001E3C06" w:rsidRDefault="001E3C06" w:rsidP="00500E38">
            <w:pPr>
              <w:jc w:val="center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ÚDAJE O POSKYTOVATELI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1E3C06" w:rsidRPr="001E3C06" w14:paraId="20A29769" w14:textId="77777777" w:rsidTr="00402791">
        <w:trPr>
          <w:trHeight w:val="567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9197F9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9800DE9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D7769C" w:rsidRPr="001E3C06" w14:paraId="1DBAF52E" w14:textId="77777777" w:rsidTr="00402791">
        <w:trPr>
          <w:trHeight w:val="567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9762FA" w14:textId="44D5418F" w:rsidR="00D7769C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B574F5">
              <w:rPr>
                <w:b/>
                <w:bCs/>
                <w:lang w:eastAsia="cs-CZ"/>
              </w:rPr>
              <w:t>O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BCBD68" w14:textId="77777777" w:rsidR="00D7769C" w:rsidRPr="001E3C06" w:rsidRDefault="00D7769C" w:rsidP="00500E38">
            <w:pPr>
              <w:rPr>
                <w:lang w:eastAsia="cs-CZ"/>
              </w:rPr>
            </w:pPr>
          </w:p>
        </w:tc>
      </w:tr>
      <w:tr w:rsidR="001E3C06" w:rsidRPr="001E3C06" w14:paraId="40903718" w14:textId="77777777" w:rsidTr="00402791">
        <w:trPr>
          <w:trHeight w:val="567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5CBA9C" w14:textId="77777777" w:rsidR="001E3C06" w:rsidRPr="001E3C06" w:rsidRDefault="00D7769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6FB570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E3C06" w:rsidRPr="001E3C06" w14:paraId="1F3FDD00" w14:textId="77777777" w:rsidTr="00402791">
        <w:trPr>
          <w:trHeight w:val="567"/>
        </w:trPr>
        <w:tc>
          <w:tcPr>
            <w:tcW w:w="17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9E7067" w14:textId="77777777" w:rsidR="001E3C06" w:rsidRPr="001E3C06" w:rsidRDefault="001E3C06" w:rsidP="00500E38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 w:rsidR="009D7F80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4B13B6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700DFF18" w14:textId="77777777" w:rsidR="00561B38" w:rsidRDefault="00561B38" w:rsidP="001B5B96"/>
    <w:p w14:paraId="57B5A553" w14:textId="1A520C23" w:rsidR="00AA5FD6" w:rsidRDefault="00AA5FD6" w:rsidP="00AA5FD6">
      <w:pPr>
        <w:pStyle w:val="Titulek"/>
        <w:keepNext/>
      </w:pPr>
      <w:bookmarkStart w:id="1" w:name="_Ref499539902"/>
      <w:bookmarkStart w:id="2" w:name="_Toc503254277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2</w:t>
      </w:r>
      <w:r w:rsidR="00F20D98">
        <w:rPr>
          <w:noProof/>
        </w:rPr>
        <w:fldChar w:fldCharType="end"/>
      </w:r>
      <w:r w:rsidR="00B25E14">
        <w:t xml:space="preserve"> – Z</w:t>
      </w:r>
      <w:r>
        <w:t xml:space="preserve">ákladní </w:t>
      </w:r>
      <w:r w:rsidR="00B25E14">
        <w:t>údaje</w:t>
      </w:r>
      <w:r>
        <w:t xml:space="preserve"> o sociální službě</w:t>
      </w:r>
      <w:bookmarkEnd w:id="1"/>
      <w:bookmarkEnd w:id="2"/>
    </w:p>
    <w:tbl>
      <w:tblPr>
        <w:tblW w:w="5403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6350"/>
      </w:tblGrid>
      <w:tr w:rsidR="00AA5FD6" w:rsidRPr="001E3C06" w14:paraId="12AE693E" w14:textId="77777777" w:rsidTr="00402791">
        <w:trPr>
          <w:trHeight w:val="567"/>
          <w:tblHeader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2F456B0" w14:textId="66CD5F25" w:rsidR="00AA5FD6" w:rsidRPr="001E3C06" w:rsidRDefault="00AA5FD6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ZÁKLADNÍ </w:t>
            </w:r>
            <w:r w:rsidR="00B25E14">
              <w:rPr>
                <w:b/>
                <w:bCs/>
                <w:lang w:eastAsia="cs-CZ"/>
              </w:rPr>
              <w:t>ÚDAJE</w:t>
            </w:r>
            <w:r w:rsidRPr="001E3C06">
              <w:rPr>
                <w:b/>
                <w:bCs/>
                <w:lang w:eastAsia="cs-CZ"/>
              </w:rPr>
              <w:t xml:space="preserve"> O </w:t>
            </w:r>
            <w:r>
              <w:rPr>
                <w:b/>
                <w:bCs/>
                <w:lang w:eastAsia="cs-CZ"/>
              </w:rPr>
              <w:t xml:space="preserve">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AA5FD6" w:rsidRPr="001E3C06" w14:paraId="43170863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32780A" w14:textId="7777777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3ECF9" w14:textId="77777777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B25E14" w:rsidRPr="001E3C06" w14:paraId="5A4FAE29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99F6ED" w14:textId="77777777" w:rsidR="00B25E14" w:rsidRDefault="00B25E14" w:rsidP="00B25E14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  <w:r w:rsidRPr="00B25E14">
              <w:rPr>
                <w:b/>
                <w:lang w:eastAsia="cs-CZ"/>
              </w:rPr>
              <w:t>sociální služby</w:t>
            </w:r>
          </w:p>
          <w:p w14:paraId="6720E3F0" w14:textId="2EA2CEE5" w:rsidR="00B25E14" w:rsidRPr="001E3C06" w:rsidRDefault="00B25E14" w:rsidP="00B25E14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Pr="006D7692">
              <w:rPr>
                <w:lang w:eastAsia="cs-CZ"/>
              </w:rPr>
              <w:t xml:space="preserve"> formu poskytování sociální služby</w:t>
            </w:r>
            <w:r>
              <w:rPr>
                <w:lang w:eastAsia="cs-CZ"/>
              </w:rPr>
              <w:t>.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E7F724" w14:textId="1EE9517A" w:rsidR="00B25E14" w:rsidRPr="00A90053" w:rsidRDefault="003B4048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4967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A90053">
              <w:rPr>
                <w:lang w:eastAsia="cs-CZ"/>
              </w:rPr>
              <w:t>ambulantní</w:t>
            </w:r>
          </w:p>
          <w:p w14:paraId="7C00F2A5" w14:textId="7B47480F" w:rsidR="00B25E14" w:rsidRDefault="003B4048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59614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>
              <w:rPr>
                <w:lang w:eastAsia="cs-CZ"/>
              </w:rPr>
              <w:t>terénní</w:t>
            </w:r>
          </w:p>
          <w:p w14:paraId="73D555F6" w14:textId="5F3E9E97" w:rsidR="00B25E14" w:rsidRPr="001E3C06" w:rsidRDefault="003B4048" w:rsidP="0050273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6946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05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02734">
              <w:rPr>
                <w:lang w:eastAsia="cs-CZ"/>
              </w:rPr>
              <w:t xml:space="preserve"> </w:t>
            </w:r>
            <w:r w:rsidR="00B25E14" w:rsidRPr="003D361C">
              <w:rPr>
                <w:lang w:eastAsia="cs-CZ"/>
              </w:rPr>
              <w:t>pobytová</w:t>
            </w:r>
          </w:p>
        </w:tc>
      </w:tr>
      <w:tr w:rsidR="00AA5FD6" w:rsidRPr="001E3C06" w14:paraId="46D1A758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9A870" w14:textId="7777777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600752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AFAECC" w14:textId="77777777" w:rsidR="00AA5FD6" w:rsidRPr="001E3C06" w:rsidRDefault="00AA5FD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5FD6" w:rsidRPr="001E3C06" w14:paraId="4B8ACC05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40DAFA3" w14:textId="2A17BAE7" w:rsidR="00AA5FD6" w:rsidRPr="001E3C06" w:rsidRDefault="00AA5FD6" w:rsidP="00B15E1D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Datum zahájení poskytování sociální služby</w:t>
            </w:r>
            <w:r w:rsidR="00EE5436">
              <w:rPr>
                <w:b/>
                <w:bCs/>
                <w:lang w:eastAsia="cs-CZ"/>
              </w:rPr>
              <w:t xml:space="preserve"> finančně podpořené z evropských zdrojů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C17E3CB" w14:textId="77777777" w:rsidR="00AA5FD6" w:rsidRPr="001E3C06" w:rsidRDefault="00AA5FD6" w:rsidP="00B15E1D">
            <w:pPr>
              <w:rPr>
                <w:lang w:eastAsia="cs-CZ"/>
              </w:rPr>
            </w:pPr>
          </w:p>
        </w:tc>
      </w:tr>
      <w:tr w:rsidR="00AA5FD6" w:rsidRPr="001E3C06" w14:paraId="358E4A57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42A44D" w14:textId="413F3A3D" w:rsidR="00AA5FD6" w:rsidRPr="007345BE" w:rsidRDefault="00AA5FD6" w:rsidP="005215C0">
            <w:pPr>
              <w:rPr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dobí finanční podpory sociální služby z evropských zdrojů</w:t>
            </w:r>
            <w:r w:rsidR="005215C0">
              <w:rPr>
                <w:b/>
                <w:bCs/>
                <w:lang w:eastAsia="cs-CZ"/>
              </w:rPr>
              <w:t xml:space="preserve"> </w:t>
            </w:r>
            <w:r w:rsidR="005215C0" w:rsidRPr="005215C0">
              <w:rPr>
                <w:bCs/>
                <w:lang w:eastAsia="cs-CZ"/>
              </w:rPr>
              <w:t>–</w:t>
            </w:r>
            <w:r w:rsidR="005215C0">
              <w:rPr>
                <w:b/>
                <w:bCs/>
                <w:lang w:eastAsia="cs-CZ"/>
              </w:rPr>
              <w:t xml:space="preserve"> </w:t>
            </w:r>
            <w:r w:rsidRPr="007345BE">
              <w:rPr>
                <w:bCs/>
                <w:lang w:eastAsia="cs-CZ"/>
              </w:rPr>
              <w:t>Vypište konkrétní datum</w:t>
            </w:r>
            <w:r>
              <w:rPr>
                <w:bCs/>
                <w:lang w:eastAsia="cs-CZ"/>
              </w:rPr>
              <w:t xml:space="preserve"> (dd/mm/rr – dd/mm/rr)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A5ED52" w14:textId="77777777" w:rsidR="00AA5FD6" w:rsidRPr="001E3C06" w:rsidRDefault="00AA5FD6" w:rsidP="00B15E1D">
            <w:pPr>
              <w:rPr>
                <w:lang w:eastAsia="cs-CZ"/>
              </w:rPr>
            </w:pPr>
          </w:p>
        </w:tc>
      </w:tr>
      <w:tr w:rsidR="005215C0" w:rsidRPr="001E3C06" w14:paraId="237FDA63" w14:textId="77777777" w:rsidTr="00402791">
        <w:trPr>
          <w:trHeight w:val="567"/>
        </w:trPr>
        <w:tc>
          <w:tcPr>
            <w:tcW w:w="1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D280F8" w14:textId="63230B49" w:rsidR="005215C0" w:rsidRDefault="005215C0" w:rsidP="00B15E1D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Výše </w:t>
            </w:r>
            <w:r w:rsidR="00A24A2E">
              <w:rPr>
                <w:b/>
                <w:bCs/>
                <w:lang w:eastAsia="cs-CZ"/>
              </w:rPr>
              <w:t xml:space="preserve">požadované </w:t>
            </w:r>
            <w:r>
              <w:rPr>
                <w:b/>
                <w:bCs/>
                <w:lang w:eastAsia="cs-CZ"/>
              </w:rPr>
              <w:t xml:space="preserve">finanční podpory </w:t>
            </w:r>
            <w:r w:rsidR="00A24A2E">
              <w:rPr>
                <w:b/>
                <w:bCs/>
                <w:lang w:eastAsia="cs-CZ"/>
              </w:rPr>
              <w:t xml:space="preserve">sociální služby </w:t>
            </w:r>
            <w:r>
              <w:rPr>
                <w:b/>
                <w:bCs/>
                <w:lang w:eastAsia="cs-CZ"/>
              </w:rPr>
              <w:t>z evropských zdrojů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AA90BF" w14:textId="77777777" w:rsidR="005215C0" w:rsidRPr="001E3C06" w:rsidRDefault="005215C0" w:rsidP="00B15E1D">
            <w:pPr>
              <w:rPr>
                <w:lang w:eastAsia="cs-CZ"/>
              </w:rPr>
            </w:pPr>
          </w:p>
        </w:tc>
      </w:tr>
      <w:tr w:rsidR="00AA5FD6" w:rsidRPr="001E3C06" w14:paraId="619287D9" w14:textId="77777777" w:rsidTr="00402791">
        <w:trPr>
          <w:trHeight w:val="323"/>
        </w:trPr>
        <w:tc>
          <w:tcPr>
            <w:tcW w:w="175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C6C67F" w14:textId="5274DC2A" w:rsidR="00AA5FD6" w:rsidRDefault="00AA5FD6" w:rsidP="00A24A2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Uveďte </w:t>
            </w:r>
            <w:r w:rsidR="00B25E14">
              <w:rPr>
                <w:b/>
                <w:bCs/>
                <w:lang w:eastAsia="cs-CZ"/>
              </w:rPr>
              <w:t xml:space="preserve">název </w:t>
            </w:r>
            <w:r>
              <w:rPr>
                <w:b/>
                <w:bCs/>
                <w:lang w:eastAsia="cs-CZ"/>
              </w:rPr>
              <w:t>operační</w:t>
            </w:r>
            <w:r w:rsidR="00B25E14">
              <w:rPr>
                <w:b/>
                <w:bCs/>
                <w:lang w:eastAsia="cs-CZ"/>
              </w:rPr>
              <w:t>ho</w:t>
            </w:r>
            <w:r>
              <w:rPr>
                <w:b/>
                <w:bCs/>
                <w:lang w:eastAsia="cs-CZ"/>
              </w:rPr>
              <w:t xml:space="preserve"> program</w:t>
            </w:r>
            <w:r w:rsidR="00B25E14">
              <w:rPr>
                <w:b/>
                <w:bCs/>
                <w:lang w:eastAsia="cs-CZ"/>
              </w:rPr>
              <w:t>u</w:t>
            </w:r>
            <w:r>
              <w:rPr>
                <w:b/>
                <w:bCs/>
                <w:lang w:eastAsia="cs-CZ"/>
              </w:rPr>
              <w:t xml:space="preserve"> a číslo výzvy</w:t>
            </w:r>
            <w:r w:rsidR="00B25E14">
              <w:rPr>
                <w:b/>
                <w:bCs/>
                <w:lang w:eastAsia="cs-CZ"/>
              </w:rPr>
              <w:t xml:space="preserve"> </w:t>
            </w: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B9B647" w14:textId="6489C0F1" w:rsidR="00AA5FD6" w:rsidRPr="001E3C06" w:rsidRDefault="00B25E14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operačního programu:</w:t>
            </w:r>
          </w:p>
        </w:tc>
      </w:tr>
      <w:tr w:rsidR="00AA5FD6" w:rsidRPr="001E3C06" w14:paraId="3F74203C" w14:textId="77777777" w:rsidTr="00402791">
        <w:trPr>
          <w:trHeight w:val="322"/>
        </w:trPr>
        <w:tc>
          <w:tcPr>
            <w:tcW w:w="17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7289AA" w14:textId="77777777" w:rsidR="00AA5FD6" w:rsidRDefault="00AA5FD6" w:rsidP="00B15E1D">
            <w:pPr>
              <w:rPr>
                <w:b/>
                <w:bCs/>
                <w:lang w:eastAsia="cs-CZ"/>
              </w:rPr>
            </w:pPr>
          </w:p>
        </w:tc>
        <w:tc>
          <w:tcPr>
            <w:tcW w:w="32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E1825EF" w14:textId="77777777" w:rsidR="00AA5FD6" w:rsidRPr="001E3C06" w:rsidRDefault="00AA5FD6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Číslo výzvy:</w:t>
            </w:r>
          </w:p>
        </w:tc>
      </w:tr>
    </w:tbl>
    <w:p w14:paraId="7C63B1B7" w14:textId="77777777" w:rsidR="00AA5FD6" w:rsidRDefault="00AA5FD6" w:rsidP="001B5B96"/>
    <w:p w14:paraId="7DDFADB1" w14:textId="5B8227E8" w:rsidR="001B5B96" w:rsidRPr="001B5B96" w:rsidRDefault="001B5B96" w:rsidP="001B5B96">
      <w:pPr>
        <w:pStyle w:val="Titulek"/>
        <w:keepNext/>
      </w:pPr>
      <w:bookmarkStart w:id="3" w:name="_Toc503254278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3</w:t>
      </w:r>
      <w:r w:rsidR="00F20D98">
        <w:rPr>
          <w:noProof/>
        </w:rPr>
        <w:fldChar w:fldCharType="end"/>
      </w:r>
      <w:r>
        <w:t xml:space="preserve"> – Potřebnost sociální služby</w:t>
      </w:r>
      <w:bookmarkEnd w:id="3"/>
      <w:r>
        <w:t xml:space="preserve"> 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0"/>
        <w:gridCol w:w="6205"/>
      </w:tblGrid>
      <w:tr w:rsidR="001B5B96" w:rsidRPr="00500E38" w14:paraId="105B1920" w14:textId="77777777" w:rsidTr="00402791">
        <w:trPr>
          <w:trHeight w:val="567"/>
          <w:tblHeader/>
        </w:trPr>
        <w:tc>
          <w:tcPr>
            <w:tcW w:w="9634" w:type="dxa"/>
            <w:gridSpan w:val="2"/>
            <w:shd w:val="clear" w:color="auto" w:fill="DEEAF6" w:themeFill="accent1" w:themeFillTint="33"/>
            <w:vAlign w:val="center"/>
            <w:hideMark/>
          </w:tcPr>
          <w:p w14:paraId="2BC3C4A1" w14:textId="77777777" w:rsidR="001B5B96" w:rsidRPr="00500E38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POTŘEBNOST SOCIÁLNÍ SLUŽBY </w:t>
            </w: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B1AD7DA" w14:textId="77777777" w:rsidTr="00402791">
        <w:trPr>
          <w:trHeight w:val="1701"/>
        </w:trPr>
        <w:tc>
          <w:tcPr>
            <w:tcW w:w="343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FA2CA" w14:textId="77777777" w:rsidR="001B5B96" w:rsidRPr="00934217" w:rsidRDefault="001B5B96" w:rsidP="00B15E1D">
            <w:pPr>
              <w:rPr>
                <w:b/>
                <w:lang w:eastAsia="cs-CZ"/>
              </w:rPr>
            </w:pPr>
            <w:r w:rsidRPr="00934217">
              <w:rPr>
                <w:b/>
                <w:lang w:eastAsia="cs-CZ"/>
              </w:rPr>
              <w:t>Popište, jakým způsobem byla zjištěna potřebnost sociální služby a zájem cílové skupiny, tj. poptávka po sociální službě. Poptávku kvantifikujte.</w:t>
            </w:r>
          </w:p>
          <w:p w14:paraId="4B74E1C5" w14:textId="263D7694" w:rsidR="001B5B96" w:rsidRPr="008D44AD" w:rsidRDefault="001B5B96" w:rsidP="000271C2">
            <w:pPr>
              <w:rPr>
                <w:iCs/>
                <w:lang w:eastAsia="cs-CZ"/>
              </w:rPr>
            </w:pPr>
            <w:r>
              <w:rPr>
                <w:iCs/>
                <w:lang w:eastAsia="cs-CZ"/>
              </w:rPr>
              <w:t xml:space="preserve">Např. analýza/průzkum přirozeného prostředí cílové skupiny, </w:t>
            </w:r>
            <w:r w:rsidRPr="001E3C06">
              <w:rPr>
                <w:iCs/>
                <w:lang w:eastAsia="cs-CZ"/>
              </w:rPr>
              <w:t>poptávk</w:t>
            </w:r>
            <w:r>
              <w:rPr>
                <w:iCs/>
                <w:lang w:eastAsia="cs-CZ"/>
              </w:rPr>
              <w:t>a</w:t>
            </w:r>
            <w:r w:rsidRPr="001E3C06">
              <w:rPr>
                <w:iCs/>
                <w:lang w:eastAsia="cs-CZ"/>
              </w:rPr>
              <w:t xml:space="preserve"> u sociálního praco</w:t>
            </w:r>
            <w:r>
              <w:rPr>
                <w:iCs/>
                <w:lang w:eastAsia="cs-CZ"/>
              </w:rPr>
              <w:t>v</w:t>
            </w:r>
            <w:r w:rsidR="000271C2">
              <w:rPr>
                <w:iCs/>
                <w:lang w:eastAsia="cs-CZ"/>
              </w:rPr>
              <w:t xml:space="preserve">níka obce s doplňujícím textem </w:t>
            </w:r>
            <w:r>
              <w:rPr>
                <w:iCs/>
                <w:lang w:eastAsia="cs-CZ"/>
              </w:rPr>
              <w:t>apod.</w:t>
            </w:r>
            <w:r w:rsidRPr="001E3C06">
              <w:rPr>
                <w:iCs/>
                <w:lang w:eastAsia="cs-CZ"/>
              </w:rPr>
              <w:t xml:space="preserve"> 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5E0619DB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520F29" w:rsidRPr="001E3C06" w14:paraId="04291A37" w14:textId="77777777" w:rsidTr="00402791">
        <w:trPr>
          <w:trHeight w:val="3436"/>
        </w:trPr>
        <w:tc>
          <w:tcPr>
            <w:tcW w:w="343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655F7E" w14:textId="77777777" w:rsidR="00520F29" w:rsidRDefault="00520F29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 xml:space="preserve">Uveďte, zda je služba v souladu s </w:t>
            </w:r>
            <w:r w:rsidRPr="00BF61A4">
              <w:rPr>
                <w:b/>
                <w:lang w:eastAsia="cs-CZ"/>
              </w:rPr>
              <w:t>aktuálně platným strategickým dokumentem pro plánování rozvoje sociálních služeb</w:t>
            </w:r>
            <w:r w:rsidRPr="00A75AA4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 xml:space="preserve">na místní úrovni dle území, pro které je sociální služba určena </w:t>
            </w:r>
            <w:r>
              <w:rPr>
                <w:lang w:eastAsia="cs-CZ"/>
              </w:rPr>
              <w:t>(např. komunitní, resp. akční plán ORP).</w:t>
            </w:r>
            <w:r w:rsidRPr="0015376B">
              <w:rPr>
                <w:lang w:eastAsia="cs-CZ"/>
              </w:rPr>
              <w:t xml:space="preserve"> </w:t>
            </w:r>
          </w:p>
          <w:p w14:paraId="6F0D5BE8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U</w:t>
            </w:r>
            <w:r w:rsidRPr="0015376B">
              <w:rPr>
                <w:lang w:eastAsia="cs-CZ"/>
              </w:rPr>
              <w:t>veďte</w:t>
            </w:r>
            <w:r w:rsidRPr="001E3C06">
              <w:rPr>
                <w:lang w:eastAsia="cs-CZ"/>
              </w:rPr>
              <w:t xml:space="preserve"> </w:t>
            </w:r>
            <w:r w:rsidRPr="001E3C06">
              <w:rPr>
                <w:iCs/>
                <w:lang w:eastAsia="cs-CZ"/>
              </w:rPr>
              <w:t>název strategického dokumentu a konkrétní opatření/</w:t>
            </w:r>
            <w:r>
              <w:rPr>
                <w:iCs/>
                <w:lang w:eastAsia="cs-CZ"/>
              </w:rPr>
              <w:t>prioritu/</w:t>
            </w:r>
            <w:r w:rsidRPr="001E3C06">
              <w:rPr>
                <w:iCs/>
                <w:lang w:eastAsia="cs-CZ"/>
              </w:rPr>
              <w:t>cíl</w:t>
            </w:r>
            <w:r w:rsidRPr="0015376B">
              <w:rPr>
                <w:iCs/>
                <w:lang w:eastAsia="cs-CZ"/>
              </w:rPr>
              <w:t>, se kterým je</w:t>
            </w:r>
            <w:r>
              <w:rPr>
                <w:iCs/>
                <w:lang w:eastAsia="cs-CZ"/>
              </w:rPr>
              <w:t xml:space="preserve"> sociální</w:t>
            </w:r>
            <w:r w:rsidRPr="0015376B">
              <w:rPr>
                <w:iCs/>
                <w:lang w:eastAsia="cs-CZ"/>
              </w:rPr>
              <w:t xml:space="preserve"> služba v souladu.</w:t>
            </w:r>
          </w:p>
        </w:tc>
        <w:tc>
          <w:tcPr>
            <w:tcW w:w="6204" w:type="dxa"/>
            <w:shd w:val="clear" w:color="auto" w:fill="auto"/>
            <w:noWrap/>
            <w:vAlign w:val="center"/>
          </w:tcPr>
          <w:p w14:paraId="726AF50E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dokumentu:</w:t>
            </w:r>
          </w:p>
          <w:p w14:paraId="0C480589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Platnost dokumentu:</w:t>
            </w:r>
          </w:p>
          <w:p w14:paraId="42091E87" w14:textId="77777777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priority:</w:t>
            </w:r>
          </w:p>
          <w:p w14:paraId="6E8BCC4A" w14:textId="72E4FF00" w:rsidR="00520F29" w:rsidRPr="001E3C06" w:rsidRDefault="00520F29" w:rsidP="00B15E1D">
            <w:pPr>
              <w:rPr>
                <w:lang w:eastAsia="cs-CZ"/>
              </w:rPr>
            </w:pPr>
            <w:r>
              <w:rPr>
                <w:lang w:eastAsia="cs-CZ"/>
              </w:rPr>
              <w:t>Název opatření:</w:t>
            </w:r>
          </w:p>
        </w:tc>
      </w:tr>
    </w:tbl>
    <w:p w14:paraId="5AC752E3" w14:textId="77777777" w:rsidR="001B5B96" w:rsidRDefault="001B5B96" w:rsidP="001B5B96"/>
    <w:p w14:paraId="6928CD7D" w14:textId="77777777" w:rsidR="001B5B96" w:rsidRDefault="001B5B96" w:rsidP="001B5B96">
      <w:pPr>
        <w:pStyle w:val="Titulek"/>
        <w:keepNext/>
      </w:pPr>
      <w:bookmarkStart w:id="4" w:name="_Toc503254279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4</w:t>
      </w:r>
      <w:r w:rsidR="00F20D98">
        <w:rPr>
          <w:noProof/>
        </w:rPr>
        <w:fldChar w:fldCharType="end"/>
      </w:r>
      <w:r>
        <w:t xml:space="preserve"> – Materiální předpoklady pro poskytování sociální služby</w:t>
      </w:r>
      <w:bookmarkEnd w:id="4"/>
    </w:p>
    <w:tbl>
      <w:tblPr>
        <w:tblW w:w="531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1"/>
        <w:gridCol w:w="6209"/>
      </w:tblGrid>
      <w:tr w:rsidR="001B5B96" w:rsidRPr="00500E38" w14:paraId="07AF040B" w14:textId="77777777" w:rsidTr="00402791">
        <w:trPr>
          <w:trHeight w:val="567"/>
          <w:tblHeader/>
        </w:trPr>
        <w:tc>
          <w:tcPr>
            <w:tcW w:w="49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0222E" w14:textId="77777777" w:rsidR="001B5B96" w:rsidRDefault="001B5B96" w:rsidP="00B15E1D">
            <w:pPr>
              <w:jc w:val="center"/>
              <w:rPr>
                <w:b/>
                <w:lang w:eastAsia="cs-CZ"/>
              </w:rPr>
            </w:pPr>
            <w:r w:rsidRPr="00500E38">
              <w:rPr>
                <w:b/>
                <w:lang w:eastAsia="cs-CZ"/>
              </w:rPr>
              <w:t xml:space="preserve">MATERIÁLNÍ PŘEDPOKLADY PRO POSKYTOVÁNÍ SOCIÁLNÍ SLUŽBY </w:t>
            </w:r>
          </w:p>
          <w:p w14:paraId="4C0C1C85" w14:textId="77777777" w:rsidR="001B5B96" w:rsidRPr="006F01AA" w:rsidRDefault="001B5B96" w:rsidP="00B15E1D">
            <w:pPr>
              <w:jc w:val="center"/>
              <w:rPr>
                <w:lang w:eastAsia="cs-CZ"/>
              </w:rPr>
            </w:pPr>
            <w:r w:rsidRPr="006F01AA">
              <w:rPr>
                <w:iCs/>
                <w:lang w:eastAsia="cs-CZ"/>
              </w:rPr>
              <w:t>(vyplní poskytovatel)</w:t>
            </w:r>
          </w:p>
        </w:tc>
      </w:tr>
      <w:tr w:rsidR="001B5B96" w:rsidRPr="001E3C06" w14:paraId="20981595" w14:textId="77777777" w:rsidTr="00402791">
        <w:trPr>
          <w:trHeight w:val="113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3AD8C9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 xml:space="preserve">Vyplňují pouze terénní sociální služby: </w:t>
            </w:r>
          </w:p>
          <w:p w14:paraId="4C9B791A" w14:textId="77777777" w:rsidR="001B5B96" w:rsidRPr="001E3C06" w:rsidRDefault="001B5B96" w:rsidP="00B15E1D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>Popište způsob zajištění dopravy za uživatelem služby</w:t>
            </w:r>
            <w:r w:rsidRPr="00A75AA4">
              <w:rPr>
                <w:lang w:eastAsia="cs-CZ"/>
              </w:rPr>
              <w:t xml:space="preserve"> </w:t>
            </w:r>
            <w:r w:rsidRPr="008043D9">
              <w:rPr>
                <w:lang w:eastAsia="cs-CZ"/>
              </w:rPr>
              <w:t>(</w:t>
            </w:r>
            <w:r w:rsidRPr="001E3C06">
              <w:rPr>
                <w:lang w:eastAsia="cs-CZ"/>
              </w:rPr>
              <w:t>např. počet aut, využívání MHD</w:t>
            </w:r>
            <w:r>
              <w:rPr>
                <w:lang w:eastAsia="cs-CZ"/>
              </w:rPr>
              <w:t>, kola, jiné</w:t>
            </w:r>
            <w:r w:rsidRPr="001E3C06">
              <w:rPr>
                <w:lang w:eastAsia="cs-CZ"/>
              </w:rPr>
              <w:t>)</w:t>
            </w:r>
            <w:r>
              <w:rPr>
                <w:lang w:eastAsia="cs-CZ"/>
              </w:rPr>
              <w:t>.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81AB5F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1B5B96" w:rsidRPr="001E3C06" w14:paraId="47EA5EB8" w14:textId="77777777" w:rsidTr="00402791">
        <w:trPr>
          <w:trHeight w:val="1134"/>
        </w:trPr>
        <w:tc>
          <w:tcPr>
            <w:tcW w:w="17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80C635" w14:textId="77777777" w:rsidR="001B5B96" w:rsidRDefault="001B5B96" w:rsidP="00B15E1D">
            <w:pPr>
              <w:rPr>
                <w:lang w:eastAsia="cs-CZ"/>
              </w:rPr>
            </w:pPr>
            <w:r w:rsidRPr="00D33F88">
              <w:rPr>
                <w:color w:val="7F7F7F" w:themeColor="text1" w:themeTint="80"/>
                <w:lang w:eastAsia="cs-CZ"/>
              </w:rPr>
              <w:t>Vyplňují pouze ambulantní a pobytové sociální služby, s ohledem na okruh osob, kterým bude sociální služba poskytována:</w:t>
            </w:r>
          </w:p>
          <w:p w14:paraId="384080E6" w14:textId="3098956F" w:rsidR="001B5B96" w:rsidRPr="001E3C06" w:rsidRDefault="001B5B96" w:rsidP="00A37105">
            <w:pPr>
              <w:rPr>
                <w:lang w:eastAsia="cs-CZ"/>
              </w:rPr>
            </w:pPr>
            <w:r w:rsidRPr="00BF61A4">
              <w:rPr>
                <w:b/>
                <w:lang w:eastAsia="cs-CZ"/>
              </w:rPr>
              <w:t xml:space="preserve">Popište prostory, ve kterých </w:t>
            </w:r>
            <w:r w:rsidR="00AA5FD6">
              <w:rPr>
                <w:b/>
                <w:lang w:eastAsia="cs-CZ"/>
              </w:rPr>
              <w:t>bude</w:t>
            </w:r>
            <w:r w:rsidRPr="00BF61A4">
              <w:rPr>
                <w:b/>
                <w:lang w:eastAsia="cs-CZ"/>
              </w:rPr>
              <w:t xml:space="preserve"> služba poskytována s ohledem na jejich bariérovost</w:t>
            </w:r>
            <w:r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lastRenderedPageBreak/>
              <w:t>a</w:t>
            </w:r>
            <w:r w:rsidRPr="001E3C06">
              <w:rPr>
                <w:lang w:eastAsia="cs-CZ"/>
              </w:rPr>
              <w:t xml:space="preserve"> </w:t>
            </w:r>
            <w:r w:rsidRPr="00BF61A4">
              <w:rPr>
                <w:b/>
                <w:lang w:eastAsia="cs-CZ"/>
              </w:rPr>
              <w:t>zachování soukromí uživatelů služby</w:t>
            </w:r>
            <w:r>
              <w:rPr>
                <w:lang w:eastAsia="cs-CZ"/>
              </w:rPr>
              <w:t xml:space="preserve"> </w:t>
            </w:r>
            <w:r w:rsidRPr="00E8234D">
              <w:rPr>
                <w:lang w:eastAsia="cs-CZ"/>
              </w:rPr>
              <w:t>(počet lůžek na pokoji</w:t>
            </w:r>
            <w:r>
              <w:rPr>
                <w:lang w:eastAsia="cs-CZ"/>
              </w:rPr>
              <w:t>, koupelna na pokoji nebo na patře, samostatné či společné WC atd.</w:t>
            </w:r>
            <w:r w:rsidRPr="00E8234D">
              <w:rPr>
                <w:lang w:eastAsia="cs-CZ"/>
              </w:rPr>
              <w:t>).</w:t>
            </w:r>
          </w:p>
        </w:tc>
        <w:tc>
          <w:tcPr>
            <w:tcW w:w="3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9DC063" w14:textId="77777777" w:rsidR="001B5B96" w:rsidRPr="001E3C06" w:rsidRDefault="001B5B96" w:rsidP="00B15E1D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lastRenderedPageBreak/>
              <w:t> </w:t>
            </w:r>
          </w:p>
        </w:tc>
      </w:tr>
    </w:tbl>
    <w:p w14:paraId="0540A0FF" w14:textId="77777777" w:rsidR="001B5B96" w:rsidRDefault="001B5B96" w:rsidP="001B5B96"/>
    <w:p w14:paraId="64004177" w14:textId="411F9A53" w:rsidR="003D361C" w:rsidRDefault="003D361C" w:rsidP="003D361C">
      <w:pPr>
        <w:pStyle w:val="Titulek"/>
        <w:keepNext/>
      </w:pPr>
      <w:bookmarkStart w:id="5" w:name="_Toc503254280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5</w:t>
      </w:r>
      <w:r w:rsidR="00F20D98">
        <w:rPr>
          <w:noProof/>
        </w:rPr>
        <w:fldChar w:fldCharType="end"/>
      </w:r>
      <w:r>
        <w:t xml:space="preserve"> </w:t>
      </w:r>
      <w:bookmarkStart w:id="6" w:name="_Ref488049741"/>
      <w:r>
        <w:t xml:space="preserve">– </w:t>
      </w:r>
      <w:r w:rsidR="00B25E14">
        <w:t>Další ú</w:t>
      </w:r>
      <w:r w:rsidRPr="0038663A">
        <w:t>daje o sociální službě</w:t>
      </w:r>
      <w:bookmarkEnd w:id="5"/>
      <w:bookmarkEnd w:id="6"/>
      <w:r w:rsidRPr="0038663A">
        <w:t xml:space="preserve"> </w:t>
      </w:r>
    </w:p>
    <w:tbl>
      <w:tblPr>
        <w:tblW w:w="963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393"/>
        <w:gridCol w:w="1559"/>
      </w:tblGrid>
      <w:tr w:rsidR="003D361C" w:rsidRPr="001E3C06" w14:paraId="37B250F4" w14:textId="77777777" w:rsidTr="00402791">
        <w:trPr>
          <w:trHeight w:val="567"/>
          <w:tblHeader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8DC54E8" w14:textId="002956B8" w:rsidR="003D361C" w:rsidRPr="001E3C06" w:rsidRDefault="00B25E14" w:rsidP="00B25E14">
            <w:pPr>
              <w:jc w:val="center"/>
              <w:rPr>
                <w:lang w:eastAsia="cs-CZ"/>
              </w:rPr>
            </w:pPr>
            <w:r>
              <w:rPr>
                <w:b/>
                <w:bCs/>
                <w:lang w:eastAsia="cs-CZ"/>
              </w:rPr>
              <w:t>DALŠÍ ÚDAJE O</w:t>
            </w:r>
            <w:r w:rsidR="003D361C" w:rsidRPr="001E3C06">
              <w:rPr>
                <w:b/>
                <w:bCs/>
                <w:lang w:eastAsia="cs-CZ"/>
              </w:rPr>
              <w:t xml:space="preserve"> </w:t>
            </w:r>
            <w:r w:rsidR="003D361C">
              <w:rPr>
                <w:b/>
                <w:bCs/>
                <w:lang w:eastAsia="cs-CZ"/>
              </w:rPr>
              <w:t xml:space="preserve">SOCIÁLNÍ SLUŽBĚ </w:t>
            </w:r>
            <w:r w:rsidR="003D361C" w:rsidRPr="001E3C06">
              <w:rPr>
                <w:lang w:eastAsia="cs-CZ"/>
              </w:rPr>
              <w:t>(vyplní poskytovatel sociální služby)</w:t>
            </w:r>
          </w:p>
        </w:tc>
      </w:tr>
      <w:tr w:rsidR="00E6184C" w:rsidRPr="001E3C06" w14:paraId="6F31AD33" w14:textId="77777777" w:rsidTr="00402791">
        <w:trPr>
          <w:trHeight w:val="454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D6B02E" w14:textId="0E54CD0A" w:rsidR="00E6184C" w:rsidRPr="00E6184C" w:rsidRDefault="00E6184C" w:rsidP="00500E38">
            <w:pPr>
              <w:rPr>
                <w:lang w:eastAsia="cs-CZ"/>
              </w:rPr>
            </w:pPr>
            <w:r>
              <w:rPr>
                <w:b/>
                <w:sz w:val="24"/>
                <w:lang w:eastAsia="cs-CZ"/>
              </w:rPr>
              <w:t>Cílová skupina osob</w:t>
            </w:r>
            <w:r w:rsidR="00520F29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/</w:t>
            </w:r>
            <w:r w:rsidR="00520F29">
              <w:rPr>
                <w:b/>
                <w:sz w:val="24"/>
                <w:lang w:eastAsia="cs-CZ"/>
              </w:rPr>
              <w:t xml:space="preserve"> </w:t>
            </w:r>
            <w:r>
              <w:rPr>
                <w:b/>
                <w:sz w:val="24"/>
                <w:lang w:eastAsia="cs-CZ"/>
              </w:rPr>
              <w:t>uživatelé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E3C06" w:rsidRPr="001E3C06" w14:paraId="3DEF662B" w14:textId="77777777" w:rsidTr="00402791">
        <w:trPr>
          <w:trHeight w:val="5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E6B39" w14:textId="17EBE070" w:rsidR="00C52530" w:rsidRPr="00706F86" w:rsidRDefault="00C52530" w:rsidP="00500E38">
            <w:pPr>
              <w:rPr>
                <w:b/>
                <w:bCs/>
                <w:lang w:eastAsia="cs-CZ"/>
              </w:rPr>
            </w:pPr>
            <w:r w:rsidRPr="00706F86">
              <w:rPr>
                <w:b/>
                <w:bCs/>
                <w:lang w:eastAsia="cs-CZ"/>
              </w:rPr>
              <w:t xml:space="preserve">Popis </w:t>
            </w:r>
            <w:r w:rsidR="004F79F7">
              <w:rPr>
                <w:b/>
                <w:bCs/>
                <w:lang w:eastAsia="cs-CZ"/>
              </w:rPr>
              <w:t>cílové skupiny</w:t>
            </w:r>
            <w:r w:rsidRPr="00706F86">
              <w:rPr>
                <w:b/>
                <w:bCs/>
                <w:lang w:eastAsia="cs-CZ"/>
              </w:rPr>
              <w:t xml:space="preserve">, pro </w:t>
            </w:r>
            <w:r w:rsidR="004F79F7">
              <w:rPr>
                <w:b/>
                <w:bCs/>
                <w:lang w:eastAsia="cs-CZ"/>
              </w:rPr>
              <w:t>kterou</w:t>
            </w:r>
            <w:r w:rsidRPr="00706F86">
              <w:rPr>
                <w:b/>
                <w:bCs/>
                <w:lang w:eastAsia="cs-CZ"/>
              </w:rPr>
              <w:t xml:space="preserve"> </w:t>
            </w:r>
            <w:r w:rsidR="00AA5FD6">
              <w:rPr>
                <w:b/>
                <w:bCs/>
                <w:lang w:eastAsia="cs-CZ"/>
              </w:rPr>
              <w:t>bude</w:t>
            </w:r>
            <w:r w:rsidRPr="00706F86">
              <w:rPr>
                <w:b/>
                <w:bCs/>
                <w:lang w:eastAsia="cs-CZ"/>
              </w:rPr>
              <w:t xml:space="preserve"> služba určena </w:t>
            </w:r>
          </w:p>
          <w:p w14:paraId="0CF4408D" w14:textId="47BC0FB2" w:rsidR="001E3C06" w:rsidRPr="001E3C06" w:rsidRDefault="00AA5FD6" w:rsidP="00AA5FD6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</w:t>
            </w:r>
            <w:r w:rsidR="001957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převažující </w:t>
            </w:r>
            <w:r w:rsidR="0019574C">
              <w:rPr>
                <w:bCs/>
                <w:lang w:eastAsia="cs-CZ"/>
              </w:rPr>
              <w:t>cílov</w:t>
            </w:r>
            <w:r>
              <w:rPr>
                <w:bCs/>
                <w:lang w:eastAsia="cs-CZ"/>
              </w:rPr>
              <w:t>ou skupinu osob</w:t>
            </w:r>
            <w:r w:rsidR="0019574C">
              <w:rPr>
                <w:bCs/>
                <w:lang w:eastAsia="cs-CZ"/>
              </w:rPr>
              <w:t xml:space="preserve">. </w:t>
            </w:r>
          </w:p>
        </w:tc>
        <w:tc>
          <w:tcPr>
            <w:tcW w:w="5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5D28B5" w14:textId="77777777" w:rsidR="001E3C06" w:rsidRPr="001E3C06" w:rsidRDefault="001E3C06" w:rsidP="00500E38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E6184C" w:rsidRPr="001E3C06" w14:paraId="425EE6F7" w14:textId="77777777" w:rsidTr="00402791">
        <w:trPr>
          <w:trHeight w:val="567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2F653A" w14:textId="7F47FF16" w:rsidR="00E6184C" w:rsidRDefault="00E6184C" w:rsidP="00500E38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Nepříznivá sociální situace </w:t>
            </w:r>
            <w:r w:rsidR="00C22B7B">
              <w:rPr>
                <w:b/>
                <w:bCs/>
                <w:lang w:eastAsia="cs-CZ"/>
              </w:rPr>
              <w:t xml:space="preserve">a potřeby </w:t>
            </w:r>
            <w:r>
              <w:rPr>
                <w:b/>
                <w:bCs/>
                <w:lang w:eastAsia="cs-CZ"/>
              </w:rPr>
              <w:t>cílové skupiny uživatelů</w:t>
            </w:r>
          </w:p>
          <w:p w14:paraId="6246D95B" w14:textId="2A100C56" w:rsidR="00D95382" w:rsidRPr="00E6184C" w:rsidRDefault="00F13399" w:rsidP="00AA5FD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(heslovitě)</w:t>
            </w:r>
            <w:r w:rsidR="00E6184C" w:rsidRPr="00E6184C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nejčastější </w:t>
            </w:r>
            <w:r w:rsidR="00E6184C" w:rsidRPr="00E6184C">
              <w:rPr>
                <w:bCs/>
                <w:lang w:eastAsia="cs-CZ"/>
              </w:rPr>
              <w:t xml:space="preserve">nepříznivé </w:t>
            </w:r>
            <w:r w:rsidR="00E6184C">
              <w:rPr>
                <w:bCs/>
                <w:lang w:eastAsia="cs-CZ"/>
              </w:rPr>
              <w:t xml:space="preserve">sociální </w:t>
            </w:r>
            <w:r w:rsidR="00E6184C" w:rsidRPr="00E6184C">
              <w:rPr>
                <w:bCs/>
                <w:lang w:eastAsia="cs-CZ"/>
              </w:rPr>
              <w:t>situace</w:t>
            </w:r>
            <w:r w:rsidR="00E6184C">
              <w:rPr>
                <w:bCs/>
                <w:lang w:eastAsia="cs-CZ"/>
              </w:rPr>
              <w:t xml:space="preserve">, které s uživateli sociální služby </w:t>
            </w:r>
            <w:r w:rsidR="00AA5FD6">
              <w:rPr>
                <w:bCs/>
                <w:lang w:eastAsia="cs-CZ"/>
              </w:rPr>
              <w:t>budete řešit</w:t>
            </w:r>
            <w:r w:rsidR="00C22B7B">
              <w:rPr>
                <w:bCs/>
                <w:lang w:eastAsia="cs-CZ"/>
              </w:rPr>
              <w:t xml:space="preserve"> na základě zjištěných potřeb</w:t>
            </w:r>
            <w:r w:rsidR="00E6184C">
              <w:rPr>
                <w:bCs/>
                <w:lang w:eastAsia="cs-CZ"/>
              </w:rPr>
              <w:t>.</w:t>
            </w:r>
          </w:p>
        </w:tc>
        <w:tc>
          <w:tcPr>
            <w:tcW w:w="5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30D5ABD" w14:textId="77777777" w:rsidR="00E6184C" w:rsidRPr="001E3C06" w:rsidRDefault="00E6184C" w:rsidP="00500E38">
            <w:pPr>
              <w:rPr>
                <w:lang w:eastAsia="cs-CZ"/>
              </w:rPr>
            </w:pPr>
          </w:p>
        </w:tc>
      </w:tr>
      <w:tr w:rsidR="00C52530" w:rsidRPr="001E3C06" w14:paraId="1D464D80" w14:textId="77777777" w:rsidTr="00402791">
        <w:trPr>
          <w:trHeight w:val="454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E0E46" w14:textId="08F93C87" w:rsidR="00C52530" w:rsidRPr="00706F86" w:rsidRDefault="00BF6AAC" w:rsidP="00BF6AAC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Personální obsazení sociální služby</w:t>
            </w:r>
            <w:r w:rsidR="00C52530"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787C57" w:rsidRPr="001E3C06" w14:paraId="2585929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17F893" w14:textId="2989FBF3" w:rsidR="00787C57" w:rsidRPr="00F922D2" w:rsidRDefault="00BF6AAC" w:rsidP="00787C57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ersonální obsazení sociální služby </w:t>
            </w:r>
          </w:p>
          <w:p w14:paraId="0BA7E769" w14:textId="2EF062F9" w:rsidR="00787C57" w:rsidRPr="00F922D2" w:rsidRDefault="00787C57" w:rsidP="00787C57">
            <w:pPr>
              <w:rPr>
                <w:bCs/>
                <w:lang w:eastAsia="cs-CZ"/>
              </w:rPr>
            </w:pPr>
            <w:r w:rsidRPr="00F922D2">
              <w:rPr>
                <w:bCs/>
                <w:lang w:eastAsia="cs-CZ"/>
              </w:rPr>
              <w:t xml:space="preserve">Uveďte počet </w:t>
            </w:r>
            <w:r w:rsidRPr="00F922D2">
              <w:t xml:space="preserve">smluvně zajištěných </w:t>
            </w:r>
            <w:r w:rsidR="00E84C2E">
              <w:t xml:space="preserve">přepočtených </w:t>
            </w:r>
            <w:r w:rsidRPr="00F922D2">
              <w:t xml:space="preserve">úvazků pracovníků v </w:t>
            </w:r>
            <w:r w:rsidRPr="00F922D2">
              <w:rPr>
                <w:b/>
              </w:rPr>
              <w:t>přímé péči</w:t>
            </w:r>
            <w:r w:rsidRPr="00F922D2">
              <w:t xml:space="preserve"> a počet úvazků </w:t>
            </w:r>
            <w:r w:rsidRPr="00F922D2">
              <w:rPr>
                <w:b/>
              </w:rPr>
              <w:t>ostatních pracovníků</w:t>
            </w:r>
            <w:r w:rsidRPr="00F922D2">
              <w:t xml:space="preserve"> sociální služby (zahrnuje i přepočtené úvazky z dohod o provedení práce a dohod o pracovní činnosti) </w:t>
            </w:r>
            <w:r w:rsidRPr="00F922D2">
              <w:rPr>
                <w:b/>
              </w:rPr>
              <w:t>ke dni podání žádosti</w:t>
            </w:r>
            <w:r w:rsidRPr="00F922D2">
              <w:t>. Údaj musí být v souladu s registrem poskyt</w:t>
            </w:r>
            <w:r w:rsidR="0080375D">
              <w:t>ovatelů sociálních služeb.</w:t>
            </w: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5EE332" w14:textId="20CEEC80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ersonální zajištění služ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56FFA" w14:textId="3D53B1FB" w:rsidR="00787C57" w:rsidRPr="00432FA7" w:rsidRDefault="00787C57" w:rsidP="00432FA7">
            <w:pPr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Přepočtené úvazky pracovníků</w:t>
            </w:r>
          </w:p>
        </w:tc>
      </w:tr>
      <w:tr w:rsidR="00787C57" w:rsidRPr="001E3C06" w14:paraId="7B43DBB0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9B2F6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6AE3C" w14:textId="4EDFCEF6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1. Pracovníci přímé péče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770692" w14:textId="7980AFD6" w:rsidR="00787C57" w:rsidRPr="00070F71" w:rsidRDefault="00787C57" w:rsidP="00432FA7">
            <w:pPr>
              <w:rPr>
                <w:lang w:eastAsia="cs-CZ"/>
              </w:rPr>
            </w:pPr>
          </w:p>
        </w:tc>
      </w:tr>
      <w:tr w:rsidR="00787C57" w:rsidRPr="001E3C06" w14:paraId="05722C21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FE82B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C61781" w14:textId="7B1398F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8AB5EE" w14:textId="39E0479F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1DDA79FA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13981A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5DEBD6" w14:textId="6C287D65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1 </w:t>
            </w:r>
            <w:r w:rsidRPr="00E94B5F">
              <w:rPr>
                <w:lang w:eastAsia="cs-CZ"/>
              </w:rPr>
              <w:t>sociální pracovní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BED411" w14:textId="685F7557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E0F28D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63194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2BFB99" w14:textId="312568F1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2 </w:t>
            </w:r>
            <w:r w:rsidRPr="00E94B5F">
              <w:rPr>
                <w:lang w:eastAsia="cs-CZ"/>
              </w:rPr>
              <w:t>pracovník v sociálních službá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28D8B9" w14:textId="0337B355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6E8ED6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9FA9A3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9345D8" w14:textId="0AE765D3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3 </w:t>
            </w:r>
            <w:r w:rsidRPr="00E94B5F">
              <w:rPr>
                <w:lang w:eastAsia="cs-CZ"/>
              </w:rPr>
              <w:t>zdravotnický pracovní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B95A7" w14:textId="6A3A0DFE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0429DCCD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E94C8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959EB00" w14:textId="5037BEE7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4 </w:t>
            </w:r>
            <w:r w:rsidRPr="00E94B5F">
              <w:rPr>
                <w:lang w:eastAsia="cs-CZ"/>
              </w:rPr>
              <w:t>pedagogický pracovní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2ADB40" w14:textId="05A3753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509EA48C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0860F0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54FF79" w14:textId="3B5DF4AB" w:rsidR="00787C57" w:rsidRPr="001E3C06" w:rsidRDefault="00787C57" w:rsidP="00A37105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1.5 </w:t>
            </w:r>
            <w:r w:rsidRPr="00E94B5F">
              <w:rPr>
                <w:lang w:eastAsia="cs-CZ"/>
              </w:rPr>
              <w:t>manželský a rodinný poradce a další odborný pracovník</w:t>
            </w:r>
            <w:r w:rsidR="00904188">
              <w:rPr>
                <w:lang w:eastAsia="cs-CZ"/>
              </w:rPr>
              <w:t xml:space="preserve">, který </w:t>
            </w:r>
            <w:r w:rsidR="00A37105">
              <w:rPr>
                <w:lang w:eastAsia="cs-CZ"/>
              </w:rPr>
              <w:t>přímo poskytuje sociální služb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7BC76E" w14:textId="796D5CA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20C531D2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1B63AD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B960D4" w14:textId="73888959" w:rsidR="00787C57" w:rsidRPr="001E3C06" w:rsidRDefault="00787C57" w:rsidP="00432FA7">
            <w:pPr>
              <w:rPr>
                <w:lang w:eastAsia="cs-CZ"/>
              </w:rPr>
            </w:pPr>
            <w:r w:rsidRPr="00432FA7">
              <w:rPr>
                <w:b/>
                <w:lang w:eastAsia="cs-CZ"/>
              </w:rPr>
              <w:t>2. Ostatní pracovníci</w:t>
            </w:r>
            <w:r w:rsidRPr="00E94B5F">
              <w:rPr>
                <w:lang w:eastAsia="cs-CZ"/>
              </w:rPr>
              <w:t xml:space="preserve"> </w:t>
            </w:r>
            <w:r w:rsidRPr="00432FA7">
              <w:rPr>
                <w:b/>
                <w:lang w:eastAsia="cs-CZ"/>
              </w:rPr>
              <w:t>CELKEM</w:t>
            </w:r>
            <w:r w:rsidRPr="00E94B5F">
              <w:rPr>
                <w:lang w:eastAsia="cs-CZ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CBD55D" w14:textId="5809FFF6" w:rsidR="00787C57" w:rsidRPr="00070F71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61D22430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150162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F19E8E" w14:textId="12AD581C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z toho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2DA00" w14:textId="1F19F88D" w:rsidR="00787C57" w:rsidRPr="00432FA7" w:rsidRDefault="00787C57" w:rsidP="00432FA7">
            <w:pPr>
              <w:jc w:val="center"/>
              <w:rPr>
                <w:b/>
                <w:lang w:eastAsia="cs-CZ"/>
              </w:rPr>
            </w:pPr>
            <w:r w:rsidRPr="00432FA7">
              <w:rPr>
                <w:b/>
                <w:lang w:eastAsia="cs-CZ"/>
              </w:rPr>
              <w:t>X</w:t>
            </w:r>
          </w:p>
        </w:tc>
      </w:tr>
      <w:tr w:rsidR="00787C57" w:rsidRPr="001E3C06" w14:paraId="5E9E40B2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5C33EBF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FD7B90" w14:textId="4260EC8C" w:rsidR="00787C57" w:rsidRPr="001E3C06" w:rsidRDefault="00787C57" w:rsidP="00432FA7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1 </w:t>
            </w:r>
            <w:r w:rsidRPr="00E94B5F">
              <w:rPr>
                <w:lang w:eastAsia="cs-CZ"/>
              </w:rPr>
              <w:t>vedoucí pracovní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B0226" w14:textId="1B5FA0F6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1EFFD28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24E525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18F1AB" w14:textId="19068B90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2 </w:t>
            </w:r>
            <w:r w:rsidR="00904188" w:rsidRPr="00E94B5F">
              <w:rPr>
                <w:lang w:eastAsia="cs-CZ"/>
              </w:rPr>
              <w:t>administrativní pracovní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77BFA4" w14:textId="4FEE12B1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787C57" w:rsidRPr="001E3C06" w14:paraId="7489AB5D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3BE6EC" w14:textId="77777777" w:rsidR="00787C57" w:rsidRPr="00F922D2" w:rsidRDefault="00787C57" w:rsidP="00787C57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F97813" w14:textId="2B24C12C" w:rsidR="00787C57" w:rsidRPr="001E3C06" w:rsidRDefault="00787C57" w:rsidP="0090418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.3 </w:t>
            </w:r>
            <w:r w:rsidR="00904188">
              <w:rPr>
                <w:lang w:eastAsia="cs-CZ"/>
              </w:rPr>
              <w:t>ostatní personá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6C4D3" w14:textId="42C804E8" w:rsidR="00787C57" w:rsidRPr="001E3C06" w:rsidRDefault="00787C57" w:rsidP="00432FA7">
            <w:pPr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517EC0" w:rsidRPr="001E3C06" w14:paraId="17A1387D" w14:textId="77777777" w:rsidTr="00402791">
        <w:trPr>
          <w:trHeight w:val="454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F9B30" w14:textId="47EF2B8A" w:rsidR="00517EC0" w:rsidRPr="00706F86" w:rsidRDefault="00517EC0" w:rsidP="00B15E1D">
            <w:pPr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Kapacita sociální služby</w:t>
            </w:r>
            <w:r w:rsidRPr="000B1B4F">
              <w:rPr>
                <w:b/>
                <w:sz w:val="24"/>
                <w:lang w:eastAsia="cs-CZ"/>
              </w:rPr>
              <w:t>:</w:t>
            </w:r>
          </w:p>
        </w:tc>
      </w:tr>
      <w:tr w:rsidR="001A273A" w:rsidRPr="001E3C06" w14:paraId="41A81A8A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23E0942" w14:textId="5C88BA0C" w:rsidR="00432FA7" w:rsidRPr="00AE73A1" w:rsidRDefault="001A273A" w:rsidP="00500E38">
            <w:pPr>
              <w:rPr>
                <w:b/>
                <w:bCs/>
                <w:lang w:eastAsia="cs-CZ"/>
              </w:rPr>
            </w:pPr>
            <w:r w:rsidRPr="00F922D2">
              <w:rPr>
                <w:b/>
                <w:bCs/>
                <w:lang w:eastAsia="cs-CZ"/>
              </w:rPr>
              <w:t>Kapacita ambulantní</w:t>
            </w:r>
            <w:r w:rsidR="00432FA7">
              <w:rPr>
                <w:b/>
                <w:bCs/>
                <w:lang w:eastAsia="cs-CZ"/>
              </w:rPr>
              <w:t xml:space="preserve"> a </w:t>
            </w:r>
            <w:r w:rsidR="00432FA7" w:rsidRPr="00AE73A1">
              <w:rPr>
                <w:b/>
                <w:bCs/>
                <w:lang w:eastAsia="cs-CZ"/>
              </w:rPr>
              <w:t>terénní</w:t>
            </w:r>
            <w:r w:rsidRPr="00AE73A1">
              <w:rPr>
                <w:b/>
                <w:bCs/>
                <w:lang w:eastAsia="cs-CZ"/>
              </w:rPr>
              <w:t xml:space="preserve"> sociální služby vyjádřená </w:t>
            </w:r>
          </w:p>
          <w:p w14:paraId="1054F98E" w14:textId="00F62716" w:rsidR="001A273A" w:rsidRPr="00517EC0" w:rsidRDefault="001A273A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uživatelů</w:t>
            </w:r>
          </w:p>
          <w:p w14:paraId="48C36CE0" w14:textId="27823C87" w:rsidR="00432FA7" w:rsidRPr="00517EC0" w:rsidRDefault="00432FA7" w:rsidP="00432FA7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okamžitou kapacitou skupinovou</w:t>
            </w:r>
          </w:p>
          <w:p w14:paraId="236895BE" w14:textId="6EB61DB5" w:rsidR="00432FA7" w:rsidRPr="00517EC0" w:rsidRDefault="00432FA7" w:rsidP="0080375D">
            <w:pPr>
              <w:pStyle w:val="Odstavecseseznamem"/>
              <w:numPr>
                <w:ilvl w:val="0"/>
                <w:numId w:val="8"/>
              </w:numPr>
              <w:rPr>
                <w:bCs/>
                <w:smallCaps/>
                <w:sz w:val="24"/>
                <w:lang w:eastAsia="cs-CZ"/>
              </w:rPr>
            </w:pPr>
            <w:r w:rsidRPr="00517EC0">
              <w:rPr>
                <w:bCs/>
                <w:smallCaps/>
                <w:sz w:val="24"/>
                <w:lang w:eastAsia="cs-CZ"/>
              </w:rPr>
              <w:t>maximální velikostí skupiny</w:t>
            </w:r>
          </w:p>
          <w:p w14:paraId="26F6827F" w14:textId="3F4C5FCA" w:rsidR="001A273A" w:rsidRPr="00F922D2" w:rsidRDefault="001A273A" w:rsidP="001A273A">
            <w:pPr>
              <w:rPr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033316" w14:textId="3D662852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Kapacita</w:t>
            </w:r>
            <w:r w:rsidR="00517EC0">
              <w:rPr>
                <w:b/>
                <w:lang w:eastAsia="cs-CZ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907AB" w14:textId="1325ADCE" w:rsidR="001A273A" w:rsidRPr="006B72F1" w:rsidRDefault="001A273A" w:rsidP="00500E38">
            <w:pPr>
              <w:rPr>
                <w:b/>
                <w:lang w:eastAsia="cs-CZ"/>
              </w:rPr>
            </w:pPr>
            <w:r w:rsidRPr="006B72F1">
              <w:rPr>
                <w:b/>
                <w:lang w:eastAsia="cs-CZ"/>
              </w:rPr>
              <w:t>Počet uživatelů</w:t>
            </w:r>
            <w:r w:rsidR="00517EC0">
              <w:rPr>
                <w:b/>
                <w:lang w:eastAsia="cs-CZ"/>
              </w:rPr>
              <w:t>:</w:t>
            </w:r>
          </w:p>
        </w:tc>
      </w:tr>
      <w:tr w:rsidR="001A273A" w:rsidRPr="001E3C06" w14:paraId="721B610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EBFA4A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012007" w14:textId="48B5C553" w:rsidR="001A273A" w:rsidRDefault="001A273A" w:rsidP="001A273A">
            <w:pPr>
              <w:rPr>
                <w:lang w:eastAsia="cs-CZ"/>
              </w:rPr>
            </w:pPr>
            <w:r w:rsidRPr="001A273A">
              <w:rPr>
                <w:b/>
                <w:lang w:eastAsia="cs-CZ"/>
              </w:rPr>
              <w:t>Okamžitá kapacita sociální služby</w:t>
            </w:r>
            <w:r>
              <w:rPr>
                <w:lang w:eastAsia="cs-CZ"/>
              </w:rPr>
              <w:t xml:space="preserve">: </w:t>
            </w:r>
          </w:p>
          <w:p w14:paraId="09366A5D" w14:textId="66240E90" w:rsidR="001A273A" w:rsidRPr="00F86A4D" w:rsidRDefault="001A273A" w:rsidP="001A273A">
            <w:pPr>
              <w:rPr>
                <w:szCs w:val="20"/>
                <w:lang w:eastAsia="cs-CZ"/>
              </w:rPr>
            </w:pPr>
            <w:r w:rsidRPr="00F86A4D">
              <w:rPr>
                <w:szCs w:val="20"/>
                <w:lang w:eastAsia="cs-CZ"/>
              </w:rPr>
              <w:t xml:space="preserve">Okamžitá kapacita = maximální počet uživatelů, kterým je poskytovatel schopen poskytnout službu v </w:t>
            </w:r>
            <w:r w:rsidRPr="00F86A4D">
              <w:rPr>
                <w:b/>
                <w:szCs w:val="20"/>
                <w:lang w:eastAsia="cs-CZ"/>
              </w:rPr>
              <w:t>každý</w:t>
            </w:r>
            <w:r w:rsidRPr="00F86A4D">
              <w:rPr>
                <w:szCs w:val="20"/>
                <w:lang w:eastAsia="cs-CZ"/>
              </w:rPr>
              <w:t xml:space="preserve"> okamžik poskytování sociální služby (při daném materiálně technickém a personálním zajištění služby)</w:t>
            </w:r>
            <w:r w:rsidR="004915CB" w:rsidRPr="00F86A4D">
              <w:rPr>
                <w:rStyle w:val="Znakapoznpodarou"/>
                <w:szCs w:val="20"/>
                <w:lang w:eastAsia="cs-CZ"/>
              </w:rPr>
              <w:footnoteReference w:id="3"/>
            </w:r>
            <w:r w:rsidRPr="00F86A4D">
              <w:rPr>
                <w:szCs w:val="20"/>
                <w:lang w:eastAsia="cs-CZ"/>
              </w:rPr>
              <w:t xml:space="preserve">. </w:t>
            </w:r>
          </w:p>
          <w:p w14:paraId="76424884" w14:textId="688C2F02" w:rsidR="001A273A" w:rsidRPr="001E3C06" w:rsidRDefault="001A273A" w:rsidP="001A273A">
            <w:pPr>
              <w:rPr>
                <w:lang w:eastAsia="cs-CZ"/>
              </w:rPr>
            </w:pPr>
            <w:r w:rsidRPr="00F86A4D">
              <w:rPr>
                <w:szCs w:val="20"/>
                <w:lang w:eastAsia="cs-CZ"/>
              </w:rPr>
              <w:t>V případě, že se okamžitá kapacita v čase mění (např. různé dny v týdnu je služba zajišťována různým počtem pracovníků v přímé péči) popište to, vysvětlete a konkretizujt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D9FE1" w14:textId="172EB77F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1A273A" w:rsidRPr="001E3C06" w14:paraId="78E68112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65B996" w14:textId="77777777" w:rsidR="001A273A" w:rsidRPr="00F922D2" w:rsidRDefault="001A273A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4878C" w14:textId="1E801F16" w:rsidR="00074296" w:rsidRDefault="00074296" w:rsidP="00074296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Okamžitá kapacita – skupinová</w:t>
            </w:r>
            <w:r w:rsidR="00A37105">
              <w:rPr>
                <w:rStyle w:val="Znakapoznpodarou"/>
                <w:b/>
                <w:lang w:eastAsia="cs-CZ"/>
              </w:rPr>
              <w:footnoteReference w:id="4"/>
            </w:r>
            <w:r>
              <w:rPr>
                <w:lang w:eastAsia="cs-CZ"/>
              </w:rPr>
              <w:t xml:space="preserve">: </w:t>
            </w:r>
          </w:p>
          <w:p w14:paraId="4A8CD0AF" w14:textId="2A4A8FED" w:rsidR="001A273A" w:rsidRPr="001E3C06" w:rsidRDefault="00074296" w:rsidP="006B72F1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 xml:space="preserve">Celkový maximální počet uživatelů, kteří mohou při skupinových aktivitách v </w:t>
            </w:r>
            <w:r w:rsidRPr="00F86A4D">
              <w:rPr>
                <w:b/>
                <w:lang w:eastAsia="cs-CZ"/>
              </w:rPr>
              <w:t>daný</w:t>
            </w:r>
            <w:r w:rsidRPr="00F86A4D">
              <w:rPr>
                <w:lang w:eastAsia="cs-CZ"/>
              </w:rPr>
              <w:t xml:space="preserve"> okamžik </w:t>
            </w:r>
            <w:r w:rsidRPr="00F86A4D">
              <w:rPr>
                <w:b/>
                <w:lang w:eastAsia="cs-CZ"/>
              </w:rPr>
              <w:t>najednou</w:t>
            </w:r>
            <w:r w:rsidRPr="00F86A4D">
              <w:rPr>
                <w:lang w:eastAsia="cs-CZ"/>
              </w:rPr>
              <w:t xml:space="preserve"> využívat sociální službu</w:t>
            </w:r>
            <w:r w:rsidR="00A37105" w:rsidRPr="00F86A4D">
              <w:rPr>
                <w:sz w:val="24"/>
                <w:lang w:eastAsia="cs-CZ"/>
              </w:rPr>
              <w:t xml:space="preserve"> </w:t>
            </w:r>
            <w:r w:rsidR="00A37105" w:rsidRPr="00F86A4D">
              <w:rPr>
                <w:lang w:eastAsia="cs-CZ"/>
              </w:rPr>
              <w:t>a to v souvislosti s personálními kapacitami služby</w:t>
            </w:r>
            <w:r w:rsidR="00A37105" w:rsidRPr="00F86A4D">
              <w:rPr>
                <w:rStyle w:val="Znakapoznpodarou"/>
                <w:lang w:eastAsia="cs-CZ"/>
              </w:rPr>
              <w:footnoteReference w:id="5"/>
            </w:r>
            <w:r w:rsidR="00A37105" w:rsidRPr="00F86A4D">
              <w:rPr>
                <w:lang w:eastAsia="cs-CZ"/>
              </w:rPr>
              <w:t xml:space="preserve"> a při daném materiálně technickém zajištění sociální služby</w:t>
            </w:r>
            <w:r w:rsidR="00A37105" w:rsidRPr="00F86A4D">
              <w:rPr>
                <w:rStyle w:val="Znakapoznpodarou"/>
                <w:lang w:eastAsia="cs-CZ"/>
              </w:rPr>
              <w:footnoteReference w:id="6"/>
            </w:r>
            <w:r w:rsidR="00A37105" w:rsidRPr="00F86A4D">
              <w:rPr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8D6EF5" w14:textId="322B84A7" w:rsidR="001A273A" w:rsidRPr="001E3C06" w:rsidRDefault="001A273A" w:rsidP="00500E38">
            <w:pPr>
              <w:rPr>
                <w:lang w:eastAsia="cs-CZ"/>
              </w:rPr>
            </w:pPr>
          </w:p>
        </w:tc>
      </w:tr>
      <w:tr w:rsidR="0080375D" w:rsidRPr="001E3C06" w14:paraId="121D5E1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F28819" w14:textId="77777777" w:rsidR="0080375D" w:rsidRPr="00F922D2" w:rsidRDefault="0080375D" w:rsidP="00500E38">
            <w:pPr>
              <w:rPr>
                <w:b/>
                <w:bCs/>
                <w:lang w:eastAsia="cs-CZ"/>
              </w:rPr>
            </w:pPr>
          </w:p>
        </w:tc>
        <w:tc>
          <w:tcPr>
            <w:tcW w:w="439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07DDBA" w14:textId="73DF039A" w:rsidR="0080375D" w:rsidRDefault="0080375D" w:rsidP="00500E38">
            <w:pPr>
              <w:rPr>
                <w:lang w:eastAsia="cs-CZ"/>
              </w:rPr>
            </w:pPr>
            <w:r w:rsidRPr="00074296">
              <w:rPr>
                <w:b/>
                <w:lang w:eastAsia="cs-CZ"/>
              </w:rPr>
              <w:t>Maximální velikost skupiny</w:t>
            </w:r>
            <w:r w:rsidR="00A37105">
              <w:rPr>
                <w:rStyle w:val="Znakapoznpodarou"/>
                <w:b/>
                <w:lang w:eastAsia="cs-CZ"/>
              </w:rPr>
              <w:footnoteReference w:id="7"/>
            </w:r>
            <w:r>
              <w:rPr>
                <w:lang w:eastAsia="cs-CZ"/>
              </w:rPr>
              <w:t xml:space="preserve">: </w:t>
            </w:r>
          </w:p>
          <w:p w14:paraId="221F9F35" w14:textId="4E4B177C" w:rsidR="00A37105" w:rsidRPr="001E3C06" w:rsidRDefault="00A37105" w:rsidP="00500E38">
            <w:pPr>
              <w:rPr>
                <w:lang w:eastAsia="cs-CZ"/>
              </w:rPr>
            </w:pPr>
            <w:r w:rsidRPr="00F86A4D">
              <w:rPr>
                <w:lang w:eastAsia="cs-CZ"/>
              </w:rPr>
              <w:t>Velikost skupiny uvádějte pouze v případě, že poskytujete základní činnosti sociální služby též ve skupině</w:t>
            </w:r>
            <w:r w:rsidRPr="00F86A4D">
              <w:rPr>
                <w:rStyle w:val="Znakapoznpodarou"/>
                <w:lang w:eastAsia="cs-CZ"/>
              </w:rPr>
              <w:footnoteReference w:id="8"/>
            </w:r>
            <w:r w:rsidRPr="00F86A4D">
              <w:rPr>
                <w:lang w:eastAsia="cs-CZ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C0AF7" w14:textId="72041828" w:rsidR="0080375D" w:rsidRPr="001E3C06" w:rsidRDefault="0080375D" w:rsidP="00500E38">
            <w:pPr>
              <w:rPr>
                <w:lang w:eastAsia="cs-CZ"/>
              </w:rPr>
            </w:pPr>
          </w:p>
        </w:tc>
      </w:tr>
      <w:tr w:rsidR="00040CB2" w:rsidRPr="001E3C06" w14:paraId="73319FCD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4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0EFDCA" w14:textId="6364DC94" w:rsidR="00040CB2" w:rsidRDefault="00040CB2" w:rsidP="00500E38">
            <w:pPr>
              <w:rPr>
                <w:b/>
                <w:bCs/>
                <w:sz w:val="24"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Kapacita </w:t>
            </w:r>
            <w:r>
              <w:rPr>
                <w:b/>
                <w:bCs/>
                <w:lang w:eastAsia="cs-CZ"/>
              </w:rPr>
              <w:t>u pobytových služeb</w:t>
            </w:r>
            <w:r w:rsidR="000813C8">
              <w:rPr>
                <w:b/>
                <w:bCs/>
                <w:lang w:eastAsia="cs-CZ"/>
              </w:rPr>
              <w:t xml:space="preserve"> a nocleháren</w:t>
            </w:r>
            <w:r>
              <w:rPr>
                <w:b/>
                <w:bCs/>
                <w:lang w:eastAsia="cs-CZ"/>
              </w:rPr>
              <w:t xml:space="preserve"> – </w:t>
            </w:r>
            <w:r w:rsidRPr="009272E1">
              <w:rPr>
                <w:b/>
                <w:bCs/>
                <w:smallCaps/>
                <w:sz w:val="24"/>
                <w:lang w:eastAsia="cs-CZ"/>
              </w:rPr>
              <w:t>počet lůžek</w:t>
            </w:r>
            <w:r w:rsidRPr="009272E1">
              <w:rPr>
                <w:b/>
                <w:bCs/>
                <w:sz w:val="24"/>
                <w:lang w:eastAsia="cs-CZ"/>
              </w:rPr>
              <w:t xml:space="preserve"> </w:t>
            </w:r>
          </w:p>
          <w:p w14:paraId="769F878E" w14:textId="4AE42F1E" w:rsidR="000813C8" w:rsidRDefault="000813C8" w:rsidP="00500E38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Uveďte c</w:t>
            </w:r>
            <w:r w:rsidRPr="000813C8">
              <w:rPr>
                <w:bCs/>
                <w:lang w:eastAsia="cs-CZ"/>
              </w:rPr>
              <w:t xml:space="preserve">elkový počet </w:t>
            </w:r>
            <w:r>
              <w:rPr>
                <w:bCs/>
                <w:lang w:eastAsia="cs-CZ"/>
              </w:rPr>
              <w:t>lůžek v za</w:t>
            </w:r>
            <w:r w:rsidR="006C4038">
              <w:rPr>
                <w:bCs/>
                <w:lang w:eastAsia="cs-CZ"/>
              </w:rPr>
              <w:t xml:space="preserve">řízení, resp. v sociální </w:t>
            </w:r>
            <w:r w:rsidR="00E84C2E">
              <w:rPr>
                <w:bCs/>
                <w:lang w:eastAsia="cs-CZ"/>
              </w:rPr>
              <w:t>službě ke dni podání žádosti</w:t>
            </w:r>
            <w:r w:rsidR="006C4038">
              <w:rPr>
                <w:bCs/>
                <w:lang w:eastAsia="cs-CZ"/>
              </w:rPr>
              <w:t>.</w:t>
            </w:r>
          </w:p>
          <w:p w14:paraId="7F2B3088" w14:textId="549428E8" w:rsidR="006C56B7" w:rsidRPr="001E3C06" w:rsidRDefault="006C56B7" w:rsidP="00715C8A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V případě, že </w:t>
            </w:r>
            <w:r w:rsidR="00715C8A">
              <w:rPr>
                <w:bCs/>
                <w:lang w:eastAsia="cs-CZ"/>
              </w:rPr>
              <w:t>bude</w:t>
            </w:r>
            <w:r>
              <w:rPr>
                <w:bCs/>
                <w:lang w:eastAsia="cs-CZ"/>
              </w:rPr>
              <w:t xml:space="preserve"> sociální služba poskytována ve více zařízeních, uveďte údaj za jednotlivá zařízení</w:t>
            </w:r>
            <w:r w:rsidR="0080375D">
              <w:rPr>
                <w:bCs/>
                <w:lang w:eastAsia="cs-CZ"/>
              </w:rPr>
              <w:t xml:space="preserve"> zvlášť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F1BECD" w14:textId="4388B7DC" w:rsidR="006C56B7" w:rsidRPr="001E3C06" w:rsidRDefault="0080375D" w:rsidP="00517EC0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Počet </w:t>
            </w:r>
            <w:r w:rsidR="00517EC0">
              <w:rPr>
                <w:lang w:eastAsia="cs-CZ"/>
              </w:rPr>
              <w:t>lůžek v zařízení</w:t>
            </w:r>
            <w:r>
              <w:rPr>
                <w:lang w:eastAsia="cs-CZ"/>
              </w:rPr>
              <w:t>:</w:t>
            </w:r>
          </w:p>
        </w:tc>
      </w:tr>
      <w:tr w:rsidR="00E203C7" w:rsidRPr="001E3C06" w14:paraId="18777FD8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D88FD" w14:textId="008DDAF3" w:rsidR="00E203C7" w:rsidRDefault="00801FA9" w:rsidP="00500E38">
            <w:pPr>
              <w:rPr>
                <w:lang w:eastAsia="cs-CZ"/>
              </w:rPr>
            </w:pPr>
            <w:r>
              <w:rPr>
                <w:b/>
                <w:lang w:eastAsia="cs-CZ"/>
              </w:rPr>
              <w:t>Je</w:t>
            </w:r>
            <w:r w:rsidR="00E203C7" w:rsidRPr="001E3C06">
              <w:rPr>
                <w:b/>
                <w:lang w:eastAsia="cs-CZ"/>
              </w:rPr>
              <w:t xml:space="preserve"> sociální služba určen</w:t>
            </w:r>
            <w:r w:rsidR="00E203C7" w:rsidRPr="00A75AA4">
              <w:rPr>
                <w:b/>
                <w:lang w:eastAsia="cs-CZ"/>
              </w:rPr>
              <w:t>a i pro žadatele z jiných krajů</w:t>
            </w:r>
            <w:r w:rsidR="00E203C7">
              <w:rPr>
                <w:b/>
                <w:lang w:eastAsia="cs-CZ"/>
              </w:rPr>
              <w:t>, resp. cizí státní příslušníky?</w:t>
            </w:r>
            <w:r w:rsidR="00E203C7" w:rsidRPr="0063329D">
              <w:rPr>
                <w:lang w:eastAsia="cs-CZ"/>
              </w:rPr>
              <w:t xml:space="preserve"> </w:t>
            </w:r>
          </w:p>
          <w:p w14:paraId="70CE9385" w14:textId="61514A5D" w:rsidR="00E203C7" w:rsidRPr="001E3C06" w:rsidRDefault="00E203C7" w:rsidP="006C56B7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3C9010" w14:textId="48A35A5B" w:rsidR="005851EE" w:rsidRDefault="005851EE" w:rsidP="005851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16699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>
              <w:rPr>
                <w:lang w:eastAsia="cs-CZ"/>
              </w:rPr>
              <w:t xml:space="preserve"> </w:t>
            </w:r>
            <w:r w:rsidR="00E203C7" w:rsidRPr="005851EE">
              <w:rPr>
                <w:b/>
                <w:lang w:eastAsia="cs-CZ"/>
              </w:rPr>
              <w:t>ANO</w:t>
            </w:r>
            <w:r>
              <w:rPr>
                <w:lang w:eastAsia="cs-CZ"/>
              </w:rPr>
              <w:t xml:space="preserve"> </w:t>
            </w:r>
          </w:p>
          <w:p w14:paraId="49D83E3A" w14:textId="2E5B8774" w:rsidR="005851EE" w:rsidRDefault="00801FA9" w:rsidP="005851EE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ociální služba je</w:t>
            </w:r>
            <w:r w:rsidR="005851EE">
              <w:rPr>
                <w:lang w:eastAsia="cs-CZ"/>
              </w:rPr>
              <w:t xml:space="preserve"> určena i pro žadatele z jiných krajů, resp. cizí státní příslušníky.</w:t>
            </w:r>
            <w:r w:rsidR="00E203C7">
              <w:rPr>
                <w:lang w:eastAsia="cs-CZ"/>
              </w:rPr>
              <w:t xml:space="preserve"> </w:t>
            </w:r>
          </w:p>
          <w:p w14:paraId="292CBF49" w14:textId="3DCE4347" w:rsidR="00E203C7" w:rsidRDefault="00E203C7" w:rsidP="005851E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  <w:sdt>
              <w:sdtPr>
                <w:rPr>
                  <w:lang w:eastAsia="cs-CZ"/>
                </w:rPr>
                <w:id w:val="-19454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EE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5851EE">
              <w:rPr>
                <w:lang w:eastAsia="cs-CZ"/>
              </w:rPr>
              <w:t xml:space="preserve"> </w:t>
            </w:r>
            <w:r w:rsidRPr="005851EE">
              <w:rPr>
                <w:b/>
                <w:lang w:eastAsia="cs-CZ"/>
              </w:rPr>
              <w:t>NE</w:t>
            </w:r>
          </w:p>
          <w:p w14:paraId="3FFE43B0" w14:textId="22D4043B" w:rsidR="005851EE" w:rsidRPr="001E3C06" w:rsidRDefault="00801FA9" w:rsidP="005851EE">
            <w:pPr>
              <w:ind w:left="708"/>
              <w:rPr>
                <w:lang w:eastAsia="cs-CZ"/>
              </w:rPr>
            </w:pPr>
            <w:r>
              <w:rPr>
                <w:lang w:eastAsia="cs-CZ"/>
              </w:rPr>
              <w:t>sociální služba není</w:t>
            </w:r>
            <w:r w:rsidR="005851EE">
              <w:rPr>
                <w:lang w:eastAsia="cs-CZ"/>
              </w:rPr>
              <w:t xml:space="preserve"> určena i pro žadatele z jiných krajů, resp. cizí státní příslušníky.</w:t>
            </w:r>
          </w:p>
        </w:tc>
      </w:tr>
      <w:tr w:rsidR="00801FA9" w:rsidRPr="001E3C06" w14:paraId="5A2280B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B02F7F" w14:textId="341FC098" w:rsidR="00801FA9" w:rsidRPr="000B1B4F" w:rsidRDefault="00801FA9" w:rsidP="00801FA9">
            <w:pPr>
              <w:rPr>
                <w:b/>
                <w:sz w:val="24"/>
                <w:lang w:eastAsia="cs-CZ"/>
              </w:rPr>
            </w:pPr>
            <w:r>
              <w:rPr>
                <w:b/>
                <w:lang w:eastAsia="cs-CZ"/>
              </w:rPr>
              <w:t xml:space="preserve">Uveďte: počty uživatelů </w:t>
            </w:r>
            <w:r w:rsidRPr="005A31A0">
              <w:rPr>
                <w:lang w:eastAsia="cs-CZ"/>
              </w:rPr>
              <w:t>za poslední uzavřený kalendářní rok a období rou do data podání žádosti. Uveďte prosím počet osob (příp. kvalifikovaný odhad osob), kterým byla sociální služba poskytována (1 osoba = 1 rodné číslo).</w:t>
            </w: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141EAFF9" w14:textId="77777777" w:rsidR="00801FA9" w:rsidRPr="005A31A0" w:rsidRDefault="00801FA9" w:rsidP="00801FA9">
            <w:pPr>
              <w:pStyle w:val="Odstavecseseznamem"/>
              <w:ind w:hanging="649"/>
              <w:rPr>
                <w:lang w:eastAsia="cs-CZ"/>
              </w:rPr>
            </w:pPr>
            <w:r w:rsidRPr="005A31A0">
              <w:rPr>
                <w:lang w:eastAsia="cs-CZ"/>
              </w:rPr>
              <w:t>Počty uživatelů z</w:t>
            </w:r>
            <w:r>
              <w:rPr>
                <w:lang w:eastAsia="cs-CZ"/>
              </w:rPr>
              <w:t> </w:t>
            </w:r>
            <w:r w:rsidRPr="005A31A0">
              <w:rPr>
                <w:lang w:eastAsia="cs-CZ"/>
              </w:rPr>
              <w:t>JčK</w:t>
            </w:r>
            <w:r>
              <w:rPr>
                <w:lang w:eastAsia="cs-CZ"/>
              </w:rPr>
              <w:t>:</w:t>
            </w:r>
          </w:p>
          <w:p w14:paraId="7851A4A4" w14:textId="77777777" w:rsidR="00801FA9" w:rsidRPr="005A31A0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 w:rsidRPr="005A31A0">
              <w:rPr>
                <w:lang w:eastAsia="cs-CZ"/>
              </w:rPr>
              <w:t xml:space="preserve">za poslední uzavřený kalendářní rok: </w:t>
            </w:r>
          </w:p>
          <w:p w14:paraId="7F6B8035" w14:textId="6F2628D4" w:rsidR="00801FA9" w:rsidRPr="00801FA9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</w:t>
            </w:r>
            <w:r w:rsidRPr="005A31A0">
              <w:rPr>
                <w:lang w:eastAsia="cs-CZ"/>
              </w:rPr>
              <w:t>období od 1. 1. do data podání žádosti daného kalendářního roku</w:t>
            </w:r>
            <w:r>
              <w:rPr>
                <w:lang w:eastAsia="cs-CZ"/>
              </w:rPr>
              <w:t>:</w:t>
            </w:r>
          </w:p>
        </w:tc>
      </w:tr>
      <w:tr w:rsidR="00801FA9" w:rsidRPr="001E3C06" w14:paraId="774D7AE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7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BBF6943" w14:textId="77777777" w:rsidR="00801FA9" w:rsidRDefault="00801FA9" w:rsidP="00801FA9">
            <w:pPr>
              <w:rPr>
                <w:b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25F93398" w14:textId="77777777" w:rsidR="00801FA9" w:rsidRPr="005A31A0" w:rsidRDefault="00801FA9" w:rsidP="00801FA9">
            <w:pPr>
              <w:pStyle w:val="Odstavecseseznamem"/>
              <w:ind w:hanging="649"/>
              <w:rPr>
                <w:lang w:eastAsia="cs-CZ"/>
              </w:rPr>
            </w:pPr>
            <w:r w:rsidRPr="005A31A0">
              <w:rPr>
                <w:lang w:eastAsia="cs-CZ"/>
              </w:rPr>
              <w:t>Počty uživatelů z</w:t>
            </w:r>
            <w:r>
              <w:rPr>
                <w:lang w:eastAsia="cs-CZ"/>
              </w:rPr>
              <w:t> ostatních krajů:</w:t>
            </w:r>
          </w:p>
          <w:p w14:paraId="643D1B51" w14:textId="77777777" w:rsidR="00801FA9" w:rsidRPr="005A31A0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 w:rsidRPr="005A31A0">
              <w:rPr>
                <w:lang w:eastAsia="cs-CZ"/>
              </w:rPr>
              <w:t xml:space="preserve">za poslední uzavřený kalendářní rok: </w:t>
            </w:r>
          </w:p>
          <w:p w14:paraId="0935FD92" w14:textId="174DEF1C" w:rsidR="00801FA9" w:rsidRPr="00801FA9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</w:t>
            </w:r>
            <w:r w:rsidRPr="005A31A0">
              <w:rPr>
                <w:lang w:eastAsia="cs-CZ"/>
              </w:rPr>
              <w:t>období od 1. 1. do data podání žádosti daného kalendářního roku</w:t>
            </w:r>
            <w:r>
              <w:rPr>
                <w:lang w:eastAsia="cs-CZ"/>
              </w:rPr>
              <w:t>:</w:t>
            </w:r>
          </w:p>
        </w:tc>
      </w:tr>
      <w:tr w:rsidR="00801FA9" w:rsidRPr="001E3C06" w14:paraId="083BA40F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FD2672" w14:textId="77777777" w:rsidR="00801FA9" w:rsidRDefault="00801FA9" w:rsidP="00801FA9">
            <w:pPr>
              <w:rPr>
                <w:b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vAlign w:val="center"/>
          </w:tcPr>
          <w:p w14:paraId="23DAC23E" w14:textId="77777777" w:rsidR="00801FA9" w:rsidRPr="005A31A0" w:rsidRDefault="00801FA9" w:rsidP="00801FA9">
            <w:pPr>
              <w:pStyle w:val="Odstavecseseznamem"/>
              <w:ind w:hanging="649"/>
              <w:rPr>
                <w:lang w:eastAsia="cs-CZ"/>
              </w:rPr>
            </w:pPr>
            <w:r>
              <w:rPr>
                <w:lang w:eastAsia="cs-CZ"/>
              </w:rPr>
              <w:t>Počty cizích státních příslušníků:</w:t>
            </w:r>
          </w:p>
          <w:p w14:paraId="1A5A796D" w14:textId="77777777" w:rsidR="00801FA9" w:rsidRPr="005A31A0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 w:rsidRPr="005A31A0">
              <w:rPr>
                <w:lang w:eastAsia="cs-CZ"/>
              </w:rPr>
              <w:t xml:space="preserve">za poslední uzavřený kalendářní rok: </w:t>
            </w:r>
          </w:p>
          <w:p w14:paraId="4BB8B66F" w14:textId="1BF10738" w:rsidR="00801FA9" w:rsidRPr="00801FA9" w:rsidRDefault="00801FA9" w:rsidP="00801FA9">
            <w:pPr>
              <w:pStyle w:val="Odstavecseseznamem"/>
              <w:numPr>
                <w:ilvl w:val="0"/>
                <w:numId w:val="16"/>
              </w:numPr>
              <w:rPr>
                <w:b/>
                <w:sz w:val="24"/>
                <w:lang w:eastAsia="cs-CZ"/>
              </w:rPr>
            </w:pPr>
            <w:r>
              <w:rPr>
                <w:lang w:eastAsia="cs-CZ"/>
              </w:rPr>
              <w:t xml:space="preserve">za </w:t>
            </w:r>
            <w:r w:rsidRPr="005A31A0">
              <w:rPr>
                <w:lang w:eastAsia="cs-CZ"/>
              </w:rPr>
              <w:t>období od 1. 1. do data podání žádosti daného kalendářního roku</w:t>
            </w:r>
            <w:r>
              <w:rPr>
                <w:lang w:eastAsia="cs-CZ"/>
              </w:rPr>
              <w:t>:</w:t>
            </w:r>
          </w:p>
        </w:tc>
      </w:tr>
      <w:tr w:rsidR="00801FA9" w:rsidRPr="001E3C06" w14:paraId="68E8C92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1CC79CD" w14:textId="71E1320B" w:rsidR="00801FA9" w:rsidRPr="005F0F52" w:rsidRDefault="00801FA9" w:rsidP="00801FA9">
            <w:pPr>
              <w:rPr>
                <w:b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lastRenderedPageBreak/>
              <w:t>Časová dostupnost sociální služby:</w:t>
            </w:r>
          </w:p>
          <w:p w14:paraId="2C6990E7" w14:textId="6276C6EF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Uveďte provozní dobu služby (dny v týdnu, časový údaj od – do nebo nepřetržitě).</w:t>
            </w:r>
          </w:p>
        </w:tc>
      </w:tr>
      <w:tr w:rsidR="00801FA9" w:rsidRPr="001E3C06" w14:paraId="3A58A63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57ACCB1" w14:textId="77777777" w:rsidR="00801FA9" w:rsidRPr="001E3C06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0B7A1F" w14:textId="77777777" w:rsidR="00801FA9" w:rsidRPr="001E3C06" w:rsidRDefault="00801FA9" w:rsidP="00801FA9">
            <w:pPr>
              <w:rPr>
                <w:lang w:eastAsia="cs-CZ"/>
              </w:rPr>
            </w:pPr>
          </w:p>
        </w:tc>
      </w:tr>
      <w:tr w:rsidR="00801FA9" w:rsidRPr="001E3C06" w14:paraId="0F306D3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EE6E17" w14:textId="77777777" w:rsidR="00801FA9" w:rsidRPr="001E3C06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0252D4" w14:textId="77777777" w:rsidR="00801FA9" w:rsidRPr="001E3C06" w:rsidRDefault="00801FA9" w:rsidP="00801FA9">
            <w:pPr>
              <w:rPr>
                <w:lang w:eastAsia="cs-CZ"/>
              </w:rPr>
            </w:pPr>
          </w:p>
        </w:tc>
      </w:tr>
      <w:tr w:rsidR="00801FA9" w:rsidRPr="001E3C06" w14:paraId="63D58BA3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FDA23BB" w14:textId="77777777" w:rsidR="00801FA9" w:rsidRPr="001E3C06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Časová dostup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998D7A" w14:textId="77777777" w:rsidR="00801FA9" w:rsidRPr="001E3C06" w:rsidRDefault="00801FA9" w:rsidP="00801FA9">
            <w:pPr>
              <w:rPr>
                <w:lang w:eastAsia="cs-CZ"/>
              </w:rPr>
            </w:pPr>
          </w:p>
        </w:tc>
      </w:tr>
      <w:tr w:rsidR="00801FA9" w:rsidRPr="001E3C06" w14:paraId="4138C411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639" w:type="dxa"/>
            <w:gridSpan w:val="3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5AD20C" w14:textId="77777777" w:rsidR="00801FA9" w:rsidRPr="00561B38" w:rsidRDefault="00801FA9" w:rsidP="00801FA9">
            <w:pPr>
              <w:rPr>
                <w:b/>
                <w:sz w:val="24"/>
                <w:lang w:eastAsia="cs-CZ"/>
              </w:rPr>
            </w:pPr>
            <w:r w:rsidRPr="000B1B4F">
              <w:rPr>
                <w:b/>
                <w:sz w:val="24"/>
                <w:lang w:eastAsia="cs-CZ"/>
              </w:rPr>
              <w:t>Územní působnost</w:t>
            </w:r>
            <w:r>
              <w:rPr>
                <w:b/>
                <w:sz w:val="24"/>
                <w:lang w:eastAsia="cs-CZ"/>
              </w:rPr>
              <w:t>, resp. místní dostupnost</w:t>
            </w:r>
            <w:r w:rsidRPr="000B1B4F">
              <w:rPr>
                <w:b/>
                <w:sz w:val="24"/>
                <w:lang w:eastAsia="cs-CZ"/>
              </w:rPr>
              <w:t xml:space="preserve"> sociální služby:</w:t>
            </w:r>
          </w:p>
        </w:tc>
      </w:tr>
      <w:tr w:rsidR="00801FA9" w:rsidRPr="001E3C06" w14:paraId="704568FE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C6925F" w14:textId="77777777" w:rsidR="00801FA9" w:rsidRPr="003C13CA" w:rsidRDefault="00801FA9" w:rsidP="00801FA9">
            <w:pPr>
              <w:rPr>
                <w:b/>
                <w:bCs/>
                <w:lang w:eastAsia="cs-CZ"/>
              </w:rPr>
            </w:pPr>
            <w:r w:rsidRPr="003C13CA">
              <w:rPr>
                <w:b/>
                <w:bCs/>
                <w:lang w:eastAsia="cs-CZ"/>
              </w:rPr>
              <w:t>Úz</w:t>
            </w:r>
            <w:r>
              <w:rPr>
                <w:b/>
                <w:bCs/>
                <w:lang w:eastAsia="cs-CZ"/>
              </w:rPr>
              <w:t xml:space="preserve">emní působnost </w:t>
            </w:r>
            <w:r w:rsidRPr="004A24AC">
              <w:rPr>
                <w:b/>
                <w:bCs/>
                <w:smallCaps/>
                <w:lang w:eastAsia="cs-CZ"/>
              </w:rPr>
              <w:t>ambulant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11EA2A52" w14:textId="64F225A2" w:rsidR="00801FA9" w:rsidRDefault="00801FA9" w:rsidP="00801FA9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místo poskytování </w:t>
            </w:r>
            <w:r>
              <w:rPr>
                <w:bCs/>
                <w:lang w:eastAsia="cs-CZ"/>
              </w:rPr>
              <w:t xml:space="preserve">sociální služby </w:t>
            </w:r>
            <w:r w:rsidRPr="003C13CA">
              <w:rPr>
                <w:bCs/>
                <w:lang w:eastAsia="cs-CZ"/>
              </w:rPr>
              <w:t xml:space="preserve">+ vypište spádovou oblast, tj. </w:t>
            </w:r>
            <w:r>
              <w:rPr>
                <w:bCs/>
                <w:lang w:eastAsia="cs-CZ"/>
              </w:rPr>
              <w:t xml:space="preserve">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pro jejichž občany (cílovou skupinu) bude sociální služba poskytována. Je možné uvést i specifickou lokalitu (např. městská část, sídliště,…)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63D2A" w14:textId="77777777" w:rsidR="00801FA9" w:rsidRPr="001E3C06" w:rsidRDefault="00801FA9" w:rsidP="00801FA9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  <w:r>
              <w:rPr>
                <w:lang w:eastAsia="cs-CZ"/>
              </w:rPr>
              <w:t>Adresa zařízení:</w:t>
            </w:r>
          </w:p>
        </w:tc>
      </w:tr>
      <w:tr w:rsidR="00801FA9" w:rsidRPr="001E3C06" w14:paraId="572DA2C0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D9D854" w14:textId="77777777" w:rsidR="00801FA9" w:rsidRPr="003C13CA" w:rsidRDefault="00801FA9" w:rsidP="00801FA9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4CD254" w14:textId="77777777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  <w:tr w:rsidR="00801FA9" w:rsidRPr="001E3C06" w14:paraId="0B9B0EC3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C98F79" w14:textId="77777777" w:rsidR="00801FA9" w:rsidRPr="003C13CA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terénní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2B91C1C4" w14:textId="17BC81CE" w:rsidR="00801FA9" w:rsidRDefault="00801FA9" w:rsidP="00801FA9">
            <w:pPr>
              <w:rPr>
                <w:b/>
                <w:bCs/>
                <w:lang w:eastAsia="cs-CZ"/>
              </w:rPr>
            </w:pPr>
            <w:r w:rsidRPr="003C13CA">
              <w:rPr>
                <w:bCs/>
                <w:lang w:eastAsia="cs-CZ"/>
              </w:rPr>
              <w:t xml:space="preserve">Uveďte adresu </w:t>
            </w:r>
            <w:r>
              <w:rPr>
                <w:bCs/>
                <w:lang w:eastAsia="cs-CZ"/>
              </w:rPr>
              <w:t xml:space="preserve">zázemí pracovníků + vypište konkrétní obce nebo ORP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bude sociální služba poskytována. Je možné uvést i specifickou lokalitu (např. městská část, sídliště,…)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C34782" w14:textId="77777777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Adresa zázemí pracovníků:</w:t>
            </w:r>
          </w:p>
        </w:tc>
      </w:tr>
      <w:tr w:rsidR="00801FA9" w:rsidRPr="001E3C06" w14:paraId="0168C519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691FBB9" w14:textId="77777777" w:rsidR="00801FA9" w:rsidRDefault="00801FA9" w:rsidP="00801FA9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72BA7B" w14:textId="77777777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Lokalita působnosti:</w:t>
            </w:r>
          </w:p>
        </w:tc>
      </w:tr>
      <w:tr w:rsidR="00801FA9" w:rsidRPr="001E3C06" w14:paraId="34A340AD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5DFD57" w14:textId="77777777" w:rsidR="00801FA9" w:rsidRPr="003C13CA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Územní působnost </w:t>
            </w:r>
            <w:r w:rsidRPr="004A24AC">
              <w:rPr>
                <w:b/>
                <w:bCs/>
                <w:smallCaps/>
                <w:lang w:eastAsia="cs-CZ"/>
              </w:rPr>
              <w:t>pobytová</w:t>
            </w:r>
            <w:r>
              <w:rPr>
                <w:b/>
                <w:bCs/>
                <w:lang w:eastAsia="cs-CZ"/>
              </w:rPr>
              <w:t xml:space="preserve"> forma</w:t>
            </w:r>
          </w:p>
          <w:p w14:paraId="4FCCC15B" w14:textId="5CE53955" w:rsidR="00801FA9" w:rsidRDefault="00801FA9" w:rsidP="00801FA9">
            <w:pPr>
              <w:rPr>
                <w:b/>
                <w:bCs/>
                <w:lang w:eastAsia="cs-CZ"/>
              </w:rPr>
            </w:pPr>
            <w:r>
              <w:rPr>
                <w:bCs/>
                <w:lang w:eastAsia="cs-CZ"/>
              </w:rPr>
              <w:t>Uveďte místo poskytování</w:t>
            </w:r>
            <w:r w:rsidRPr="003C13CA">
              <w:rPr>
                <w:bCs/>
                <w:lang w:eastAsia="cs-CZ"/>
              </w:rPr>
              <w:t xml:space="preserve"> </w:t>
            </w:r>
            <w:r>
              <w:rPr>
                <w:bCs/>
                <w:lang w:eastAsia="cs-CZ"/>
              </w:rPr>
              <w:t xml:space="preserve">sociální služby + vypište spádovou oblast, tj. konkrétní obce nebo </w:t>
            </w:r>
            <w:r w:rsidRPr="003C13CA">
              <w:rPr>
                <w:bCs/>
                <w:lang w:eastAsia="cs-CZ"/>
              </w:rPr>
              <w:t>ORP</w:t>
            </w:r>
            <w:r>
              <w:rPr>
                <w:bCs/>
                <w:lang w:eastAsia="cs-CZ"/>
              </w:rPr>
              <w:t xml:space="preserve"> nebo </w:t>
            </w:r>
            <w:r w:rsidRPr="003C13CA">
              <w:rPr>
                <w:bCs/>
                <w:lang w:eastAsia="cs-CZ"/>
              </w:rPr>
              <w:t>kraj</w:t>
            </w:r>
            <w:r>
              <w:rPr>
                <w:bCs/>
                <w:lang w:eastAsia="cs-CZ"/>
              </w:rPr>
              <w:t>, kde bude sociální služba zajišťována.</w:t>
            </w: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2A1B9" w14:textId="77777777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Adresa zařízení:</w:t>
            </w:r>
          </w:p>
        </w:tc>
      </w:tr>
      <w:tr w:rsidR="00801FA9" w:rsidRPr="001E3C06" w14:paraId="68413F94" w14:textId="77777777" w:rsidTr="0040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687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F4FA19" w14:textId="77777777" w:rsidR="00801FA9" w:rsidRDefault="00801FA9" w:rsidP="00801FA9">
            <w:pPr>
              <w:rPr>
                <w:b/>
                <w:bCs/>
                <w:lang w:eastAsia="cs-CZ"/>
              </w:rPr>
            </w:pPr>
          </w:p>
        </w:tc>
        <w:tc>
          <w:tcPr>
            <w:tcW w:w="595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B7556" w14:textId="77777777" w:rsidR="00801FA9" w:rsidRPr="001E3C06" w:rsidRDefault="00801FA9" w:rsidP="00801FA9">
            <w:pPr>
              <w:rPr>
                <w:lang w:eastAsia="cs-CZ"/>
              </w:rPr>
            </w:pPr>
            <w:r>
              <w:rPr>
                <w:lang w:eastAsia="cs-CZ"/>
              </w:rPr>
              <w:t>Spádová oblast/region:</w:t>
            </w:r>
          </w:p>
        </w:tc>
      </w:tr>
    </w:tbl>
    <w:p w14:paraId="28CE656D" w14:textId="77777777" w:rsidR="00A457DD" w:rsidRDefault="00A457DD" w:rsidP="00251F5B">
      <w:pPr>
        <w:pStyle w:val="Titulek"/>
        <w:keepNext/>
        <w:rPr>
          <w:i w:val="0"/>
          <w:iCs w:val="0"/>
          <w:color w:val="auto"/>
          <w:sz w:val="22"/>
          <w:szCs w:val="22"/>
        </w:rPr>
      </w:pPr>
      <w:bookmarkStart w:id="7" w:name="_Toc503254281"/>
    </w:p>
    <w:p w14:paraId="5E24E322" w14:textId="2195E2CB" w:rsidR="00251F5B" w:rsidRDefault="00251F5B" w:rsidP="00251F5B">
      <w:pPr>
        <w:pStyle w:val="Titulek"/>
        <w:keepNext/>
      </w:pPr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6</w:t>
      </w:r>
      <w:r w:rsidR="00F20D98">
        <w:rPr>
          <w:noProof/>
        </w:rPr>
        <w:fldChar w:fldCharType="end"/>
      </w:r>
      <w:r>
        <w:t xml:space="preserve"> – Plánovaný rozpočet sociální služby</w:t>
      </w:r>
      <w:bookmarkEnd w:id="7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A45ADB" w:rsidRPr="001E3C06" w14:paraId="52B3D463" w14:textId="77777777" w:rsidTr="00402791">
        <w:trPr>
          <w:trHeight w:val="454"/>
          <w:tblHeader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D7DFDB" w14:textId="72E138B2" w:rsidR="00A45ADB" w:rsidRPr="0077070B" w:rsidRDefault="00251F5B" w:rsidP="00251F5B">
            <w:pPr>
              <w:jc w:val="center"/>
              <w:rPr>
                <w:b/>
                <w:lang w:eastAsia="cs-CZ"/>
              </w:rPr>
            </w:pPr>
            <w:r>
              <w:rPr>
                <w:b/>
                <w:sz w:val="24"/>
                <w:lang w:eastAsia="cs-CZ"/>
              </w:rPr>
              <w:t>ROZPOČET SOCIÁLNÍ SLUŽBY</w:t>
            </w:r>
            <w:r w:rsidRPr="00251F5B">
              <w:rPr>
                <w:sz w:val="24"/>
                <w:lang w:eastAsia="cs-CZ"/>
              </w:rPr>
              <w:t xml:space="preserve"> (vyplní poskytovatel)</w:t>
            </w:r>
          </w:p>
        </w:tc>
      </w:tr>
      <w:tr w:rsidR="00196E62" w:rsidRPr="001E3C06" w14:paraId="3EB0FE2D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E7AF4F" w14:textId="7FE0CA93" w:rsidR="00196E62" w:rsidRPr="001E3C06" w:rsidRDefault="00196E62" w:rsidP="00B15E1D">
            <w:pPr>
              <w:rPr>
                <w:b/>
                <w:bCs/>
                <w:lang w:eastAsia="cs-CZ"/>
              </w:rPr>
            </w:pPr>
            <w:r w:rsidRPr="002B2646">
              <w:rPr>
                <w:b/>
                <w:bCs/>
                <w:smallCaps/>
                <w:sz w:val="24"/>
                <w:lang w:eastAsia="cs-CZ"/>
              </w:rPr>
              <w:t>Náklady</w:t>
            </w:r>
            <w:r w:rsidRPr="002B2646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lang w:eastAsia="cs-CZ"/>
              </w:rPr>
              <w:t>sociální služby, z 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3D3F44" w14:textId="05E52A0D" w:rsidR="00196E62" w:rsidRPr="005215C0" w:rsidRDefault="00196E62" w:rsidP="007345BE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</w:t>
            </w:r>
            <w:r>
              <w:rPr>
                <w:lang w:eastAsia="cs-CZ"/>
              </w:rPr>
              <w:t xml:space="preserve">celé období finanční podpory </w:t>
            </w:r>
            <w:r w:rsidRPr="005215C0">
              <w:rPr>
                <w:lang w:eastAsia="cs-CZ"/>
              </w:rPr>
              <w:t>v Kč:</w:t>
            </w:r>
          </w:p>
        </w:tc>
      </w:tr>
      <w:tr w:rsidR="00196E62" w:rsidRPr="001E3C06" w14:paraId="455B057C" w14:textId="77777777" w:rsidTr="00402791">
        <w:trPr>
          <w:trHeight w:val="624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CFDFDE" w14:textId="5210B730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provoz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CC36B1" w14:textId="07AE1915" w:rsidR="00196E62" w:rsidRPr="001E3C06" w:rsidRDefault="00196E62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613B6E38" w14:textId="77777777" w:rsidTr="00402791">
        <w:trPr>
          <w:trHeight w:val="624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13E289" w14:textId="6628591A" w:rsidR="00196E62" w:rsidRPr="002B2646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Cs/>
                <w:lang w:eastAsia="cs-CZ"/>
              </w:rPr>
            </w:pPr>
            <w:r w:rsidRPr="002B2646">
              <w:rPr>
                <w:bCs/>
                <w:smallCaps/>
                <w:sz w:val="24"/>
                <w:lang w:eastAsia="cs-CZ"/>
              </w:rPr>
              <w:t>osobní</w:t>
            </w:r>
            <w:r w:rsidRPr="002B2646">
              <w:rPr>
                <w:bCs/>
                <w:sz w:val="24"/>
                <w:lang w:eastAsia="cs-CZ"/>
              </w:rPr>
              <w:t xml:space="preserve"> </w:t>
            </w:r>
            <w:r w:rsidRPr="002B2646">
              <w:rPr>
                <w:bCs/>
                <w:lang w:eastAsia="cs-CZ"/>
              </w:rPr>
              <w:t>náklady na zajištění základních činností sociální služby celk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E6619C" w14:textId="2BAF2E59" w:rsidR="00196E62" w:rsidRPr="005215C0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1BF213D6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44E33D" w14:textId="7BC326CE" w:rsidR="00196E62" w:rsidRPr="00F86A4D" w:rsidRDefault="00196E62" w:rsidP="002B2646">
            <w:pPr>
              <w:pStyle w:val="Odstavecseseznamem"/>
              <w:numPr>
                <w:ilvl w:val="0"/>
                <w:numId w:val="11"/>
              </w:numPr>
              <w:rPr>
                <w:b/>
                <w:bCs/>
                <w:smallCaps/>
                <w:sz w:val="24"/>
                <w:lang w:eastAsia="cs-CZ"/>
              </w:rPr>
            </w:pPr>
            <w:r w:rsidRPr="00F86A4D">
              <w:rPr>
                <w:b/>
                <w:bCs/>
                <w:smallCaps/>
                <w:sz w:val="24"/>
                <w:lang w:eastAsia="cs-CZ"/>
              </w:rPr>
              <w:t>náklady celk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C57B61C" w14:textId="67DEE8DF" w:rsidR="00196E62" w:rsidRPr="002B2646" w:rsidRDefault="00196E62" w:rsidP="002B2646">
            <w:pPr>
              <w:jc w:val="right"/>
              <w:rPr>
                <w:b/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  <w:tr w:rsidR="00196E62" w:rsidRPr="001E3C06" w14:paraId="17EC0A83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E9AF0B" w14:textId="6DC87045" w:rsidR="00196E62" w:rsidRPr="005215C0" w:rsidRDefault="00196E62" w:rsidP="002B2646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Zdroje </w:t>
            </w:r>
            <w:r>
              <w:rPr>
                <w:b/>
                <w:bCs/>
                <w:lang w:eastAsia="cs-CZ"/>
              </w:rPr>
              <w:t>financování sociální služby, z toh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1B99E7" w14:textId="0219DE5B" w:rsidR="00196E62" w:rsidRPr="005215C0" w:rsidRDefault="00196E62" w:rsidP="002B2646">
            <w:pPr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Plán</w:t>
            </w:r>
            <w:r w:rsidRPr="005215C0">
              <w:rPr>
                <w:lang w:eastAsia="cs-CZ"/>
              </w:rPr>
              <w:t xml:space="preserve"> na celé období finanční podpory v Kč:</w:t>
            </w:r>
          </w:p>
        </w:tc>
      </w:tr>
      <w:tr w:rsidR="00196E62" w:rsidRPr="001E3C06" w14:paraId="6D229C4F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8F04D5" w14:textId="066E9FC2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ční podpory sociální služby z </w:t>
            </w:r>
            <w:r w:rsidRPr="002B2646">
              <w:rPr>
                <w:bCs/>
                <w:smallCaps/>
                <w:lang w:eastAsia="cs-CZ"/>
              </w:rPr>
              <w:t>evropských fond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FD2934" w14:textId="1DB6C92D" w:rsidR="00196E62" w:rsidRDefault="00196E62" w:rsidP="00196E62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D08A360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2E74A9" w14:textId="47B080C9" w:rsidR="00196E62" w:rsidRPr="002B2646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Cs/>
                <w:lang w:eastAsia="cs-CZ"/>
              </w:rPr>
            </w:pPr>
            <w:r w:rsidRPr="002B2646">
              <w:rPr>
                <w:bCs/>
                <w:lang w:eastAsia="cs-CZ"/>
              </w:rPr>
              <w:t>Plánovaná výše financování sociální služby z </w:t>
            </w:r>
            <w:r w:rsidRPr="002B2646">
              <w:rPr>
                <w:bCs/>
                <w:smallCaps/>
                <w:lang w:eastAsia="cs-CZ"/>
              </w:rPr>
              <w:t>jiných zdrojů</w:t>
            </w:r>
            <w:r w:rsidRPr="002B2646">
              <w:rPr>
                <w:bCs/>
                <w:lang w:eastAsia="cs-CZ"/>
              </w:rPr>
              <w:t xml:space="preserve"> (konkretizujt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A0206C" w14:textId="12BB0816" w:rsidR="00196E62" w:rsidRDefault="00196E62" w:rsidP="002B2646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196E62" w:rsidRPr="001E3C06" w14:paraId="755B499F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029ECC" w14:textId="7338D0CA" w:rsidR="00196E62" w:rsidRPr="00F86A4D" w:rsidRDefault="00196E62" w:rsidP="002B2646">
            <w:pPr>
              <w:pStyle w:val="Odstavecseseznamem"/>
              <w:numPr>
                <w:ilvl w:val="0"/>
                <w:numId w:val="12"/>
              </w:numPr>
              <w:rPr>
                <w:b/>
                <w:bCs/>
                <w:lang w:eastAsia="cs-CZ"/>
              </w:rPr>
            </w:pPr>
            <w:r w:rsidRPr="00F86A4D">
              <w:rPr>
                <w:b/>
                <w:bCs/>
                <w:smallCaps/>
                <w:sz w:val="24"/>
                <w:lang w:eastAsia="cs-CZ"/>
              </w:rPr>
              <w:t>Zdroje celk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245199" w14:textId="1622A217" w:rsidR="00196E62" w:rsidRDefault="00196E62" w:rsidP="002B2646">
            <w:pPr>
              <w:jc w:val="right"/>
              <w:rPr>
                <w:lang w:eastAsia="cs-CZ"/>
              </w:rPr>
            </w:pPr>
            <w:r w:rsidRPr="002B2646">
              <w:rPr>
                <w:b/>
                <w:lang w:eastAsia="cs-CZ"/>
              </w:rPr>
              <w:t>Kč</w:t>
            </w:r>
          </w:p>
        </w:tc>
      </w:tr>
    </w:tbl>
    <w:p w14:paraId="7968C712" w14:textId="77777777" w:rsidR="008E6CE2" w:rsidRDefault="008E6CE2"/>
    <w:p w14:paraId="1CCEF809" w14:textId="23F4B9FB" w:rsidR="00AA5FD6" w:rsidRDefault="00AA5FD6" w:rsidP="00AA5FD6">
      <w:pPr>
        <w:pStyle w:val="Titulek"/>
        <w:keepNext/>
      </w:pPr>
      <w:bookmarkStart w:id="8" w:name="_Toc503254282"/>
      <w:r>
        <w:t xml:space="preserve">Tabulka </w:t>
      </w:r>
      <w:r w:rsidR="00F20D98">
        <w:rPr>
          <w:noProof/>
        </w:rPr>
        <w:fldChar w:fldCharType="begin"/>
      </w:r>
      <w:r w:rsidR="00F20D98">
        <w:rPr>
          <w:noProof/>
        </w:rPr>
        <w:instrText xml:space="preserve"> SEQ Tabulka \* ARABIC </w:instrText>
      </w:r>
      <w:r w:rsidR="00F20D98">
        <w:rPr>
          <w:noProof/>
        </w:rPr>
        <w:fldChar w:fldCharType="separate"/>
      </w:r>
      <w:r w:rsidR="00402791">
        <w:rPr>
          <w:noProof/>
        </w:rPr>
        <w:t>7</w:t>
      </w:r>
      <w:r w:rsidR="00F20D98">
        <w:rPr>
          <w:noProof/>
        </w:rPr>
        <w:fldChar w:fldCharType="end"/>
      </w:r>
      <w:r w:rsidR="00B25E14">
        <w:t xml:space="preserve"> – </w:t>
      </w:r>
      <w:r w:rsidR="00D50100">
        <w:t xml:space="preserve">Předpokládané </w:t>
      </w:r>
      <w:r w:rsidR="00EE5436">
        <w:t>z</w:t>
      </w:r>
      <w:r w:rsidR="00B25E14">
        <w:t>droje financování</w:t>
      </w:r>
      <w:r w:rsidR="00EE5436">
        <w:t xml:space="preserve"> sociální</w:t>
      </w:r>
      <w:r>
        <w:t xml:space="preserve"> služb</w:t>
      </w:r>
      <w:r w:rsidR="00B25E14">
        <w:t>y</w:t>
      </w:r>
      <w:r>
        <w:t xml:space="preserve"> po ukončení finanční podpory z evropských zdrojů</w:t>
      </w:r>
      <w:bookmarkEnd w:id="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1B5B96" w:rsidRPr="001E3C06" w14:paraId="6C6AAF86" w14:textId="77777777" w:rsidTr="00402791">
        <w:trPr>
          <w:trHeight w:val="386"/>
        </w:trPr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70408ABB" w14:textId="306A1AF0" w:rsidR="003F276B" w:rsidRDefault="00D50100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PŘEDPOKLÁDANÉ </w:t>
            </w:r>
            <w:r w:rsidR="00B25E14">
              <w:rPr>
                <w:b/>
                <w:bCs/>
                <w:lang w:eastAsia="cs-CZ"/>
              </w:rPr>
              <w:t xml:space="preserve">ZDROJE FINANCOVÁNÍ SOCIÁLNÍ SLUŽBY </w:t>
            </w:r>
          </w:p>
          <w:p w14:paraId="7A1DCA94" w14:textId="77171C4B" w:rsidR="001B5B96" w:rsidRDefault="00AA5FD6" w:rsidP="00AA5FD6">
            <w:pPr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 UKONČENÍ FINANČNÍ PODPORY Z EVROPSKÝCH ZDROJŮ</w:t>
            </w:r>
            <w:r w:rsidR="00A24A2E">
              <w:rPr>
                <w:b/>
                <w:bCs/>
                <w:lang w:eastAsia="cs-CZ"/>
              </w:rPr>
              <w:t xml:space="preserve"> </w:t>
            </w:r>
          </w:p>
          <w:p w14:paraId="333752A7" w14:textId="63F19A88" w:rsidR="00AA5FD6" w:rsidRPr="00AA5FD6" w:rsidRDefault="00AA5FD6" w:rsidP="00AA5FD6">
            <w:pPr>
              <w:jc w:val="center"/>
              <w:rPr>
                <w:bCs/>
                <w:lang w:eastAsia="cs-CZ"/>
              </w:rPr>
            </w:pPr>
            <w:r w:rsidRPr="00AA5FD6">
              <w:rPr>
                <w:bCs/>
                <w:lang w:eastAsia="cs-CZ"/>
              </w:rPr>
              <w:t>(vyplní poskytovatel sociální služby)</w:t>
            </w:r>
          </w:p>
        </w:tc>
      </w:tr>
      <w:tr w:rsidR="00251F5B" w:rsidRPr="001E3C06" w14:paraId="79AF64E1" w14:textId="77777777" w:rsidTr="00402791">
        <w:trPr>
          <w:trHeight w:val="126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4635C6" w14:textId="7E1C0942" w:rsidR="00251F5B" w:rsidRDefault="00EE5436" w:rsidP="00B15E1D">
            <w:pPr>
              <w:rPr>
                <w:bCs/>
                <w:lang w:eastAsia="cs-CZ"/>
              </w:rPr>
            </w:pPr>
            <w:r>
              <w:rPr>
                <w:b/>
                <w:bCs/>
                <w:smallCaps/>
                <w:sz w:val="24"/>
                <w:lang w:eastAsia="cs-CZ"/>
              </w:rPr>
              <w:t xml:space="preserve">Předpokládané </w:t>
            </w:r>
            <w:r w:rsidR="00251F5B" w:rsidRPr="009656F1">
              <w:rPr>
                <w:b/>
                <w:bCs/>
                <w:smallCaps/>
                <w:sz w:val="24"/>
                <w:lang w:eastAsia="cs-CZ"/>
              </w:rPr>
              <w:t>zdroje</w:t>
            </w:r>
            <w:r w:rsidR="00251F5B" w:rsidRPr="009656F1">
              <w:rPr>
                <w:b/>
                <w:bCs/>
                <w:sz w:val="24"/>
                <w:lang w:eastAsia="cs-CZ"/>
              </w:rPr>
              <w:t xml:space="preserve"> </w:t>
            </w:r>
            <w:r>
              <w:rPr>
                <w:b/>
                <w:bCs/>
                <w:sz w:val="24"/>
                <w:lang w:eastAsia="cs-CZ"/>
              </w:rPr>
              <w:br/>
            </w:r>
            <w:r w:rsidR="00251F5B">
              <w:rPr>
                <w:b/>
                <w:bCs/>
                <w:lang w:eastAsia="cs-CZ"/>
              </w:rPr>
              <w:t xml:space="preserve">financování sociální služby </w:t>
            </w:r>
          </w:p>
          <w:p w14:paraId="3DB71004" w14:textId="2D89D9E0" w:rsidR="00251F5B" w:rsidRPr="004915CB" w:rsidRDefault="00251F5B" w:rsidP="004915CB">
            <w:pPr>
              <w:spacing w:before="0" w:after="0"/>
              <w:rPr>
                <w:b/>
                <w:lang w:eastAsia="cs-CZ"/>
              </w:rPr>
            </w:pPr>
            <w:r>
              <w:rPr>
                <w:bCs/>
                <w:lang w:eastAsia="cs-CZ"/>
              </w:rPr>
              <w:t xml:space="preserve">Uveďte </w:t>
            </w:r>
            <w:r w:rsidRPr="003F276B">
              <w:rPr>
                <w:b/>
                <w:bCs/>
                <w:lang w:eastAsia="cs-CZ"/>
              </w:rPr>
              <w:t>plánovaný</w:t>
            </w:r>
            <w:r>
              <w:rPr>
                <w:bCs/>
                <w:lang w:eastAsia="cs-CZ"/>
              </w:rPr>
              <w:t xml:space="preserve"> zdroj a jeho výši </w:t>
            </w:r>
            <w:r w:rsidRPr="00D734F6">
              <w:rPr>
                <w:b/>
                <w:bCs/>
                <w:lang w:eastAsia="cs-CZ"/>
              </w:rPr>
              <w:t>v</w:t>
            </w:r>
            <w:r>
              <w:rPr>
                <w:b/>
                <w:bCs/>
                <w:lang w:eastAsia="cs-CZ"/>
              </w:rPr>
              <w:t> </w:t>
            </w:r>
            <w:r w:rsidRPr="00D734F6">
              <w:rPr>
                <w:b/>
                <w:bCs/>
                <w:lang w:eastAsia="cs-CZ"/>
              </w:rPr>
              <w:t>Kč/rok</w:t>
            </w:r>
            <w:r>
              <w:rPr>
                <w:bCs/>
                <w:lang w:eastAsia="cs-CZ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EE43E5" w14:textId="41715B99" w:rsidR="00251F5B" w:rsidRPr="00312701" w:rsidRDefault="00251F5B" w:rsidP="00312701">
            <w:pPr>
              <w:jc w:val="both"/>
              <w:rPr>
                <w:b/>
                <w:highlight w:val="yellow"/>
                <w:lang w:eastAsia="cs-CZ"/>
              </w:rPr>
            </w:pPr>
            <w:r w:rsidRPr="00801FA9">
              <w:rPr>
                <w:b/>
                <w:lang w:eastAsia="cs-CZ"/>
              </w:rPr>
              <w:t xml:space="preserve">Plán na </w:t>
            </w:r>
            <w:r w:rsidR="00312701" w:rsidRPr="00801FA9">
              <w:rPr>
                <w:b/>
                <w:lang w:eastAsia="cs-CZ"/>
              </w:rPr>
              <w:t>období od (mm/rrrr) do (mm/rrrr)</w:t>
            </w:r>
            <w:r w:rsidRPr="00801FA9">
              <w:rPr>
                <w:b/>
                <w:lang w:eastAsia="cs-CZ"/>
              </w:rPr>
              <w:t xml:space="preserve"> v Kč:</w:t>
            </w:r>
          </w:p>
        </w:tc>
      </w:tr>
      <w:tr w:rsidR="00251F5B" w:rsidRPr="001E3C06" w14:paraId="07054296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86E47E" w14:textId="43FD7E0F" w:rsidR="00251F5B" w:rsidRDefault="00251F5B" w:rsidP="004915C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</w:t>
            </w:r>
            <w:r>
              <w:rPr>
                <w:lang w:eastAsia="cs-CZ"/>
              </w:rPr>
              <w:t>utá prostřednictvím rozpočtu Jihočeského kraj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BA05" w14:textId="28B06C59" w:rsidR="00251F5B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6CDD694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9AA5C4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Dotace MPSV poskytnutá prostřednictvím rozpočtu jiného kraje (nebo přímo MPSV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06C0" w14:textId="192C115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0A62B00A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DE1677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alší dotace od krajů </w:t>
            </w:r>
            <w:r w:rsidRPr="00D734F6">
              <w:rPr>
                <w:iCs/>
                <w:lang w:eastAsia="cs-CZ"/>
              </w:rPr>
              <w:t>(vypsat kraj/částka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8FA0" w14:textId="4AA32860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6F24B06F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658D43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Dotace od obcí </w:t>
            </w:r>
            <w:r w:rsidRPr="00D734F6">
              <w:rPr>
                <w:iCs/>
                <w:lang w:eastAsia="cs-CZ"/>
              </w:rPr>
              <w:t>(vypsat obec/částka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3860" w14:textId="7050D3EC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3E17F80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A6771B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>Příspěvek od zřizovatele (konkretizujte obec /kraj a částku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0647" w14:textId="67DEF7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4E560E3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9752EF" w14:textId="2127CFBF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Příspěvky od Úřadu práce ČR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A8C" w14:textId="6FD9136F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4457401D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2DFE77E" w14:textId="7D22CAE5" w:rsidR="00251F5B" w:rsidRPr="001E3C06" w:rsidRDefault="00E94F5E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>
              <w:rPr>
                <w:lang w:eastAsia="cs-CZ"/>
              </w:rPr>
              <w:t>Úhrady od uživatelů služby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A6F" w14:textId="75CB8434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7C26D494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B61F02" w14:textId="77777777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Fondy zdravotních pojišťoven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67B1" w14:textId="1B9BBAE6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1E3C06" w14:paraId="31688387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7BE5C" w14:textId="24DFB93A" w:rsidR="00251F5B" w:rsidRPr="001E3C06" w:rsidRDefault="00251F5B" w:rsidP="00A45ADB">
            <w:pPr>
              <w:pStyle w:val="Odstavecseseznamem"/>
              <w:numPr>
                <w:ilvl w:val="0"/>
                <w:numId w:val="10"/>
              </w:numPr>
              <w:spacing w:before="0" w:after="0"/>
              <w:rPr>
                <w:lang w:eastAsia="cs-CZ"/>
              </w:rPr>
            </w:pPr>
            <w:r w:rsidRPr="00D734F6">
              <w:rPr>
                <w:lang w:eastAsia="cs-CZ"/>
              </w:rPr>
              <w:t xml:space="preserve">Jiné zdroje </w:t>
            </w:r>
            <w:r w:rsidRPr="00D734F6">
              <w:rPr>
                <w:iCs/>
                <w:lang w:eastAsia="cs-CZ"/>
              </w:rPr>
              <w:t>(rozepište konkrétně</w:t>
            </w:r>
            <w:r>
              <w:rPr>
                <w:iCs/>
                <w:lang w:eastAsia="cs-CZ"/>
              </w:rPr>
              <w:t xml:space="preserve"> a uveďte částku</w:t>
            </w:r>
            <w:r w:rsidR="003F276B">
              <w:rPr>
                <w:iCs/>
                <w:lang w:eastAsia="cs-CZ"/>
              </w:rPr>
              <w:t>, v případě potřeby si do tabulky přidejte další řádek</w:t>
            </w:r>
            <w:r w:rsidRPr="00D734F6">
              <w:rPr>
                <w:iCs/>
                <w:lang w:eastAsia="cs-CZ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CCED" w14:textId="405DD4B5" w:rsidR="00251F5B" w:rsidRPr="001E3C06" w:rsidRDefault="00251F5B" w:rsidP="00C90EEA">
            <w:pPr>
              <w:jc w:val="right"/>
              <w:rPr>
                <w:lang w:eastAsia="cs-CZ"/>
              </w:rPr>
            </w:pPr>
            <w:r>
              <w:rPr>
                <w:lang w:eastAsia="cs-CZ"/>
              </w:rPr>
              <w:t>Kč</w:t>
            </w:r>
          </w:p>
        </w:tc>
      </w:tr>
      <w:tr w:rsidR="00251F5B" w:rsidRPr="00251F5B" w14:paraId="061B1ADF" w14:textId="77777777" w:rsidTr="00402791">
        <w:trPr>
          <w:trHeight w:val="567"/>
        </w:trPr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0276C52" w14:textId="5FEB29F0" w:rsidR="00251F5B" w:rsidRPr="00251F5B" w:rsidRDefault="00251F5B" w:rsidP="00B15E1D">
            <w:pPr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CELKEM ZDROJE v Kč/rok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373E" w14:textId="6AB604B5" w:rsidR="00251F5B" w:rsidRPr="00251F5B" w:rsidRDefault="00251F5B" w:rsidP="00C90EEA">
            <w:pPr>
              <w:jc w:val="right"/>
              <w:rPr>
                <w:b/>
                <w:lang w:eastAsia="cs-CZ"/>
              </w:rPr>
            </w:pPr>
            <w:r w:rsidRPr="00251F5B">
              <w:rPr>
                <w:b/>
                <w:lang w:eastAsia="cs-CZ"/>
              </w:rPr>
              <w:t>Kč</w:t>
            </w:r>
          </w:p>
        </w:tc>
      </w:tr>
    </w:tbl>
    <w:p w14:paraId="0FD0E587" w14:textId="77777777" w:rsidR="001E3C06" w:rsidRDefault="001E3C06"/>
    <w:p w14:paraId="18B22865" w14:textId="0DA68D81" w:rsidR="00E447FD" w:rsidRDefault="00E447FD" w:rsidP="00A457DD">
      <w:pPr>
        <w:spacing w:before="0" w:after="160"/>
      </w:pPr>
    </w:p>
    <w:p w14:paraId="498F3CFE" w14:textId="77777777" w:rsidR="00A457DD" w:rsidRDefault="00A457DD" w:rsidP="00A457DD">
      <w:pPr>
        <w:spacing w:before="0" w:after="160"/>
      </w:pPr>
    </w:p>
    <w:p w14:paraId="75DB3CFB" w14:textId="6791C9D7" w:rsidR="005F0F52" w:rsidRDefault="005F0F52" w:rsidP="005F0F52">
      <w:r>
        <w:t>Informace za poskytovatele sociální služby vyplnil/a</w:t>
      </w:r>
      <w:r>
        <w:rPr>
          <w:rStyle w:val="Znakapoznpodarou"/>
        </w:rPr>
        <w:footnoteReference w:id="9"/>
      </w:r>
      <w:r>
        <w:t>:</w:t>
      </w:r>
    </w:p>
    <w:tbl>
      <w:tblPr>
        <w:tblW w:w="53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73"/>
      </w:tblGrid>
      <w:tr w:rsidR="005F0F52" w:rsidRPr="005729B3" w14:paraId="7F2E83C9" w14:textId="77777777" w:rsidTr="00402791">
        <w:trPr>
          <w:trHeight w:val="340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BF529B" w14:textId="77777777" w:rsidR="005F0F52" w:rsidRPr="00C51576" w:rsidRDefault="005F0F52" w:rsidP="005F0F52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Titul, jméno a příjmení: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24D0F40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2C2AD6A" w14:textId="77777777" w:rsidTr="00402791">
        <w:trPr>
          <w:trHeight w:val="340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2AEA8" w14:textId="77777777" w:rsidR="005F0F52" w:rsidRDefault="005F0F52" w:rsidP="005F0F52">
            <w:pPr>
              <w:spacing w:line="240" w:lineRule="auto"/>
            </w:pPr>
            <w:r>
              <w:t>Funkce: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4E732797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22D7CCF7" w14:textId="77777777" w:rsidTr="00402791">
        <w:trPr>
          <w:trHeight w:val="340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838203" w14:textId="77777777" w:rsidR="005F0F52" w:rsidRDefault="005F0F52" w:rsidP="005F0F52">
            <w:pPr>
              <w:spacing w:line="240" w:lineRule="auto"/>
            </w:pPr>
            <w:r>
              <w:t>Email: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5D1FAA5E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  <w:tr w:rsidR="005F0F52" w:rsidRPr="005729B3" w14:paraId="3A49268A" w14:textId="77777777" w:rsidTr="00402791">
        <w:trPr>
          <w:trHeight w:val="340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EDA06" w14:textId="77777777" w:rsidR="005F0F52" w:rsidRDefault="005F0F52" w:rsidP="005F0F52">
            <w:pPr>
              <w:spacing w:line="240" w:lineRule="auto"/>
            </w:pPr>
            <w:r>
              <w:t>Telefon: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3F5EFE28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23584617" w14:textId="77777777" w:rsidR="00503A3D" w:rsidRDefault="00503A3D">
      <w:pPr>
        <w:spacing w:after="160"/>
      </w:pPr>
    </w:p>
    <w:p w14:paraId="7D20318E" w14:textId="2B140277" w:rsidR="00503A3D" w:rsidRDefault="00D03A2F" w:rsidP="00503A3D">
      <w:pPr>
        <w:pStyle w:val="Nadpis1"/>
      </w:pPr>
      <w:bookmarkStart w:id="9" w:name="_Ref499197827"/>
      <w:bookmarkStart w:id="10" w:name="_Ref501011237"/>
      <w:r>
        <w:t>Povinn</w:t>
      </w:r>
      <w:r w:rsidR="004B2435">
        <w:t>é</w:t>
      </w:r>
      <w:r>
        <w:t xml:space="preserve"> p</w:t>
      </w:r>
      <w:r w:rsidR="004B2435">
        <w:t>řílohy</w:t>
      </w:r>
      <w:r w:rsidR="00503A3D">
        <w:t xml:space="preserve"> </w:t>
      </w:r>
      <w:r w:rsidR="00C46794">
        <w:t>Ž</w:t>
      </w:r>
      <w:r>
        <w:t>ádosti</w:t>
      </w:r>
      <w:bookmarkEnd w:id="9"/>
      <w:r w:rsidR="00C46794">
        <w:t>:</w:t>
      </w:r>
      <w:bookmarkEnd w:id="10"/>
    </w:p>
    <w:p w14:paraId="571A067A" w14:textId="573BCEA4" w:rsidR="00503A3D" w:rsidRDefault="00BC4883" w:rsidP="00C46794">
      <w:pPr>
        <w:pStyle w:val="Odstavecseseznamem"/>
        <w:numPr>
          <w:ilvl w:val="0"/>
          <w:numId w:val="3"/>
        </w:numPr>
        <w:spacing w:after="160"/>
        <w:jc w:val="both"/>
      </w:pPr>
      <w:r w:rsidRPr="00C46794">
        <w:rPr>
          <w:b/>
        </w:rPr>
        <w:t>Vyjádření OÚ ORP a Vyjádření obce k potřebnosti sociální služby v souvislosti s</w:t>
      </w:r>
      <w:r w:rsidR="00DF46B9">
        <w:rPr>
          <w:b/>
        </w:rPr>
        <w:t>e zařazením sociální služby do s</w:t>
      </w:r>
      <w:r w:rsidRPr="00C46794">
        <w:rPr>
          <w:b/>
        </w:rPr>
        <w:t xml:space="preserve">ítě sociálních služeb Jihočeského kraje nebo </w:t>
      </w:r>
      <w:r w:rsidR="00C46794">
        <w:rPr>
          <w:b/>
        </w:rPr>
        <w:br/>
      </w:r>
      <w:r w:rsidRPr="00C46794">
        <w:rPr>
          <w:b/>
        </w:rPr>
        <w:t>v souvislosti s podáním žádosti o akceptaci změny ve specifikaci sociální služby</w:t>
      </w:r>
      <w:r w:rsidR="00A31ADE" w:rsidRPr="00C46794">
        <w:rPr>
          <w:b/>
        </w:rPr>
        <w:t>.</w:t>
      </w:r>
      <w:r w:rsidR="00A31ADE">
        <w:t xml:space="preserve"> </w:t>
      </w:r>
      <w:r w:rsidR="00D03A2F">
        <w:t>Vyjádření</w:t>
      </w:r>
      <w:r w:rsidR="00A31ADE" w:rsidRPr="00A31ADE">
        <w:t xml:space="preserve"> </w:t>
      </w:r>
      <w:r w:rsidR="00D03A2F" w:rsidRPr="00A31ADE">
        <w:t xml:space="preserve">OÚ ORP </w:t>
      </w:r>
      <w:r>
        <w:t>a V</w:t>
      </w:r>
      <w:r w:rsidR="00D03A2F">
        <w:t xml:space="preserve">yjádření </w:t>
      </w:r>
      <w:r w:rsidR="00A31ADE" w:rsidRPr="00A31ADE">
        <w:t>obce k potřebnosti sociální služby se nevyžaduje u organizací zřizovaných Jihočeským krajem.</w:t>
      </w:r>
    </w:p>
    <w:p w14:paraId="5136C07C" w14:textId="04860677" w:rsidR="004B2435" w:rsidRDefault="004B2435" w:rsidP="00C46794">
      <w:pPr>
        <w:pStyle w:val="Odstavecseseznamem"/>
        <w:numPr>
          <w:ilvl w:val="0"/>
          <w:numId w:val="3"/>
        </w:numPr>
        <w:spacing w:after="160"/>
        <w:jc w:val="both"/>
      </w:pPr>
      <w:r w:rsidRPr="00C46794">
        <w:rPr>
          <w:b/>
        </w:rPr>
        <w:t>Doplňující informace z projektové žádosti</w:t>
      </w:r>
      <w:r w:rsidRPr="004B2435">
        <w:t xml:space="preserve"> týkající se názvu a cíle projektu, partnerů projektu, období realizace projektu, klíčových aktivit, celkových nákladů projektu, očekávaných výstupů (indikátory), doby a způsobu udržitelnosti výstupů</w:t>
      </w:r>
      <w:r w:rsidR="00DF46B9">
        <w:t>.</w:t>
      </w:r>
      <w:r w:rsidR="000E3BD9">
        <w:t xml:space="preserve"> </w:t>
      </w:r>
      <w:r w:rsidR="00DF46B9">
        <w:t>F</w:t>
      </w:r>
      <w:r w:rsidR="00C22991">
        <w:t>orma</w:t>
      </w:r>
      <w:r w:rsidR="00DF46B9">
        <w:t xml:space="preserve"> této přílohy</w:t>
      </w:r>
      <w:r w:rsidR="00C22991">
        <w:t xml:space="preserve"> není předepsaná</w:t>
      </w:r>
      <w:r w:rsidR="00DA1EAE">
        <w:t>, avšak údaje musí korespondovat s žádostí o dotaci z příslušného operačního programu</w:t>
      </w:r>
      <w:r w:rsidR="000E3BD9">
        <w:t>.</w:t>
      </w:r>
    </w:p>
    <w:p w14:paraId="4487B314" w14:textId="77777777" w:rsidR="00DF46B9" w:rsidRDefault="00DF46B9" w:rsidP="00C46794">
      <w:pPr>
        <w:ind w:left="360"/>
        <w:jc w:val="both"/>
        <w:rPr>
          <w:b/>
          <w:sz w:val="24"/>
        </w:rPr>
      </w:pPr>
    </w:p>
    <w:p w14:paraId="6750E4EC" w14:textId="57EE0C5A" w:rsidR="00C46794" w:rsidRPr="00C46794" w:rsidRDefault="00C46794" w:rsidP="00C46794">
      <w:pPr>
        <w:ind w:left="360"/>
        <w:jc w:val="both"/>
        <w:rPr>
          <w:b/>
          <w:sz w:val="24"/>
        </w:rPr>
      </w:pPr>
      <w:r w:rsidRPr="00C46794">
        <w:rPr>
          <w:b/>
          <w:sz w:val="24"/>
        </w:rPr>
        <w:t>Vyplněnou Žádost předejte kontaktní osobě na OÚ ORP, resp. na obci.</w:t>
      </w:r>
      <w:r w:rsidR="00073548">
        <w:rPr>
          <w:b/>
          <w:sz w:val="24"/>
        </w:rPr>
        <w:t xml:space="preserve"> Vaše</w:t>
      </w:r>
      <w:r w:rsidRPr="00C46794">
        <w:rPr>
          <w:b/>
          <w:sz w:val="24"/>
        </w:rPr>
        <w:t xml:space="preserve"> Žádost bude sloužit jako jeden z podkladů</w:t>
      </w:r>
      <w:r>
        <w:rPr>
          <w:b/>
          <w:sz w:val="24"/>
        </w:rPr>
        <w:t xml:space="preserve"> pro poskytnutí V</w:t>
      </w:r>
      <w:r w:rsidRPr="00C46794">
        <w:rPr>
          <w:b/>
          <w:sz w:val="24"/>
        </w:rPr>
        <w:t>yjádření OÚ ORP, resp. obce k potřebnosti sociální služby.</w:t>
      </w:r>
    </w:p>
    <w:p w14:paraId="6B191099" w14:textId="50AA9ECF" w:rsidR="00C46794" w:rsidRPr="00C46794" w:rsidRDefault="00C46794" w:rsidP="00C46794">
      <w:pPr>
        <w:ind w:left="360"/>
      </w:pPr>
    </w:p>
    <w:p w14:paraId="256B1F5C" w14:textId="3B9EA848" w:rsidR="00C46794" w:rsidRDefault="00C46794" w:rsidP="00C46794">
      <w:pPr>
        <w:ind w:left="360"/>
      </w:pPr>
      <w:r>
        <w:br w:type="page"/>
      </w:r>
    </w:p>
    <w:p w14:paraId="28D5005C" w14:textId="01F8E339" w:rsidR="005971F4" w:rsidRDefault="005971F4" w:rsidP="005971F4">
      <w:pPr>
        <w:pStyle w:val="Nzev"/>
      </w:pPr>
      <w:r>
        <w:lastRenderedPageBreak/>
        <w:t>Čestné prohlášení</w:t>
      </w:r>
      <w:r w:rsidR="000724A1" w:rsidRPr="00C46794">
        <w:rPr>
          <w:rStyle w:val="Znakapoznpodarou"/>
          <w:sz w:val="40"/>
        </w:rPr>
        <w:footnoteReference w:id="10"/>
      </w:r>
    </w:p>
    <w:p w14:paraId="373BDE22" w14:textId="61B8D760" w:rsidR="005971F4" w:rsidRPr="00465462" w:rsidRDefault="00FF0F37" w:rsidP="00465462">
      <w:pPr>
        <w:ind w:left="360"/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</w:t>
      </w:r>
      <w:r w:rsidR="005F0F52" w:rsidRPr="00465462">
        <w:rPr>
          <w:sz w:val="24"/>
        </w:rPr>
        <w:t>, že výše uvedené údaje jsou</w:t>
      </w:r>
      <w:r w:rsidR="00216DD9" w:rsidRPr="00465462">
        <w:rPr>
          <w:sz w:val="24"/>
        </w:rPr>
        <w:t xml:space="preserve"> úplné a pravdivé</w:t>
      </w:r>
      <w:r w:rsidR="00465462" w:rsidRPr="00465462">
        <w:rPr>
          <w:sz w:val="24"/>
        </w:rPr>
        <w:t xml:space="preserve"> a</w:t>
      </w:r>
      <w:r w:rsidR="00600752" w:rsidRPr="00465462">
        <w:rPr>
          <w:sz w:val="24"/>
        </w:rPr>
        <w:t xml:space="preserve"> veškeré údaje uvedené v</w:t>
      </w:r>
      <w:r w:rsidR="002F0119" w:rsidRPr="00465462">
        <w:rPr>
          <w:sz w:val="24"/>
        </w:rPr>
        <w:t xml:space="preserve"> této</w:t>
      </w:r>
      <w:r w:rsidR="00600752" w:rsidRPr="00465462">
        <w:rPr>
          <w:sz w:val="24"/>
        </w:rPr>
        <w:t xml:space="preserve"> </w:t>
      </w:r>
      <w:r w:rsidR="002F0119" w:rsidRPr="00465462">
        <w:rPr>
          <w:sz w:val="24"/>
        </w:rPr>
        <w:t>žádosti</w:t>
      </w:r>
      <w:r w:rsidR="00600752" w:rsidRPr="00465462">
        <w:rPr>
          <w:sz w:val="24"/>
        </w:rPr>
        <w:t xml:space="preserve"> se vztahují sociální služb</w:t>
      </w:r>
      <w:r w:rsidR="00B77CC4" w:rsidRPr="00465462">
        <w:rPr>
          <w:sz w:val="24"/>
        </w:rPr>
        <w:t>ě</w:t>
      </w:r>
      <w:r w:rsidR="00600752" w:rsidRPr="00465462">
        <w:rPr>
          <w:sz w:val="24"/>
        </w:rPr>
        <w:t xml:space="preserve"> uvedené v tabulce </w:t>
      </w:r>
      <w:r w:rsidR="00446F8B" w:rsidRPr="00465462">
        <w:rPr>
          <w:sz w:val="24"/>
        </w:rPr>
        <w:t>č. 2</w:t>
      </w:r>
      <w:r w:rsidR="00446F8B" w:rsidRPr="00465462">
        <w:rPr>
          <w:color w:val="FF0000"/>
          <w:sz w:val="24"/>
        </w:rPr>
        <w:t xml:space="preserve"> </w:t>
      </w:r>
      <w:r w:rsidR="00286AD5" w:rsidRPr="00465462">
        <w:rPr>
          <w:sz w:val="24"/>
        </w:rPr>
        <w:t>(</w:t>
      </w:r>
      <w:r w:rsidR="00286AD5" w:rsidRPr="00286AD5">
        <w:rPr>
          <w:rStyle w:val="Odkazjemn"/>
        </w:rPr>
        <w:fldChar w:fldCharType="begin"/>
      </w:r>
      <w:r w:rsidR="00286AD5" w:rsidRPr="00286AD5">
        <w:rPr>
          <w:rStyle w:val="Odkazjemn"/>
        </w:rPr>
        <w:instrText xml:space="preserve"> REF _Ref499539902 \h </w:instrText>
      </w:r>
      <w:r w:rsidR="00286AD5">
        <w:rPr>
          <w:rStyle w:val="Odkazjemn"/>
        </w:rPr>
        <w:instrText xml:space="preserve"> \* MERGEFORMAT </w:instrText>
      </w:r>
      <w:r w:rsidR="00286AD5" w:rsidRPr="00286AD5">
        <w:rPr>
          <w:rStyle w:val="Odkazjemn"/>
        </w:rPr>
      </w:r>
      <w:r w:rsidR="00286AD5" w:rsidRPr="00286AD5">
        <w:rPr>
          <w:rStyle w:val="Odkazjemn"/>
        </w:rPr>
        <w:fldChar w:fldCharType="separate"/>
      </w:r>
      <w:r w:rsidR="00402791" w:rsidRPr="00402791">
        <w:rPr>
          <w:rStyle w:val="Odkazjemn"/>
        </w:rPr>
        <w:t>Tabulka 2 – Základní údaje</w:t>
      </w:r>
      <w:r w:rsidR="00402791">
        <w:t xml:space="preserve"> o sociální službě</w:t>
      </w:r>
      <w:r w:rsidR="00286AD5" w:rsidRPr="00286AD5">
        <w:rPr>
          <w:rStyle w:val="Odkazjemn"/>
        </w:rPr>
        <w:fldChar w:fldCharType="end"/>
      </w:r>
      <w:r w:rsidR="00286AD5">
        <w:rPr>
          <w:rStyle w:val="Odkazjemn"/>
        </w:rPr>
        <w:t>)</w:t>
      </w:r>
      <w:r w:rsidR="00286AD5" w:rsidRPr="00465462">
        <w:rPr>
          <w:sz w:val="24"/>
          <w:szCs w:val="24"/>
        </w:rPr>
        <w:t xml:space="preserve"> </w:t>
      </w:r>
      <w:r w:rsidR="00600752" w:rsidRPr="00465462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p w14:paraId="0EC5A0E3" w14:textId="77777777" w:rsidR="005F0F52" w:rsidRDefault="005F0F52" w:rsidP="005F0F52"/>
    <w:p w14:paraId="4EB9D278" w14:textId="77777777" w:rsidR="00E53183" w:rsidRDefault="00E53183" w:rsidP="005F0F52"/>
    <w:tbl>
      <w:tblPr>
        <w:tblW w:w="539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6073"/>
      </w:tblGrid>
      <w:tr w:rsidR="005F0F52" w:rsidRPr="005729B3" w14:paraId="6762DC81" w14:textId="77777777" w:rsidTr="00402791">
        <w:trPr>
          <w:trHeight w:val="964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33AA" w14:textId="1546759B" w:rsidR="005F0F52" w:rsidRDefault="00FF0F37" w:rsidP="005A6950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39E6D414" w14:textId="77777777" w:rsidR="005F0F52" w:rsidRPr="00073548" w:rsidRDefault="005F0F52" w:rsidP="00073548">
            <w:pPr>
              <w:spacing w:line="240" w:lineRule="auto"/>
            </w:pPr>
          </w:p>
        </w:tc>
      </w:tr>
      <w:tr w:rsidR="005F0F52" w:rsidRPr="005729B3" w14:paraId="4D90A820" w14:textId="77777777" w:rsidTr="00402791">
        <w:trPr>
          <w:trHeight w:val="2268"/>
        </w:trPr>
        <w:tc>
          <w:tcPr>
            <w:tcW w:w="189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C434F" w14:textId="77777777" w:rsidR="00FF0F37" w:rsidRDefault="00FF0F37" w:rsidP="00FF0F37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56B22784" w14:textId="5C482EF2" w:rsidR="005F0F52" w:rsidRPr="00C51576" w:rsidRDefault="00136981" w:rsidP="00FF0F3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(P</w:t>
            </w:r>
            <w:r w:rsidR="00FF0F37">
              <w:t>odpis/y způsobem zapsaným ve veřejném rejstříku.)</w:t>
            </w:r>
          </w:p>
        </w:tc>
        <w:tc>
          <w:tcPr>
            <w:tcW w:w="3106" w:type="pct"/>
            <w:tcMar>
              <w:top w:w="57" w:type="dxa"/>
              <w:bottom w:w="57" w:type="dxa"/>
            </w:tcMar>
            <w:vAlign w:val="center"/>
          </w:tcPr>
          <w:p w14:paraId="33792424" w14:textId="77777777" w:rsidR="00073548" w:rsidRDefault="00073548" w:rsidP="005F0F52">
            <w:pPr>
              <w:rPr>
                <w:rFonts w:cs="Arial"/>
              </w:rPr>
            </w:pPr>
          </w:p>
          <w:p w14:paraId="7EB72380" w14:textId="4A06A1B9" w:rsidR="005F0F52" w:rsidRDefault="00073548" w:rsidP="005F0F52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52D9F3CA" w14:textId="77777777" w:rsidR="005F0F52" w:rsidRDefault="005F0F52" w:rsidP="005F0F52">
            <w:pPr>
              <w:rPr>
                <w:rFonts w:cs="Arial"/>
              </w:rPr>
            </w:pPr>
          </w:p>
          <w:p w14:paraId="0E6A63D4" w14:textId="77777777" w:rsidR="005F0F52" w:rsidRDefault="005F0F52" w:rsidP="005F0F52">
            <w:pPr>
              <w:rPr>
                <w:rFonts w:cs="Arial"/>
              </w:rPr>
            </w:pPr>
          </w:p>
          <w:p w14:paraId="22846E85" w14:textId="77777777" w:rsidR="005F0F52" w:rsidRPr="005729B3" w:rsidRDefault="005F0F52" w:rsidP="005F0F52">
            <w:pPr>
              <w:rPr>
                <w:rFonts w:cs="Arial"/>
              </w:rPr>
            </w:pPr>
          </w:p>
        </w:tc>
      </w:tr>
    </w:tbl>
    <w:p w14:paraId="1BD7C66D" w14:textId="77777777" w:rsidR="00D33F88" w:rsidRDefault="00D33F88"/>
    <w:sectPr w:rsidR="00D33F88" w:rsidSect="00801FA9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B5B4" w14:textId="77777777" w:rsidR="00C238D1" w:rsidRDefault="00C238D1" w:rsidP="00A75AA4">
      <w:pPr>
        <w:spacing w:line="240" w:lineRule="auto"/>
      </w:pPr>
      <w:r>
        <w:separator/>
      </w:r>
    </w:p>
  </w:endnote>
  <w:endnote w:type="continuationSeparator" w:id="0">
    <w:p w14:paraId="0E4D4DE7" w14:textId="77777777" w:rsidR="00C238D1" w:rsidRDefault="00C238D1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27D2A65D" w14:textId="77777777" w:rsidR="00B15E1D" w:rsidRDefault="00B15E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91">
          <w:rPr>
            <w:noProof/>
          </w:rPr>
          <w:t>10</w:t>
        </w:r>
        <w:r>
          <w:fldChar w:fldCharType="end"/>
        </w:r>
      </w:p>
    </w:sdtContent>
  </w:sdt>
  <w:p w14:paraId="5744F814" w14:textId="77777777" w:rsidR="00B15E1D" w:rsidRDefault="00B15E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FC14" w14:textId="77777777" w:rsidR="00C238D1" w:rsidRDefault="00C238D1" w:rsidP="00A75AA4">
      <w:pPr>
        <w:spacing w:line="240" w:lineRule="auto"/>
      </w:pPr>
      <w:r>
        <w:separator/>
      </w:r>
    </w:p>
  </w:footnote>
  <w:footnote w:type="continuationSeparator" w:id="0">
    <w:p w14:paraId="792C8A65" w14:textId="77777777" w:rsidR="00C238D1" w:rsidRDefault="00C238D1" w:rsidP="00A75AA4">
      <w:pPr>
        <w:spacing w:line="240" w:lineRule="auto"/>
      </w:pPr>
      <w:r>
        <w:continuationSeparator/>
      </w:r>
    </w:p>
  </w:footnote>
  <w:footnote w:id="1">
    <w:p w14:paraId="10E3313C" w14:textId="7F0FD2B0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Termíny jsou zveřejněny na webových stránkách Jihočeského kraje </w:t>
      </w:r>
      <w:hyperlink r:id="rId1" w:history="1">
        <w:r w:rsidRPr="007E1199">
          <w:rPr>
            <w:rStyle w:val="Hypertextovodkaz"/>
          </w:rPr>
          <w:t>http://www.kraj</w:t>
        </w:r>
        <w:r>
          <w:rPr>
            <w:rStyle w:val="Hypertextovodkaz"/>
          </w:rPr>
          <w:t>–</w:t>
        </w:r>
        <w:r w:rsidRPr="007E1199">
          <w:rPr>
            <w:rStyle w:val="Hypertextovodkaz"/>
          </w:rPr>
          <w:t>jihocesky.cz</w:t>
        </w:r>
      </w:hyperlink>
      <w:r>
        <w:t xml:space="preserve"> v sekci Samospráva kraje / Zastupitelstvo kraje / Plánované termíny jednání Zastupitelstva Jihočeského kraje.</w:t>
      </w:r>
    </w:p>
  </w:footnote>
  <w:footnote w:id="2">
    <w:p w14:paraId="4D3FD0F8" w14:textId="5C2699F8" w:rsidR="00121D93" w:rsidRDefault="00121D93">
      <w:pPr>
        <w:pStyle w:val="Textpoznpodarou"/>
      </w:pPr>
      <w:r>
        <w:rPr>
          <w:rStyle w:val="Znakapoznpodarou"/>
        </w:rPr>
        <w:footnoteRef/>
      </w:r>
      <w:r>
        <w:t xml:space="preserve"> „</w:t>
      </w:r>
      <w:r w:rsidRPr="00121D93">
        <w:t>Pravidla</w:t>
      </w:r>
      <w:r>
        <w:t>“</w:t>
      </w:r>
      <w:r w:rsidRPr="00121D93">
        <w:t xml:space="preserve"> schválena dne 14. 12. 2017 usnesením Zastupitelstva Jihočeského kraje č. 434/2017/ZK-10</w:t>
      </w:r>
      <w:r>
        <w:t>.</w:t>
      </w:r>
    </w:p>
  </w:footnote>
  <w:footnote w:id="3">
    <w:p w14:paraId="104F85BA" w14:textId="45AC1065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273A">
        <w:rPr>
          <w:lang w:eastAsia="cs-CZ"/>
        </w:rPr>
        <w:t>Př</w:t>
      </w:r>
      <w:r>
        <w:rPr>
          <w:lang w:eastAsia="cs-CZ"/>
        </w:rPr>
        <w:t>íklad</w:t>
      </w:r>
      <w:r w:rsidRPr="001A273A">
        <w:rPr>
          <w:lang w:eastAsia="cs-CZ"/>
        </w:rPr>
        <w:t xml:space="preserve">: Poradna XY poskytuje sociální poradenství. Službu poskytuje </w:t>
      </w:r>
      <w:r>
        <w:rPr>
          <w:lang w:eastAsia="cs-CZ"/>
        </w:rPr>
        <w:t xml:space="preserve">jeden poradce v jedné místnosti, a to </w:t>
      </w:r>
      <w:r w:rsidRPr="001A273A">
        <w:rPr>
          <w:lang w:eastAsia="cs-CZ"/>
        </w:rPr>
        <w:t>vždy v pondělí od 8:30 do 16:00 bez přestávky. V jednu chvíli v ambulanci řeší jeden případ (klienta) – COŽ JE OKAMŽITÁ KAPACITA.</w:t>
      </w:r>
    </w:p>
  </w:footnote>
  <w:footnote w:id="4">
    <w:p w14:paraId="3435561A" w14:textId="7BFC6158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29E">
        <w:t xml:space="preserve">Skupinovou prací se rozumí strukturovaný program (např. </w:t>
      </w:r>
      <w:r>
        <w:t>sociálně terapeutická dílna, sociální rehabilitace</w:t>
      </w:r>
      <w:r w:rsidRPr="009E129E">
        <w:t>, skupinové aktivity v rámci programů následné péče apod.), nebo časový prostor, vyhrazený pro klienty v rámci nízkoprahového charakteru služby (kontaktní centra, denní centra - zde není nutné zvažovat práci strukturovanou).</w:t>
      </w:r>
    </w:p>
  </w:footnote>
  <w:footnote w:id="5">
    <w:p w14:paraId="124DE348" w14:textId="77777777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ersonální kapacita v přímé péči </w:t>
      </w:r>
      <w:r w:rsidRPr="004D203C">
        <w:rPr>
          <w:lang w:eastAsia="cs-CZ"/>
        </w:rPr>
        <w:t xml:space="preserve">znamená, kolik </w:t>
      </w:r>
      <w:r>
        <w:rPr>
          <w:lang w:eastAsia="cs-CZ"/>
        </w:rPr>
        <w:t>času odborných pracovníků služby</w:t>
      </w:r>
      <w:r w:rsidRPr="004D203C">
        <w:rPr>
          <w:lang w:eastAsia="cs-CZ"/>
        </w:rPr>
        <w:t xml:space="preserve"> je vyčleně</w:t>
      </w:r>
      <w:r>
        <w:rPr>
          <w:lang w:eastAsia="cs-CZ"/>
        </w:rPr>
        <w:t>no na práci s uživateli služby.</w:t>
      </w:r>
      <w:r>
        <w:t xml:space="preserve"> </w:t>
      </w:r>
      <w:r w:rsidRPr="00615CBF">
        <w:rPr>
          <w:lang w:eastAsia="cs-CZ"/>
        </w:rPr>
        <w:t>Jedná se o čas</w:t>
      </w:r>
      <w:r>
        <w:rPr>
          <w:lang w:eastAsia="cs-CZ"/>
        </w:rPr>
        <w:t>, který pracovníci v přímé péči spotřebují k zajištění skupinové aktivity.</w:t>
      </w:r>
    </w:p>
  </w:footnote>
  <w:footnote w:id="6">
    <w:p w14:paraId="5114E964" w14:textId="3AB9E419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ociálně terapeutická dílna (STD) určená pro CS osob s mentálním postižením ve věku od 18 let realizuje skupinovou aktivitu – uživatelé vyrábí hliněné hrnky. Jeden odborný pracovník v přímé péči je schopen zajistit práci skupiny o velikosti 5 uživatelů služby. V p</w:t>
      </w:r>
      <w:r w:rsidR="00402791">
        <w:t xml:space="preserve">řípadě, kdy činnosti ve skupině </w:t>
      </w:r>
      <w:r>
        <w:t>zajišťují zároveň 2 o</w:t>
      </w:r>
      <w:r w:rsidR="00FF0F37">
        <w:t>d</w:t>
      </w:r>
      <w:r>
        <w:t>borní pracovníci v přímé péči je „OKAMŽITÁ KAPACITA - SKUPINOVÁ“ maximálně 10 uživatelů služby.</w:t>
      </w:r>
    </w:p>
  </w:footnote>
  <w:footnote w:id="7">
    <w:p w14:paraId="4D9A3304" w14:textId="7E84A8A1" w:rsidR="00A37105" w:rsidRDefault="00A37105">
      <w:pPr>
        <w:pStyle w:val="Textpoznpodarou"/>
      </w:pPr>
      <w:r>
        <w:rPr>
          <w:rStyle w:val="Znakapoznpodarou"/>
        </w:rPr>
        <w:footnoteRef/>
      </w:r>
      <w:r>
        <w:t xml:space="preserve"> Limitováno materiálně technickým vybavením a zázemím sociální služby.</w:t>
      </w:r>
    </w:p>
  </w:footnote>
  <w:footnote w:id="8">
    <w:p w14:paraId="338A27DE" w14:textId="562848D0" w:rsidR="00A37105" w:rsidRDefault="00A37105" w:rsidP="00A37105">
      <w:pPr>
        <w:pStyle w:val="Textpoznpodarou"/>
      </w:pPr>
      <w:r>
        <w:rPr>
          <w:rStyle w:val="Znakapoznpodarou"/>
        </w:rPr>
        <w:footnoteRef/>
      </w:r>
      <w:r>
        <w:t xml:space="preserve"> Příklad: STD realizuje skupinovou aktivitu v prostorách (místnost, dílna), kam se vejde max. 15 uživatelů služby. Jeden odborný pracovník v přímé péči je schopen zajistit práci skupiny o velikosti 5 uživatelů služby. Sociální služba má k dispozici 3 odborné pracovníky v přímé péči. MAXIMÁLNÍ VELIKOST SKUPINY je tedy 15 uživatelů sociální služby.</w:t>
      </w:r>
    </w:p>
  </w:footnote>
  <w:footnote w:id="9">
    <w:p w14:paraId="2247B72A" w14:textId="77777777" w:rsidR="00B15E1D" w:rsidRDefault="00B15E1D" w:rsidP="005F0F52">
      <w:pPr>
        <w:pStyle w:val="Textpoznpodarou"/>
      </w:pPr>
      <w:r>
        <w:rPr>
          <w:rStyle w:val="Znakapoznpodarou"/>
        </w:rPr>
        <w:footnoteRef/>
      </w:r>
      <w:r>
        <w:t xml:space="preserve"> Prosím doplňte požadované údaje do tabulky.</w:t>
      </w:r>
    </w:p>
  </w:footnote>
  <w:footnote w:id="10">
    <w:p w14:paraId="4431B110" w14:textId="249A0126" w:rsidR="00B15E1D" w:rsidRDefault="00B15E1D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zařazení sociální služby do </w:t>
      </w:r>
      <w:r w:rsidR="00073548">
        <w:t>podmíněné s</w:t>
      </w:r>
      <w:r w:rsidRPr="000724A1">
        <w:t>í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4B39" w14:textId="7D617F2E" w:rsidR="00B15E1D" w:rsidRDefault="00B15E1D" w:rsidP="0015376B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BCC5D" wp14:editId="09BBC9FB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AA4">
      <w:t>Žádost o zařaz</w:t>
    </w:r>
    <w:r>
      <w:t>ení sociální služby do podmíněné s</w:t>
    </w:r>
    <w:r w:rsidRPr="00A75AA4">
      <w:t>ítě sociálních služeb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560"/>
    <w:multiLevelType w:val="hybridMultilevel"/>
    <w:tmpl w:val="3042B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178"/>
    <w:multiLevelType w:val="hybridMultilevel"/>
    <w:tmpl w:val="58CC0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E35"/>
    <w:multiLevelType w:val="hybridMultilevel"/>
    <w:tmpl w:val="7C8C7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BC1"/>
    <w:multiLevelType w:val="hybridMultilevel"/>
    <w:tmpl w:val="20FCE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924"/>
    <w:multiLevelType w:val="hybridMultilevel"/>
    <w:tmpl w:val="38B6E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E33"/>
    <w:multiLevelType w:val="hybridMultilevel"/>
    <w:tmpl w:val="9F52A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B3FE9"/>
    <w:multiLevelType w:val="hybridMultilevel"/>
    <w:tmpl w:val="CAC2E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14C65"/>
    <w:multiLevelType w:val="hybridMultilevel"/>
    <w:tmpl w:val="E21A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B790C"/>
    <w:multiLevelType w:val="hybridMultilevel"/>
    <w:tmpl w:val="6D2EE5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07DC"/>
    <w:multiLevelType w:val="hybridMultilevel"/>
    <w:tmpl w:val="2B500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0C6A"/>
    <w:multiLevelType w:val="hybridMultilevel"/>
    <w:tmpl w:val="530EB0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C0B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11086"/>
    <w:multiLevelType w:val="hybridMultilevel"/>
    <w:tmpl w:val="D1288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5342E"/>
    <w:multiLevelType w:val="hybridMultilevel"/>
    <w:tmpl w:val="5F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5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71C2"/>
    <w:rsid w:val="00032473"/>
    <w:rsid w:val="00033896"/>
    <w:rsid w:val="00036C91"/>
    <w:rsid w:val="00036ECE"/>
    <w:rsid w:val="00040CB2"/>
    <w:rsid w:val="00052B8C"/>
    <w:rsid w:val="00070F71"/>
    <w:rsid w:val="00071046"/>
    <w:rsid w:val="000724A1"/>
    <w:rsid w:val="00073548"/>
    <w:rsid w:val="00074296"/>
    <w:rsid w:val="000813C8"/>
    <w:rsid w:val="000A246F"/>
    <w:rsid w:val="000E3BD9"/>
    <w:rsid w:val="000F37D7"/>
    <w:rsid w:val="000F5B16"/>
    <w:rsid w:val="000F5FCA"/>
    <w:rsid w:val="00121D93"/>
    <w:rsid w:val="00136981"/>
    <w:rsid w:val="0015376B"/>
    <w:rsid w:val="001908EF"/>
    <w:rsid w:val="00193887"/>
    <w:rsid w:val="0019574C"/>
    <w:rsid w:val="00196E62"/>
    <w:rsid w:val="001A273A"/>
    <w:rsid w:val="001B5B96"/>
    <w:rsid w:val="001D454D"/>
    <w:rsid w:val="001E3C06"/>
    <w:rsid w:val="001F485C"/>
    <w:rsid w:val="00216DD9"/>
    <w:rsid w:val="00224CF8"/>
    <w:rsid w:val="002330CF"/>
    <w:rsid w:val="002417BB"/>
    <w:rsid w:val="00245D46"/>
    <w:rsid w:val="00251F5B"/>
    <w:rsid w:val="00253B03"/>
    <w:rsid w:val="00260519"/>
    <w:rsid w:val="00284105"/>
    <w:rsid w:val="0028516F"/>
    <w:rsid w:val="00286AD5"/>
    <w:rsid w:val="002A3F3D"/>
    <w:rsid w:val="002A6133"/>
    <w:rsid w:val="002B2646"/>
    <w:rsid w:val="002B2CBA"/>
    <w:rsid w:val="002B69F5"/>
    <w:rsid w:val="002C459A"/>
    <w:rsid w:val="002C5C81"/>
    <w:rsid w:val="002D1733"/>
    <w:rsid w:val="002D3EE6"/>
    <w:rsid w:val="002F0119"/>
    <w:rsid w:val="00312701"/>
    <w:rsid w:val="00312C0B"/>
    <w:rsid w:val="00326635"/>
    <w:rsid w:val="00346418"/>
    <w:rsid w:val="0035663F"/>
    <w:rsid w:val="0036301C"/>
    <w:rsid w:val="00371693"/>
    <w:rsid w:val="003820AB"/>
    <w:rsid w:val="003830C7"/>
    <w:rsid w:val="003A0CA3"/>
    <w:rsid w:val="003B1CE4"/>
    <w:rsid w:val="003B2C99"/>
    <w:rsid w:val="003B4048"/>
    <w:rsid w:val="003B5B0C"/>
    <w:rsid w:val="003B68CD"/>
    <w:rsid w:val="003D361C"/>
    <w:rsid w:val="003D4285"/>
    <w:rsid w:val="003F276B"/>
    <w:rsid w:val="003F32DE"/>
    <w:rsid w:val="003F7EFA"/>
    <w:rsid w:val="00402791"/>
    <w:rsid w:val="004102C2"/>
    <w:rsid w:val="00420250"/>
    <w:rsid w:val="00432FA7"/>
    <w:rsid w:val="00446F8B"/>
    <w:rsid w:val="004471EB"/>
    <w:rsid w:val="0045215E"/>
    <w:rsid w:val="00456EBA"/>
    <w:rsid w:val="0046316D"/>
    <w:rsid w:val="00465462"/>
    <w:rsid w:val="00467C64"/>
    <w:rsid w:val="004721A2"/>
    <w:rsid w:val="00473F16"/>
    <w:rsid w:val="0048533A"/>
    <w:rsid w:val="004915CB"/>
    <w:rsid w:val="004962D5"/>
    <w:rsid w:val="004A24AC"/>
    <w:rsid w:val="004B2435"/>
    <w:rsid w:val="004B28EE"/>
    <w:rsid w:val="004D67B3"/>
    <w:rsid w:val="004F79F7"/>
    <w:rsid w:val="00500E38"/>
    <w:rsid w:val="00502734"/>
    <w:rsid w:val="00503A3D"/>
    <w:rsid w:val="005154CC"/>
    <w:rsid w:val="00517EC0"/>
    <w:rsid w:val="00520F29"/>
    <w:rsid w:val="005215C0"/>
    <w:rsid w:val="0052346A"/>
    <w:rsid w:val="00533803"/>
    <w:rsid w:val="00546B6D"/>
    <w:rsid w:val="0055456C"/>
    <w:rsid w:val="00554AFF"/>
    <w:rsid w:val="00561B38"/>
    <w:rsid w:val="005651A3"/>
    <w:rsid w:val="005851EE"/>
    <w:rsid w:val="00596A97"/>
    <w:rsid w:val="005971F4"/>
    <w:rsid w:val="005A42EF"/>
    <w:rsid w:val="005A6950"/>
    <w:rsid w:val="005B32CC"/>
    <w:rsid w:val="005D258E"/>
    <w:rsid w:val="005E79AE"/>
    <w:rsid w:val="005F0F52"/>
    <w:rsid w:val="005F2766"/>
    <w:rsid w:val="00600752"/>
    <w:rsid w:val="00605BB4"/>
    <w:rsid w:val="006236D8"/>
    <w:rsid w:val="0063329D"/>
    <w:rsid w:val="00634153"/>
    <w:rsid w:val="006371CB"/>
    <w:rsid w:val="006441AF"/>
    <w:rsid w:val="006945DE"/>
    <w:rsid w:val="006B2A69"/>
    <w:rsid w:val="006B72F1"/>
    <w:rsid w:val="006C4038"/>
    <w:rsid w:val="006C56B7"/>
    <w:rsid w:val="006F01AA"/>
    <w:rsid w:val="006F40B7"/>
    <w:rsid w:val="006F7C77"/>
    <w:rsid w:val="0070347E"/>
    <w:rsid w:val="00715C8A"/>
    <w:rsid w:val="007345BE"/>
    <w:rsid w:val="007426F7"/>
    <w:rsid w:val="00761374"/>
    <w:rsid w:val="007755AC"/>
    <w:rsid w:val="007763FE"/>
    <w:rsid w:val="00776688"/>
    <w:rsid w:val="00787C57"/>
    <w:rsid w:val="007C1CFE"/>
    <w:rsid w:val="007E231B"/>
    <w:rsid w:val="007E376E"/>
    <w:rsid w:val="007E3ABF"/>
    <w:rsid w:val="007F14C3"/>
    <w:rsid w:val="00801FA9"/>
    <w:rsid w:val="00802205"/>
    <w:rsid w:val="0080375D"/>
    <w:rsid w:val="008043D9"/>
    <w:rsid w:val="0081790B"/>
    <w:rsid w:val="008266DC"/>
    <w:rsid w:val="00834995"/>
    <w:rsid w:val="008372FE"/>
    <w:rsid w:val="00842BE0"/>
    <w:rsid w:val="00846D18"/>
    <w:rsid w:val="00847383"/>
    <w:rsid w:val="00865A9D"/>
    <w:rsid w:val="008672F1"/>
    <w:rsid w:val="00876098"/>
    <w:rsid w:val="00886829"/>
    <w:rsid w:val="008918E0"/>
    <w:rsid w:val="008929A5"/>
    <w:rsid w:val="008A0915"/>
    <w:rsid w:val="008A53EA"/>
    <w:rsid w:val="008A6712"/>
    <w:rsid w:val="008A6B0F"/>
    <w:rsid w:val="008B514F"/>
    <w:rsid w:val="008B5861"/>
    <w:rsid w:val="008D44AD"/>
    <w:rsid w:val="008E12B7"/>
    <w:rsid w:val="008E2EED"/>
    <w:rsid w:val="008E5371"/>
    <w:rsid w:val="008E6CE2"/>
    <w:rsid w:val="008F2B15"/>
    <w:rsid w:val="00904188"/>
    <w:rsid w:val="00921C15"/>
    <w:rsid w:val="00934217"/>
    <w:rsid w:val="00946E2E"/>
    <w:rsid w:val="009669CE"/>
    <w:rsid w:val="00966DE3"/>
    <w:rsid w:val="00990214"/>
    <w:rsid w:val="00992D6F"/>
    <w:rsid w:val="009A2870"/>
    <w:rsid w:val="009B019B"/>
    <w:rsid w:val="009B5190"/>
    <w:rsid w:val="009D7F80"/>
    <w:rsid w:val="009E3681"/>
    <w:rsid w:val="009F1D90"/>
    <w:rsid w:val="00A15654"/>
    <w:rsid w:val="00A209D7"/>
    <w:rsid w:val="00A24A2E"/>
    <w:rsid w:val="00A31ADE"/>
    <w:rsid w:val="00A37105"/>
    <w:rsid w:val="00A457DD"/>
    <w:rsid w:val="00A45ADB"/>
    <w:rsid w:val="00A62D01"/>
    <w:rsid w:val="00A645AD"/>
    <w:rsid w:val="00A70ACB"/>
    <w:rsid w:val="00A70D26"/>
    <w:rsid w:val="00A72923"/>
    <w:rsid w:val="00A73CD2"/>
    <w:rsid w:val="00A75AA4"/>
    <w:rsid w:val="00A77FC0"/>
    <w:rsid w:val="00A9152D"/>
    <w:rsid w:val="00A939A1"/>
    <w:rsid w:val="00AA1ABC"/>
    <w:rsid w:val="00AA1EDE"/>
    <w:rsid w:val="00AA5FD6"/>
    <w:rsid w:val="00AD45F1"/>
    <w:rsid w:val="00AD709E"/>
    <w:rsid w:val="00AE55E0"/>
    <w:rsid w:val="00AE73A1"/>
    <w:rsid w:val="00B14765"/>
    <w:rsid w:val="00B15E1D"/>
    <w:rsid w:val="00B25E14"/>
    <w:rsid w:val="00B32E93"/>
    <w:rsid w:val="00B34AD9"/>
    <w:rsid w:val="00B37397"/>
    <w:rsid w:val="00B574F5"/>
    <w:rsid w:val="00B71D33"/>
    <w:rsid w:val="00B731F8"/>
    <w:rsid w:val="00B77AFA"/>
    <w:rsid w:val="00B77CC4"/>
    <w:rsid w:val="00BB133D"/>
    <w:rsid w:val="00BB2C5F"/>
    <w:rsid w:val="00BB7906"/>
    <w:rsid w:val="00BC2067"/>
    <w:rsid w:val="00BC40AB"/>
    <w:rsid w:val="00BC4883"/>
    <w:rsid w:val="00BD6A6A"/>
    <w:rsid w:val="00BE39D2"/>
    <w:rsid w:val="00BE6DEA"/>
    <w:rsid w:val="00BF3275"/>
    <w:rsid w:val="00BF39B4"/>
    <w:rsid w:val="00BF61A4"/>
    <w:rsid w:val="00BF6AAC"/>
    <w:rsid w:val="00C02329"/>
    <w:rsid w:val="00C0321E"/>
    <w:rsid w:val="00C03562"/>
    <w:rsid w:val="00C03E69"/>
    <w:rsid w:val="00C04BA0"/>
    <w:rsid w:val="00C145A5"/>
    <w:rsid w:val="00C2122C"/>
    <w:rsid w:val="00C22991"/>
    <w:rsid w:val="00C22B7B"/>
    <w:rsid w:val="00C238D1"/>
    <w:rsid w:val="00C34352"/>
    <w:rsid w:val="00C36179"/>
    <w:rsid w:val="00C36EA7"/>
    <w:rsid w:val="00C40EA3"/>
    <w:rsid w:val="00C46794"/>
    <w:rsid w:val="00C52530"/>
    <w:rsid w:val="00C71248"/>
    <w:rsid w:val="00C71F89"/>
    <w:rsid w:val="00C72AF1"/>
    <w:rsid w:val="00C77A38"/>
    <w:rsid w:val="00C831E2"/>
    <w:rsid w:val="00C90EEA"/>
    <w:rsid w:val="00CA630E"/>
    <w:rsid w:val="00CE0409"/>
    <w:rsid w:val="00CE1A65"/>
    <w:rsid w:val="00CE4797"/>
    <w:rsid w:val="00CE77BD"/>
    <w:rsid w:val="00CF6722"/>
    <w:rsid w:val="00CF769E"/>
    <w:rsid w:val="00D01228"/>
    <w:rsid w:val="00D03A2F"/>
    <w:rsid w:val="00D1366A"/>
    <w:rsid w:val="00D3021C"/>
    <w:rsid w:val="00D3048A"/>
    <w:rsid w:val="00D33F88"/>
    <w:rsid w:val="00D34484"/>
    <w:rsid w:val="00D372F8"/>
    <w:rsid w:val="00D50100"/>
    <w:rsid w:val="00D55F13"/>
    <w:rsid w:val="00D55F27"/>
    <w:rsid w:val="00D56C66"/>
    <w:rsid w:val="00D642D6"/>
    <w:rsid w:val="00D7769C"/>
    <w:rsid w:val="00D918DF"/>
    <w:rsid w:val="00D9256D"/>
    <w:rsid w:val="00D95382"/>
    <w:rsid w:val="00D95CDB"/>
    <w:rsid w:val="00DA1EAE"/>
    <w:rsid w:val="00DA4B1C"/>
    <w:rsid w:val="00DC316B"/>
    <w:rsid w:val="00DD1B41"/>
    <w:rsid w:val="00DD480B"/>
    <w:rsid w:val="00DF46B9"/>
    <w:rsid w:val="00E02BF4"/>
    <w:rsid w:val="00E05896"/>
    <w:rsid w:val="00E203C7"/>
    <w:rsid w:val="00E447FD"/>
    <w:rsid w:val="00E45018"/>
    <w:rsid w:val="00E50C41"/>
    <w:rsid w:val="00E529E2"/>
    <w:rsid w:val="00E53183"/>
    <w:rsid w:val="00E6184C"/>
    <w:rsid w:val="00E73880"/>
    <w:rsid w:val="00E8234D"/>
    <w:rsid w:val="00E84C2E"/>
    <w:rsid w:val="00E84FDD"/>
    <w:rsid w:val="00E924B2"/>
    <w:rsid w:val="00E94F5E"/>
    <w:rsid w:val="00EA2DA4"/>
    <w:rsid w:val="00EA3C8F"/>
    <w:rsid w:val="00EB1DA6"/>
    <w:rsid w:val="00EB493D"/>
    <w:rsid w:val="00EB5B7F"/>
    <w:rsid w:val="00EB5EE0"/>
    <w:rsid w:val="00ED01DA"/>
    <w:rsid w:val="00ED2366"/>
    <w:rsid w:val="00ED28F9"/>
    <w:rsid w:val="00ED5E22"/>
    <w:rsid w:val="00EE1F39"/>
    <w:rsid w:val="00EE34A3"/>
    <w:rsid w:val="00EE35A5"/>
    <w:rsid w:val="00EE5436"/>
    <w:rsid w:val="00EE6965"/>
    <w:rsid w:val="00EE6C0E"/>
    <w:rsid w:val="00EF63F7"/>
    <w:rsid w:val="00F13399"/>
    <w:rsid w:val="00F20D98"/>
    <w:rsid w:val="00F21575"/>
    <w:rsid w:val="00F2636E"/>
    <w:rsid w:val="00F30513"/>
    <w:rsid w:val="00F53413"/>
    <w:rsid w:val="00F7372C"/>
    <w:rsid w:val="00F82ECF"/>
    <w:rsid w:val="00F86A4D"/>
    <w:rsid w:val="00F922D2"/>
    <w:rsid w:val="00F96170"/>
    <w:rsid w:val="00FB18C4"/>
    <w:rsid w:val="00FD072A"/>
    <w:rsid w:val="00FE1961"/>
    <w:rsid w:val="00FF0F37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CF272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B1C"/>
    <w:pPr>
      <w:spacing w:before="60" w:after="4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03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Odstavecseseznamem">
    <w:name w:val="List Paragraph"/>
    <w:basedOn w:val="Normln"/>
    <w:uiPriority w:val="34"/>
    <w:qFormat/>
    <w:rsid w:val="003D361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03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D55F2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3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D4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4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32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32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2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32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275"/>
    <w:rPr>
      <w:b/>
      <w:bCs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342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34217"/>
    <w:rPr>
      <w:rFonts w:eastAsiaTheme="minorEastAsia"/>
      <w:color w:val="5A5A5A" w:themeColor="text1" w:themeTint="A5"/>
      <w:spacing w:val="15"/>
    </w:rPr>
  </w:style>
  <w:style w:type="character" w:styleId="Odkazjemn">
    <w:name w:val="Subtle Reference"/>
    <w:basedOn w:val="Standardnpsmoodstavce"/>
    <w:uiPriority w:val="31"/>
    <w:qFormat/>
    <w:rsid w:val="00990214"/>
    <w:rPr>
      <w:smallCaps/>
      <w:color w:val="5A5A5A" w:themeColor="text1" w:themeTint="A5"/>
    </w:rPr>
  </w:style>
  <w:style w:type="character" w:styleId="Zstupntext">
    <w:name w:val="Placeholder Text"/>
    <w:basedOn w:val="Standardnpsmoodstavce"/>
    <w:uiPriority w:val="99"/>
    <w:semiHidden/>
    <w:rsid w:val="00502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j-jihocesky.cz/1225/strednedoby_plan_rozvoje_socialnich_sluzeb_jihoceskeho_kraje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aj-jihoces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7992-D933-41D7-AEEA-5EEA72F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Marešová Lucie</cp:lastModifiedBy>
  <cp:revision>2</cp:revision>
  <cp:lastPrinted>2019-02-21T11:53:00Z</cp:lastPrinted>
  <dcterms:created xsi:type="dcterms:W3CDTF">2021-05-12T06:03:00Z</dcterms:created>
  <dcterms:modified xsi:type="dcterms:W3CDTF">2021-05-12T06:03:00Z</dcterms:modified>
</cp:coreProperties>
</file>